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47500A" w:rsidRPr="00055BAB" w14:paraId="2226B8EB" w14:textId="77777777" w:rsidTr="00B4330C">
        <w:trPr>
          <w:trHeight w:val="508"/>
        </w:trPr>
        <w:tc>
          <w:tcPr>
            <w:tcW w:w="1800" w:type="dxa"/>
            <w:vAlign w:val="center"/>
          </w:tcPr>
          <w:p w14:paraId="2CD6D694" w14:textId="645A30BF" w:rsidR="0047500A" w:rsidRPr="00055BAB" w:rsidRDefault="0047500A"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48F2B56B" w14:textId="77777777" w:rsidR="0047500A" w:rsidRPr="00055BAB" w:rsidRDefault="0047500A" w:rsidP="00E7373C">
            <w:pPr>
              <w:spacing w:before="40" w:after="40" w:line="240" w:lineRule="auto"/>
              <w:rPr>
                <w:rFonts w:ascii="Trebuchet MS" w:hAnsi="Trebuchet MS"/>
                <w:b/>
                <w:caps/>
                <w:sz w:val="31"/>
                <w:szCs w:val="31"/>
                <w:lang w:val="en-US"/>
              </w:rPr>
            </w:pPr>
          </w:p>
        </w:tc>
      </w:tr>
      <w:tr w:rsidR="00B4330C" w:rsidRPr="003F3BAA" w14:paraId="1949ACBD" w14:textId="77777777" w:rsidTr="00B4330C">
        <w:trPr>
          <w:trHeight w:val="543"/>
        </w:trPr>
        <w:tc>
          <w:tcPr>
            <w:tcW w:w="1800" w:type="dxa"/>
            <w:vAlign w:val="center"/>
          </w:tcPr>
          <w:p w14:paraId="2FE7A00C" w14:textId="221AD259" w:rsidR="00B4330C" w:rsidRPr="00055BAB" w:rsidRDefault="00B4330C" w:rsidP="00E7373C">
            <w:pPr>
              <w:spacing w:before="40" w:after="40" w:line="240" w:lineRule="auto"/>
              <w:rPr>
                <w:b/>
                <w:sz w:val="17"/>
                <w:szCs w:val="17"/>
                <w:lang w:val="en-US"/>
              </w:rPr>
            </w:pPr>
            <w:r w:rsidRPr="00055BAB">
              <w:rPr>
                <w:b/>
                <w:sz w:val="17"/>
                <w:szCs w:val="17"/>
                <w:lang w:val="en-US"/>
              </w:rPr>
              <w:t>Date</w:t>
            </w:r>
            <w:r w:rsidR="0047500A">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27E259A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F7705C">
        <w:rPr>
          <w:b/>
          <w:sz w:val="21"/>
          <w:szCs w:val="21"/>
          <w:lang w:val="en-GB"/>
        </w:rPr>
        <w:t>Note:</w:t>
      </w:r>
      <w:r w:rsidR="00A83B54" w:rsidRPr="00F7705C">
        <w:rPr>
          <w:sz w:val="21"/>
          <w:szCs w:val="21"/>
          <w:lang w:val="en-GB"/>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 xml:space="preserve">the Palme </w:t>
      </w:r>
      <w:proofErr w:type="spellStart"/>
      <w:r w:rsidR="0002154B" w:rsidRPr="00055BAB">
        <w:rPr>
          <w:sz w:val="21"/>
          <w:szCs w:val="21"/>
          <w:lang w:val="en-GB"/>
        </w:rPr>
        <w:t>C</w:t>
      </w:r>
      <w:r w:rsidRPr="00055BAB">
        <w:rPr>
          <w:sz w:val="21"/>
          <w:szCs w:val="21"/>
          <w:lang w:val="en-GB"/>
        </w:rPr>
        <w:t>enter</w:t>
      </w:r>
      <w:proofErr w:type="spellEnd"/>
      <w:r w:rsidRPr="00055BAB">
        <w:rPr>
          <w:sz w:val="21"/>
          <w:szCs w:val="21"/>
          <w:lang w:val="en-GB"/>
        </w:rPr>
        <w:t xml:space="preserve">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318E97BE" w14:textId="3F75903D" w:rsidR="00683023" w:rsidRPr="00055BAB" w:rsidRDefault="003F3BAA" w:rsidP="00683023">
      <w:pPr>
        <w:spacing w:after="120" w:line="240" w:lineRule="auto"/>
        <w:rPr>
          <w:bCs/>
          <w:color w:val="C00000"/>
          <w:sz w:val="21"/>
          <w:szCs w:val="21"/>
          <w:lang w:val="en-US"/>
        </w:rPr>
      </w:pPr>
      <w:r>
        <w:rPr>
          <w:b/>
          <w:bCs/>
          <w:color w:val="C00000"/>
          <w:sz w:val="21"/>
          <w:szCs w:val="21"/>
          <w:lang w:val="en-GB"/>
        </w:rPr>
        <w:t>SUBMISSION OF REPORTS</w:t>
      </w:r>
    </w:p>
    <w:tbl>
      <w:tblPr>
        <w:tblStyle w:val="Tabellrutnt"/>
        <w:tblW w:w="0" w:type="auto"/>
        <w:tblInd w:w="-5" w:type="dxa"/>
        <w:tblLook w:val="04A0" w:firstRow="1" w:lastRow="0" w:firstColumn="1" w:lastColumn="0" w:noHBand="0" w:noVBand="1"/>
      </w:tblPr>
      <w:tblGrid>
        <w:gridCol w:w="8351"/>
      </w:tblGrid>
      <w:tr w:rsidR="004A7F27" w:rsidRPr="003F3BAA" w14:paraId="691484C2" w14:textId="77777777" w:rsidTr="004A7F27">
        <w:tc>
          <w:tcPr>
            <w:tcW w:w="835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1D02543" w14:textId="77777777" w:rsidR="004A7F27" w:rsidRDefault="004A7F27">
            <w:pPr>
              <w:rPr>
                <w:snapToGrid/>
                <w:sz w:val="21"/>
                <w:szCs w:val="21"/>
                <w:lang w:val="en-US"/>
              </w:rPr>
            </w:pPr>
            <w:r>
              <w:rPr>
                <w:sz w:val="21"/>
                <w:szCs w:val="21"/>
                <w:lang w:val="en-US"/>
              </w:rPr>
              <w:t xml:space="preserve">Send the narrative report and the financial report </w:t>
            </w:r>
            <w:r>
              <w:rPr>
                <w:b/>
                <w:sz w:val="21"/>
                <w:szCs w:val="21"/>
                <w:lang w:val="en-US"/>
              </w:rPr>
              <w:t>by e-mail</w:t>
            </w:r>
            <w:r>
              <w:rPr>
                <w:sz w:val="21"/>
                <w:szCs w:val="21"/>
                <w:lang w:val="en-US"/>
              </w:rPr>
              <w:t xml:space="preserve"> to </w:t>
            </w:r>
            <w:hyperlink r:id="rId14" w:history="1">
              <w:r>
                <w:rPr>
                  <w:rStyle w:val="Hyperlnk"/>
                  <w:sz w:val="21"/>
                  <w:szCs w:val="21"/>
                  <w:lang w:val="en-US"/>
                </w:rPr>
                <w:t>reporting@palmecenter.se</w:t>
              </w:r>
            </w:hyperlink>
            <w:r>
              <w:rPr>
                <w:sz w:val="21"/>
                <w:szCs w:val="21"/>
                <w:lang w:val="en-US"/>
              </w:rPr>
              <w:t xml:space="preserve"> Write “Report, project number (X)” in the subject line. </w:t>
            </w:r>
          </w:p>
          <w:p w14:paraId="1932503C" w14:textId="77777777" w:rsidR="004A7F27" w:rsidRDefault="004A7F27">
            <w:pPr>
              <w:spacing w:after="120" w:line="240" w:lineRule="auto"/>
              <w:rPr>
                <w:bCs/>
                <w:sz w:val="21"/>
                <w:szCs w:val="21"/>
                <w:lang w:val="en-US"/>
              </w:rPr>
            </w:pPr>
            <w:r>
              <w:rPr>
                <w:sz w:val="21"/>
                <w:szCs w:val="21"/>
                <w:lang w:val="en-US"/>
              </w:rPr>
              <w:t xml:space="preserve">Please note, if you have your own auditor (i.e. </w:t>
            </w:r>
            <w:r>
              <w:rPr>
                <w:bCs/>
                <w:sz w:val="21"/>
                <w:szCs w:val="21"/>
                <w:lang w:val="en-US"/>
              </w:rPr>
              <w:t xml:space="preserve">your project is not being audited by an auditor contracted directly by the Palme Center), the hardcopy of the audited </w:t>
            </w:r>
            <w:r>
              <w:rPr>
                <w:bCs/>
                <w:sz w:val="21"/>
                <w:szCs w:val="21"/>
                <w:lang w:val="en-GB"/>
              </w:rPr>
              <w:t xml:space="preserve">financial </w:t>
            </w:r>
            <w:r>
              <w:rPr>
                <w:bCs/>
                <w:sz w:val="21"/>
                <w:szCs w:val="21"/>
                <w:lang w:val="en-US"/>
              </w:rPr>
              <w:t xml:space="preserve">report must also be sent </w:t>
            </w:r>
            <w:r>
              <w:rPr>
                <w:b/>
                <w:bCs/>
                <w:sz w:val="21"/>
                <w:szCs w:val="21"/>
                <w:lang w:val="en-US"/>
              </w:rPr>
              <w:t>by post,</w:t>
            </w:r>
            <w:r>
              <w:rPr>
                <w:bCs/>
                <w:sz w:val="21"/>
                <w:szCs w:val="21"/>
                <w:lang w:val="en-US"/>
              </w:rPr>
              <w:t xml:space="preserve"> </w:t>
            </w:r>
            <w:r>
              <w:rPr>
                <w:bCs/>
                <w:sz w:val="21"/>
                <w:szCs w:val="21"/>
                <w:u w:val="single"/>
                <w:lang w:val="en-US"/>
              </w:rPr>
              <w:t>1 signed original and 1 copy,</w:t>
            </w:r>
            <w:r>
              <w:rPr>
                <w:bCs/>
                <w:sz w:val="21"/>
                <w:szCs w:val="21"/>
                <w:lang w:val="en-US"/>
              </w:rPr>
              <w:t xml:space="preserve"> to:</w:t>
            </w:r>
          </w:p>
          <w:p w14:paraId="3A3CDFEB" w14:textId="77777777" w:rsidR="004A7F27" w:rsidRDefault="004A7F27">
            <w:pPr>
              <w:spacing w:before="40" w:after="40" w:line="240" w:lineRule="auto"/>
              <w:rPr>
                <w:bCs/>
                <w:i/>
                <w:sz w:val="21"/>
                <w:szCs w:val="21"/>
                <w:lang w:val="en-US"/>
              </w:rPr>
            </w:pPr>
            <w:r>
              <w:rPr>
                <w:bCs/>
                <w:i/>
                <w:sz w:val="21"/>
                <w:szCs w:val="21"/>
                <w:lang w:val="en-US"/>
              </w:rPr>
              <w:t>The Olof Palme International Center</w:t>
            </w:r>
          </w:p>
          <w:p w14:paraId="4C671735" w14:textId="77777777" w:rsidR="004A7F27" w:rsidRDefault="004A7F27">
            <w:pPr>
              <w:spacing w:before="40" w:after="40" w:line="240" w:lineRule="auto"/>
              <w:rPr>
                <w:i/>
                <w:sz w:val="21"/>
                <w:szCs w:val="21"/>
                <w:lang w:val="en-US"/>
              </w:rPr>
            </w:pPr>
            <w:r>
              <w:rPr>
                <w:i/>
                <w:sz w:val="21"/>
                <w:szCs w:val="21"/>
                <w:lang w:val="en-US"/>
              </w:rPr>
              <w:t>Box 836</w:t>
            </w:r>
          </w:p>
          <w:p w14:paraId="29F2281E" w14:textId="77777777" w:rsidR="004A7F27" w:rsidRDefault="004A7F27">
            <w:pPr>
              <w:spacing w:before="40" w:after="40" w:line="240" w:lineRule="auto"/>
              <w:rPr>
                <w:i/>
                <w:sz w:val="21"/>
                <w:szCs w:val="21"/>
                <w:lang w:val="en-US"/>
              </w:rPr>
            </w:pPr>
            <w:r>
              <w:rPr>
                <w:i/>
                <w:sz w:val="21"/>
                <w:szCs w:val="21"/>
                <w:lang w:val="en-US"/>
              </w:rPr>
              <w:t>SE - 101 36 Stockholm</w:t>
            </w:r>
          </w:p>
          <w:p w14:paraId="49F9D4E6" w14:textId="77777777" w:rsidR="004A7F27" w:rsidRDefault="004A7F27">
            <w:pPr>
              <w:spacing w:before="40" w:after="40" w:line="240" w:lineRule="auto"/>
              <w:rPr>
                <w:i/>
                <w:sz w:val="21"/>
                <w:szCs w:val="21"/>
                <w:lang w:val="en-US"/>
              </w:rPr>
            </w:pPr>
            <w:r>
              <w:rPr>
                <w:i/>
                <w:sz w:val="21"/>
                <w:szCs w:val="21"/>
                <w:lang w:val="en-US"/>
              </w:rPr>
              <w:t>Sweden</w:t>
            </w:r>
          </w:p>
          <w:p w14:paraId="106958C5" w14:textId="77777777" w:rsidR="004A7F27" w:rsidRDefault="004A7F27">
            <w:pPr>
              <w:spacing w:after="120" w:line="240" w:lineRule="auto"/>
              <w:rPr>
                <w:b/>
                <w:sz w:val="21"/>
                <w:szCs w:val="21"/>
                <w:lang w:val="en-US"/>
              </w:rPr>
            </w:pPr>
          </w:p>
          <w:p w14:paraId="347F2F8B" w14:textId="77777777" w:rsidR="004A7F27" w:rsidRDefault="004A7F27">
            <w:pPr>
              <w:spacing w:after="120" w:line="240" w:lineRule="auto"/>
              <w:rPr>
                <w:b/>
                <w:sz w:val="21"/>
                <w:szCs w:val="21"/>
                <w:lang w:val="en-US"/>
              </w:rPr>
            </w:pPr>
            <w:r>
              <w:rPr>
                <w:b/>
                <w:sz w:val="21"/>
                <w:szCs w:val="21"/>
                <w:lang w:val="en-US"/>
              </w:rPr>
              <w:t>Dates for submission of the reports are:</w:t>
            </w:r>
            <w:r>
              <w:rPr>
                <w:b/>
                <w:color w:val="C00000"/>
                <w:sz w:val="21"/>
                <w:szCs w:val="21"/>
                <w:u w:val="single"/>
                <w:lang w:val="en-US"/>
              </w:rPr>
              <w:t xml:space="preserve"> </w:t>
            </w:r>
          </w:p>
          <w:p w14:paraId="0E4FC742" w14:textId="77777777" w:rsidR="004A7F27" w:rsidRDefault="004A7F27" w:rsidP="004A7F27">
            <w:pPr>
              <w:numPr>
                <w:ilvl w:val="0"/>
                <w:numId w:val="12"/>
              </w:numPr>
              <w:snapToGrid w:val="0"/>
              <w:spacing w:after="120" w:line="240" w:lineRule="auto"/>
              <w:ind w:left="459"/>
              <w:rPr>
                <w:b/>
                <w:sz w:val="21"/>
                <w:szCs w:val="21"/>
                <w:lang w:val="en-US"/>
              </w:rPr>
            </w:pPr>
            <w:r>
              <w:rPr>
                <w:b/>
                <w:color w:val="C00000"/>
                <w:sz w:val="21"/>
                <w:szCs w:val="21"/>
                <w:u w:val="single"/>
                <w:lang w:val="en-US"/>
              </w:rPr>
              <w:t>February 1</w:t>
            </w:r>
            <w:proofErr w:type="gramStart"/>
            <w:r>
              <w:rPr>
                <w:b/>
                <w:color w:val="C00000"/>
                <w:sz w:val="21"/>
                <w:szCs w:val="21"/>
                <w:u w:val="single"/>
                <w:vertAlign w:val="superscript"/>
                <w:lang w:val="en-US"/>
              </w:rPr>
              <w:t>st</w:t>
            </w:r>
            <w:r>
              <w:rPr>
                <w:b/>
                <w:color w:val="C00000"/>
                <w:sz w:val="21"/>
                <w:szCs w:val="21"/>
                <w:u w:val="single"/>
                <w:lang w:val="en-US"/>
              </w:rPr>
              <w:t xml:space="preserve"> </w:t>
            </w:r>
            <w:r>
              <w:rPr>
                <w:b/>
                <w:color w:val="C00000"/>
                <w:sz w:val="21"/>
                <w:szCs w:val="21"/>
                <w:lang w:val="en-US"/>
              </w:rPr>
              <w:t xml:space="preserve"> </w:t>
            </w:r>
            <w:r>
              <w:rPr>
                <w:sz w:val="21"/>
                <w:szCs w:val="21"/>
                <w:lang w:val="en-US"/>
              </w:rPr>
              <w:t>(</w:t>
            </w:r>
            <w:proofErr w:type="gramEnd"/>
            <w:r>
              <w:rPr>
                <w:sz w:val="21"/>
                <w:szCs w:val="21"/>
                <w:lang w:val="en-US"/>
              </w:rPr>
              <w:t xml:space="preserve">for partners directly supported by OPC)  </w:t>
            </w:r>
          </w:p>
          <w:p w14:paraId="259BE7B3" w14:textId="77777777" w:rsidR="004A7F27" w:rsidRDefault="004A7F27" w:rsidP="004A7F27">
            <w:pPr>
              <w:numPr>
                <w:ilvl w:val="0"/>
                <w:numId w:val="12"/>
              </w:numPr>
              <w:snapToGrid w:val="0"/>
              <w:spacing w:after="120" w:line="240" w:lineRule="auto"/>
              <w:ind w:left="459"/>
              <w:rPr>
                <w:b/>
                <w:sz w:val="21"/>
                <w:szCs w:val="21"/>
                <w:lang w:val="en-US"/>
              </w:rPr>
            </w:pPr>
            <w:r>
              <w:rPr>
                <w:b/>
                <w:color w:val="C00000"/>
                <w:sz w:val="21"/>
                <w:szCs w:val="21"/>
                <w:u w:val="single"/>
                <w:lang w:val="en-US"/>
              </w:rPr>
              <w:t>March 1</w:t>
            </w:r>
            <w:proofErr w:type="gramStart"/>
            <w:r>
              <w:rPr>
                <w:b/>
                <w:color w:val="C00000"/>
                <w:sz w:val="21"/>
                <w:szCs w:val="21"/>
                <w:u w:val="single"/>
                <w:vertAlign w:val="superscript"/>
                <w:lang w:val="en-US"/>
              </w:rPr>
              <w:t>st</w:t>
            </w:r>
            <w:r>
              <w:rPr>
                <w:b/>
                <w:color w:val="C00000"/>
                <w:sz w:val="21"/>
                <w:szCs w:val="21"/>
                <w:u w:val="single"/>
                <w:lang w:val="en-US"/>
              </w:rPr>
              <w:t xml:space="preserve">  </w:t>
            </w:r>
            <w:r>
              <w:rPr>
                <w:sz w:val="21"/>
                <w:szCs w:val="21"/>
                <w:lang w:val="en-US"/>
              </w:rPr>
              <w:t>(</w:t>
            </w:r>
            <w:proofErr w:type="gramEnd"/>
            <w:r>
              <w:rPr>
                <w:sz w:val="21"/>
                <w:szCs w:val="21"/>
                <w:lang w:val="en-US"/>
              </w:rPr>
              <w:t xml:space="preserve">for Swedish OPC member </w:t>
            </w:r>
            <w:proofErr w:type="spellStart"/>
            <w:r>
              <w:rPr>
                <w:sz w:val="21"/>
                <w:szCs w:val="21"/>
                <w:lang w:val="en-US"/>
              </w:rPr>
              <w:t>organisations</w:t>
            </w:r>
            <w:proofErr w:type="spellEnd"/>
            <w:r>
              <w:rPr>
                <w:sz w:val="21"/>
                <w:szCs w:val="21"/>
                <w:lang w:val="en-US"/>
              </w:rPr>
              <w:t>)</w:t>
            </w:r>
          </w:p>
        </w:tc>
      </w:tr>
    </w:tbl>
    <w:p w14:paraId="55021CEC" w14:textId="77777777" w:rsidR="00683023" w:rsidRPr="004A7F27" w:rsidRDefault="00683023" w:rsidP="00B9445B">
      <w:pPr>
        <w:spacing w:after="120" w:line="240" w:lineRule="auto"/>
        <w:rPr>
          <w:b/>
          <w:bCs/>
          <w:color w:val="C00000"/>
          <w:sz w:val="21"/>
          <w:szCs w:val="21"/>
          <w:lang w:val="en-US"/>
        </w:rPr>
      </w:pPr>
    </w:p>
    <w:p w14:paraId="28E816AC" w14:textId="7CAA8B14" w:rsidR="000E77C9" w:rsidRPr="004A7F27" w:rsidRDefault="00B4330C" w:rsidP="004A7F27">
      <w:pPr>
        <w:spacing w:after="120" w:line="240" w:lineRule="auto"/>
        <w:rPr>
          <w:bCs/>
          <w:color w:val="C00000"/>
          <w:sz w:val="21"/>
          <w:szCs w:val="21"/>
          <w:lang w:val="en-US"/>
        </w:rPr>
      </w:pPr>
      <w:r w:rsidRPr="00F7705C">
        <w:rPr>
          <w:sz w:val="21"/>
          <w:szCs w:val="21"/>
          <w:lang w:val="en-GB"/>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2CDDB11E"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w:t>
      </w:r>
      <w:proofErr w:type="spellStart"/>
      <w:r w:rsidR="001F4F91" w:rsidRPr="00055BAB">
        <w:rPr>
          <w:bCs/>
          <w:sz w:val="21"/>
          <w:szCs w:val="21"/>
          <w:lang w:val="en-GB"/>
        </w:rPr>
        <w:t>Center</w:t>
      </w:r>
      <w:proofErr w:type="spellEnd"/>
      <w:r w:rsidR="001F4F91" w:rsidRPr="00055BAB">
        <w:rPr>
          <w:bCs/>
          <w:sz w:val="21"/>
          <w:szCs w:val="21"/>
          <w:lang w:val="en-GB"/>
        </w:rPr>
        <w:t xml:space="preserve"> with the necessary information for reporting to </w:t>
      </w:r>
      <w:proofErr w:type="spellStart"/>
      <w:r w:rsidR="001F4F91" w:rsidRPr="00055BAB">
        <w:rPr>
          <w:bCs/>
          <w:sz w:val="21"/>
          <w:szCs w:val="21"/>
          <w:lang w:val="en-GB"/>
        </w:rPr>
        <w:t>Sida</w:t>
      </w:r>
      <w:proofErr w:type="spellEnd"/>
      <w:r w:rsidR="001F4F91" w:rsidRPr="00055BAB">
        <w:rPr>
          <w:bCs/>
          <w:sz w:val="21"/>
          <w:szCs w:val="21"/>
          <w:lang w:val="en-GB"/>
        </w:rPr>
        <w:t xml:space="preserve">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1AB16E20"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3BEABA53" w14:textId="1FAD55DE"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4A1084" w:rsidRPr="00055BAB">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w:t>
      </w:r>
      <w:proofErr w:type="spellStart"/>
      <w:r w:rsidRPr="00055BAB">
        <w:rPr>
          <w:bCs/>
          <w:sz w:val="21"/>
          <w:szCs w:val="21"/>
          <w:lang w:val="en-GB"/>
        </w:rPr>
        <w:t>Center</w:t>
      </w:r>
      <w:proofErr w:type="spellEnd"/>
      <w:r w:rsidRPr="00055BAB">
        <w:rPr>
          <w:bCs/>
          <w:sz w:val="21"/>
          <w:szCs w:val="21"/>
          <w:lang w:val="en-GB"/>
        </w:rPr>
        <w:t xml:space="preserve">.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05F45C40" w14:textId="77777777" w:rsidR="008F62FB" w:rsidRPr="008F62FB" w:rsidRDefault="007A5FFC"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4B93F808" w14:textId="44121D21" w:rsidR="00EC2F1E" w:rsidRPr="008F62FB" w:rsidRDefault="00EC2F1E"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5AC48398" w14:textId="31590880" w:rsidR="0057584F" w:rsidRPr="008F62FB" w:rsidRDefault="0057584F"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r w:rsidRPr="008F62FB">
        <w:rPr>
          <w:sz w:val="21"/>
          <w:szCs w:val="21"/>
          <w:lang w:val="en-GB" w:eastAsia="en-US"/>
        </w:rPr>
        <w:t xml:space="preserve">evaluations and documents with project information from this project period. </w:t>
      </w:r>
    </w:p>
    <w:p w14:paraId="3FA7D4EA" w14:textId="77777777" w:rsidR="00D33CC1" w:rsidRPr="00055BAB" w:rsidRDefault="00D33CC1" w:rsidP="00D33CC1">
      <w:pPr>
        <w:spacing w:after="40" w:line="240" w:lineRule="auto"/>
        <w:ind w:left="714"/>
        <w:rPr>
          <w:bCs/>
          <w:sz w:val="21"/>
          <w:szCs w:val="21"/>
          <w:lang w:val="en-GB"/>
        </w:rPr>
      </w:pPr>
    </w:p>
    <w:p w14:paraId="5A945ED5"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92C359C" w14:textId="5F17C254" w:rsidR="00297CE2"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2D86F705" w14:textId="5FA2D9E2" w:rsidR="00967A4F" w:rsidRPr="00055BAB" w:rsidRDefault="00967A4F" w:rsidP="00BB4AE2">
      <w:pPr>
        <w:numPr>
          <w:ilvl w:val="0"/>
          <w:numId w:val="1"/>
        </w:numPr>
        <w:spacing w:after="40" w:line="240" w:lineRule="auto"/>
        <w:rPr>
          <w:sz w:val="21"/>
          <w:szCs w:val="21"/>
          <w:lang w:val="en-GB" w:eastAsia="en-US"/>
        </w:rPr>
      </w:pPr>
      <w:r w:rsidRPr="00055BAB">
        <w:rPr>
          <w:sz w:val="21"/>
          <w:szCs w:val="21"/>
          <w:lang w:val="en-GB" w:eastAsia="en-US"/>
        </w:rPr>
        <w:t>Sustainability of results</w:t>
      </w:r>
    </w:p>
    <w:p w14:paraId="03FE31BF" w14:textId="0F3EE26A" w:rsidR="00967A4F"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0011554D" w14:textId="4A07C384" w:rsidR="00297CE2"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Funds utilization</w:t>
      </w:r>
    </w:p>
    <w:p w14:paraId="34022438" w14:textId="620842A7" w:rsidR="007A5FFC"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Risk management</w:t>
      </w:r>
    </w:p>
    <w:p w14:paraId="71F1FE8B" w14:textId="07DB5EC0" w:rsidR="000C52FF" w:rsidRPr="000C52FF" w:rsidRDefault="000C52FF" w:rsidP="00BB4AE2">
      <w:pPr>
        <w:numPr>
          <w:ilvl w:val="0"/>
          <w:numId w:val="1"/>
        </w:numPr>
        <w:spacing w:after="40" w:line="240" w:lineRule="auto"/>
        <w:rPr>
          <w:sz w:val="21"/>
          <w:szCs w:val="21"/>
          <w:lang w:val="en-GB" w:eastAsia="en-US"/>
        </w:rPr>
      </w:pPr>
      <w:r w:rsidRPr="00055BAB">
        <w:rPr>
          <w:sz w:val="21"/>
          <w:szCs w:val="21"/>
          <w:lang w:val="en-GB" w:eastAsia="en-US"/>
        </w:rPr>
        <w:t>Cross-cutting issues</w:t>
      </w:r>
    </w:p>
    <w:p w14:paraId="774E4ED4" w14:textId="3609921D" w:rsidR="00967A4F" w:rsidRPr="00055BAB" w:rsidRDefault="00967A4F" w:rsidP="00BB4AE2">
      <w:pPr>
        <w:numPr>
          <w:ilvl w:val="0"/>
          <w:numId w:val="2"/>
        </w:numPr>
        <w:spacing w:after="40" w:line="240" w:lineRule="auto"/>
        <w:ind w:left="714" w:hanging="357"/>
        <w:rPr>
          <w:sz w:val="21"/>
          <w:szCs w:val="21"/>
          <w:lang w:val="en-GB" w:eastAsia="en-US"/>
        </w:rPr>
      </w:pPr>
      <w:r w:rsidRPr="00055BAB">
        <w:rPr>
          <w:sz w:val="21"/>
          <w:szCs w:val="21"/>
          <w:lang w:val="en-GB" w:eastAsia="en-US"/>
        </w:rPr>
        <w:t>Organisational development</w:t>
      </w:r>
    </w:p>
    <w:p w14:paraId="7CCA3D1C" w14:textId="61362CB4" w:rsidR="00967A4F" w:rsidRPr="00055BAB" w:rsidRDefault="00967A4F" w:rsidP="00BB4AE2">
      <w:pPr>
        <w:numPr>
          <w:ilvl w:val="0"/>
          <w:numId w:val="2"/>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46AD4FA3" w:rsidR="00B63E34" w:rsidRPr="00A7330B" w:rsidRDefault="0063314D" w:rsidP="00B63E34">
      <w:pPr>
        <w:pStyle w:val="Rubrik1"/>
        <w:rPr>
          <w:sz w:val="43"/>
          <w:szCs w:val="43"/>
          <w:lang w:val="en-GB" w:eastAsia="en-US"/>
        </w:rPr>
      </w:pPr>
      <w:r w:rsidRPr="00A7330B">
        <w:rPr>
          <w:sz w:val="43"/>
          <w:szCs w:val="43"/>
          <w:lang w:val="en-GB" w:eastAsia="en-US"/>
        </w:rPr>
        <w:lastRenderedPageBreak/>
        <w:t>NARRATIVE REPORTING</w:t>
      </w:r>
    </w:p>
    <w:p w14:paraId="33ECD2B7" w14:textId="1536F6C0" w:rsidR="000348C6" w:rsidRPr="003E7144"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3E7144">
        <w:rPr>
          <w:rFonts w:ascii="Georgia" w:hAnsi="Georgia" w:cs="Gill Sans MT"/>
          <w:b w:val="0"/>
          <w:bCs w:val="0"/>
          <w:iCs w:val="0"/>
          <w:caps w:val="0"/>
          <w:sz w:val="21"/>
          <w:szCs w:val="21"/>
          <w:lang w:val="en-GB"/>
        </w:rPr>
        <w:t xml:space="preserve">This section </w:t>
      </w:r>
      <w:r w:rsidR="000348C6" w:rsidRPr="003E7144">
        <w:rPr>
          <w:rFonts w:ascii="Georgia" w:hAnsi="Georgia" w:cs="Gill Sans MT"/>
          <w:b w:val="0"/>
          <w:bCs w:val="0"/>
          <w:iCs w:val="0"/>
          <w:caps w:val="0"/>
          <w:sz w:val="21"/>
          <w:szCs w:val="21"/>
          <w:lang w:val="en-GB"/>
        </w:rPr>
        <w:t>is</w:t>
      </w:r>
      <w:r w:rsidR="00B9446E" w:rsidRPr="003E7144">
        <w:rPr>
          <w:rFonts w:ascii="Georgia" w:hAnsi="Georgia" w:cs="Gill Sans MT"/>
          <w:b w:val="0"/>
          <w:bCs w:val="0"/>
          <w:iCs w:val="0"/>
          <w:caps w:val="0"/>
          <w:sz w:val="21"/>
          <w:szCs w:val="21"/>
          <w:lang w:val="en-GB"/>
        </w:rPr>
        <w:t xml:space="preserve"> focusing on capturing </w:t>
      </w:r>
      <w:r w:rsidR="00B872F3" w:rsidRPr="003E7144">
        <w:rPr>
          <w:rFonts w:ascii="Georgia" w:hAnsi="Georgia" w:cs="Gill Sans MT"/>
          <w:b w:val="0"/>
          <w:bCs w:val="0"/>
          <w:iCs w:val="0"/>
          <w:caps w:val="0"/>
          <w:sz w:val="21"/>
          <w:szCs w:val="21"/>
          <w:lang w:val="en-GB"/>
        </w:rPr>
        <w:t>the results of the year</w:t>
      </w:r>
      <w:r w:rsidR="000348C6" w:rsidRPr="003E7144">
        <w:rPr>
          <w:rFonts w:ascii="Georgia" w:hAnsi="Georgia" w:cs="Gill Sans MT"/>
          <w:b w:val="0"/>
          <w:bCs w:val="0"/>
          <w:iCs w:val="0"/>
          <w:caps w:val="0"/>
          <w:sz w:val="21"/>
          <w:szCs w:val="21"/>
          <w:lang w:val="en-GB"/>
        </w:rPr>
        <w:t xml:space="preserve">. The Palme </w:t>
      </w:r>
      <w:proofErr w:type="spellStart"/>
      <w:r w:rsidR="000348C6" w:rsidRPr="003E7144">
        <w:rPr>
          <w:rFonts w:ascii="Georgia" w:hAnsi="Georgia" w:cs="Gill Sans MT"/>
          <w:b w:val="0"/>
          <w:bCs w:val="0"/>
          <w:iCs w:val="0"/>
          <w:caps w:val="0"/>
          <w:sz w:val="21"/>
          <w:szCs w:val="21"/>
          <w:lang w:val="en-GB"/>
        </w:rPr>
        <w:t>Center</w:t>
      </w:r>
      <w:proofErr w:type="spellEnd"/>
      <w:r w:rsidR="000348C6" w:rsidRPr="003E7144">
        <w:rPr>
          <w:rFonts w:ascii="Georgia" w:hAnsi="Georgia" w:cs="Gill Sans MT"/>
          <w:b w:val="0"/>
          <w:bCs w:val="0"/>
          <w:iCs w:val="0"/>
          <w:caps w:val="0"/>
          <w:sz w:val="21"/>
          <w:szCs w:val="21"/>
          <w:lang w:val="en-GB"/>
        </w:rPr>
        <w:t xml:space="preserve"> use the results vocabulary of results achieved on output, outcome and impact levels. Here is a short explanation of what these words mean. </w:t>
      </w:r>
    </w:p>
    <w:p w14:paraId="1F5C9245" w14:textId="77777777" w:rsidR="000348C6" w:rsidRPr="003E7144" w:rsidRDefault="000348C6" w:rsidP="000348C6">
      <w:pPr>
        <w:spacing w:after="120" w:line="240" w:lineRule="auto"/>
        <w:rPr>
          <w:bCs/>
          <w:sz w:val="21"/>
          <w:szCs w:val="21"/>
          <w:lang w:val="en-GB"/>
        </w:rPr>
      </w:pPr>
      <w:r w:rsidRPr="003E7144">
        <w:rPr>
          <w:bCs/>
          <w:i/>
          <w:sz w:val="21"/>
          <w:szCs w:val="21"/>
          <w:lang w:val="en-GB"/>
        </w:rPr>
        <w:t>Impact level:</w:t>
      </w:r>
      <w:r w:rsidRPr="003E7144">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3D642819" w14:textId="77777777" w:rsidR="000348C6" w:rsidRPr="003E7144" w:rsidRDefault="000348C6" w:rsidP="000348C6">
      <w:pPr>
        <w:spacing w:after="120" w:line="240" w:lineRule="auto"/>
        <w:rPr>
          <w:bCs/>
          <w:sz w:val="21"/>
          <w:szCs w:val="21"/>
          <w:lang w:val="en-GB"/>
        </w:rPr>
      </w:pPr>
      <w:r w:rsidRPr="003E7144">
        <w:rPr>
          <w:bCs/>
          <w:i/>
          <w:sz w:val="21"/>
          <w:szCs w:val="21"/>
          <w:lang w:val="en-GB"/>
        </w:rPr>
        <w:t>Outcome level:</w:t>
      </w:r>
      <w:r w:rsidRPr="003E7144">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3E7144" w:rsidRDefault="000348C6" w:rsidP="000348C6">
      <w:pPr>
        <w:spacing w:after="120" w:line="240" w:lineRule="auto"/>
        <w:rPr>
          <w:bCs/>
          <w:sz w:val="21"/>
          <w:szCs w:val="21"/>
          <w:lang w:val="en-GB"/>
        </w:rPr>
      </w:pPr>
      <w:r w:rsidRPr="003E7144">
        <w:rPr>
          <w:bCs/>
          <w:i/>
          <w:sz w:val="21"/>
          <w:szCs w:val="21"/>
          <w:lang w:val="en-GB"/>
        </w:rPr>
        <w:t>Output level:</w:t>
      </w:r>
      <w:r w:rsidRPr="003E7144">
        <w:rPr>
          <w:bCs/>
          <w:sz w:val="21"/>
          <w:szCs w:val="21"/>
          <w:lang w:val="en-GB"/>
        </w:rPr>
        <w:t xml:space="preserve"> Concrete short-term results of project activities. For example, increased knowledge or an increased ability to apply knowledge following a training course.</w:t>
      </w:r>
    </w:p>
    <w:p w14:paraId="2DEE92A6" w14:textId="6DB656C3" w:rsidR="000348C6" w:rsidRDefault="000348C6" w:rsidP="000348C6">
      <w:pPr>
        <w:rPr>
          <w:sz w:val="21"/>
          <w:szCs w:val="21"/>
          <w:lang w:val="en-GB"/>
        </w:rPr>
      </w:pPr>
    </w:p>
    <w:p w14:paraId="072B6A9C" w14:textId="77777777" w:rsidR="00E958B3" w:rsidRPr="003E7144" w:rsidRDefault="00E958B3" w:rsidP="000348C6">
      <w:pPr>
        <w:rPr>
          <w:sz w:val="21"/>
          <w:szCs w:val="21"/>
          <w:lang w:val="en-GB"/>
        </w:rPr>
      </w:pPr>
    </w:p>
    <w:p w14:paraId="1A56F5BC" w14:textId="0A2CD223" w:rsidR="00A7330B" w:rsidRPr="00E958B3" w:rsidRDefault="00A7330B" w:rsidP="00E958B3">
      <w:pPr>
        <w:pStyle w:val="Liststycke"/>
      </w:pPr>
      <w:r w:rsidRPr="00E958B3">
        <w:t xml:space="preserve">Progress towards the objectives of the programme </w:t>
      </w:r>
    </w:p>
    <w:p w14:paraId="736CCEBC" w14:textId="77777777" w:rsidR="00E958B3" w:rsidRDefault="00E958B3" w:rsidP="00E958B3">
      <w:pPr>
        <w:rPr>
          <w:sz w:val="21"/>
          <w:szCs w:val="21"/>
          <w:lang w:val="en-GB"/>
        </w:rPr>
      </w:pPr>
      <w:r w:rsidRPr="00E958B3">
        <w:rPr>
          <w:sz w:val="21"/>
          <w:szCs w:val="21"/>
          <w:lang w:val="en-GB"/>
        </w:rPr>
        <w:t xml:space="preserve">This section relates to your project’s contribution to the fulfilment of the program objectives as defined in the program log frame. Please have a look at the log frame and respond to the following questions, </w:t>
      </w:r>
      <w:proofErr w:type="gramStart"/>
      <w:r w:rsidRPr="00E958B3">
        <w:rPr>
          <w:sz w:val="21"/>
          <w:szCs w:val="21"/>
          <w:lang w:val="en-GB"/>
        </w:rPr>
        <w:t>if and when</w:t>
      </w:r>
      <w:proofErr w:type="gramEnd"/>
      <w:r w:rsidRPr="00E958B3">
        <w:rPr>
          <w:sz w:val="21"/>
          <w:szCs w:val="21"/>
          <w:lang w:val="en-GB"/>
        </w:rPr>
        <w:t xml:space="preserve"> they are relevant for your specific project. Please give examples on impact, outcome and output level if possible.</w:t>
      </w:r>
    </w:p>
    <w:p w14:paraId="315B93EA" w14:textId="7AF01AAA" w:rsidR="004E045C" w:rsidRPr="00E958B3" w:rsidRDefault="004E045C" w:rsidP="00E958B3">
      <w:pPr>
        <w:pStyle w:val="Liststycke"/>
        <w:numPr>
          <w:ilvl w:val="0"/>
          <w:numId w:val="11"/>
        </w:numPr>
        <w:rPr>
          <w:rFonts w:eastAsia="Calibri"/>
          <w:snapToGrid/>
          <w:lang w:val="en-US"/>
        </w:rPr>
      </w:pPr>
      <w:r w:rsidRPr="00E958B3">
        <w:rPr>
          <w:rFonts w:eastAsia="Calibri"/>
          <w:snapToGrid/>
          <w:lang w:val="en-US"/>
        </w:rPr>
        <w:t>Has your project contributed to any concrete results through advocacy work/activities? If yes, please explain.</w:t>
      </w:r>
    </w:p>
    <w:p w14:paraId="7CE9C3C8" w14:textId="14675989" w:rsidR="003E7144" w:rsidRPr="00E958B3" w:rsidRDefault="004E045C" w:rsidP="004E045C">
      <w:pPr>
        <w:spacing w:line="290" w:lineRule="atLeast"/>
        <w:rPr>
          <w:rFonts w:eastAsia="Calibri" w:cs="Times New Roman"/>
          <w:i/>
          <w:snapToGrid/>
          <w:sz w:val="21"/>
          <w:szCs w:val="21"/>
          <w:lang w:val="en-GB" w:eastAsia="en-US"/>
        </w:rPr>
      </w:pPr>
      <w:r w:rsidRPr="003E7144">
        <w:rPr>
          <w:rFonts w:eastAsia="Calibri" w:cs="Times New Roman"/>
          <w:i/>
          <w:snapToGrid/>
          <w:sz w:val="21"/>
          <w:szCs w:val="21"/>
          <w:lang w:val="en-GB" w:eastAsia="en-US"/>
        </w:rPr>
        <w:t>Please write here:</w:t>
      </w:r>
    </w:p>
    <w:p w14:paraId="769CBB66" w14:textId="77777777" w:rsidR="003E7144" w:rsidRPr="003E7144" w:rsidRDefault="003E7144" w:rsidP="004E045C">
      <w:pPr>
        <w:spacing w:line="290" w:lineRule="atLeast"/>
        <w:rPr>
          <w:rFonts w:eastAsia="Calibri" w:cs="Times New Roman"/>
          <w:b/>
          <w:snapToGrid/>
          <w:sz w:val="21"/>
          <w:szCs w:val="21"/>
          <w:highlight w:val="lightGray"/>
          <w:lang w:val="en-GB" w:eastAsia="en-US"/>
        </w:rPr>
      </w:pPr>
    </w:p>
    <w:p w14:paraId="2A305D6E" w14:textId="723CA592" w:rsidR="004E045C" w:rsidRPr="003E7144" w:rsidRDefault="004E045C" w:rsidP="00E958B3">
      <w:pPr>
        <w:pStyle w:val="Liststycke"/>
        <w:numPr>
          <w:ilvl w:val="0"/>
          <w:numId w:val="11"/>
        </w:numPr>
        <w:rPr>
          <w:rFonts w:eastAsia="Calibri"/>
          <w:snapToGrid/>
        </w:rPr>
      </w:pPr>
      <w:r w:rsidRPr="003E7144">
        <w:rPr>
          <w:rFonts w:eastAsia="Calibri"/>
          <w:snapToGrid/>
        </w:rPr>
        <w:t xml:space="preserve">How many organized domestic workers were there by the end of the year (IDWF globally, and in the project countries respectively)? </w:t>
      </w:r>
    </w:p>
    <w:p w14:paraId="6DC0CC40" w14:textId="1895169F" w:rsidR="004E045C" w:rsidRDefault="004E045C" w:rsidP="004E045C">
      <w:pPr>
        <w:spacing w:line="290" w:lineRule="atLeast"/>
        <w:rPr>
          <w:rFonts w:eastAsia="Calibri" w:cs="Times New Roman"/>
          <w:i/>
          <w:snapToGrid/>
          <w:sz w:val="21"/>
          <w:szCs w:val="21"/>
          <w:lang w:val="en-GB" w:eastAsia="en-US"/>
        </w:rPr>
      </w:pPr>
      <w:r w:rsidRPr="003E7144">
        <w:rPr>
          <w:rFonts w:eastAsia="Calibri" w:cs="Times New Roman"/>
          <w:i/>
          <w:snapToGrid/>
          <w:sz w:val="21"/>
          <w:szCs w:val="21"/>
          <w:lang w:val="en-GB" w:eastAsia="en-US"/>
        </w:rPr>
        <w:t>P</w:t>
      </w:r>
      <w:r w:rsidR="003E7144">
        <w:rPr>
          <w:rFonts w:eastAsia="Calibri" w:cs="Times New Roman"/>
          <w:i/>
          <w:snapToGrid/>
          <w:sz w:val="21"/>
          <w:szCs w:val="21"/>
          <w:lang w:val="en-GB" w:eastAsia="en-US"/>
        </w:rPr>
        <w:t>lease write here:</w:t>
      </w:r>
    </w:p>
    <w:p w14:paraId="2B933282" w14:textId="5BE28F0C" w:rsidR="003E7144" w:rsidRPr="003E7144" w:rsidRDefault="003E7144" w:rsidP="004E045C">
      <w:pPr>
        <w:spacing w:line="290" w:lineRule="atLeast"/>
        <w:rPr>
          <w:rFonts w:eastAsia="Calibri" w:cs="Times New Roman"/>
          <w:i/>
          <w:snapToGrid/>
          <w:sz w:val="21"/>
          <w:szCs w:val="21"/>
          <w:lang w:val="en-GB" w:eastAsia="en-US"/>
        </w:rPr>
      </w:pPr>
    </w:p>
    <w:p w14:paraId="6BD8B6B9" w14:textId="15C831FC" w:rsidR="004E045C" w:rsidRPr="003E7144" w:rsidRDefault="004E045C" w:rsidP="00E958B3">
      <w:pPr>
        <w:pStyle w:val="Liststycke"/>
        <w:numPr>
          <w:ilvl w:val="0"/>
          <w:numId w:val="11"/>
        </w:numPr>
        <w:rPr>
          <w:rFonts w:eastAsia="Calibri"/>
          <w:snapToGrid/>
        </w:rPr>
      </w:pPr>
      <w:r w:rsidRPr="003E7144">
        <w:rPr>
          <w:rFonts w:eastAsia="Calibri"/>
          <w:snapToGrid/>
        </w:rPr>
        <w:t>Has your project contributed to developing action plans or similarly for political advocacy concerning rights and social protection? If yes, please state how many and provide short explanations.</w:t>
      </w:r>
    </w:p>
    <w:p w14:paraId="1077DE79" w14:textId="34D0B317" w:rsidR="003E7144" w:rsidRDefault="004E045C" w:rsidP="004E045C">
      <w:pPr>
        <w:spacing w:line="290" w:lineRule="atLeast"/>
        <w:rPr>
          <w:rFonts w:eastAsia="Calibri" w:cs="Times New Roman"/>
          <w:i/>
          <w:snapToGrid/>
          <w:sz w:val="21"/>
          <w:szCs w:val="21"/>
          <w:lang w:val="en-GB" w:eastAsia="en-US"/>
        </w:rPr>
      </w:pPr>
      <w:r w:rsidRPr="003E7144">
        <w:rPr>
          <w:rFonts w:eastAsia="Calibri" w:cs="Times New Roman"/>
          <w:i/>
          <w:snapToGrid/>
          <w:sz w:val="21"/>
          <w:szCs w:val="21"/>
          <w:lang w:val="en-GB" w:eastAsia="en-US"/>
        </w:rPr>
        <w:t>Please write here:</w:t>
      </w:r>
    </w:p>
    <w:p w14:paraId="19341484" w14:textId="77777777" w:rsidR="003E7144" w:rsidRPr="003E7144" w:rsidRDefault="003E7144" w:rsidP="004E045C">
      <w:pPr>
        <w:spacing w:line="290" w:lineRule="atLeast"/>
        <w:rPr>
          <w:rFonts w:eastAsia="Calibri" w:cs="Times New Roman"/>
          <w:i/>
          <w:snapToGrid/>
          <w:sz w:val="21"/>
          <w:szCs w:val="21"/>
          <w:lang w:val="en-GB" w:eastAsia="en-US"/>
        </w:rPr>
      </w:pPr>
    </w:p>
    <w:p w14:paraId="6FE4C74C" w14:textId="5C0464D5" w:rsidR="004E045C" w:rsidRPr="003E7144" w:rsidRDefault="004E045C" w:rsidP="00E958B3">
      <w:pPr>
        <w:pStyle w:val="Liststycke"/>
        <w:numPr>
          <w:ilvl w:val="0"/>
          <w:numId w:val="11"/>
        </w:numPr>
        <w:rPr>
          <w:rFonts w:eastAsia="Calibri"/>
          <w:snapToGrid/>
        </w:rPr>
      </w:pPr>
      <w:r w:rsidRPr="003E7144">
        <w:rPr>
          <w:rFonts w:eastAsia="Calibri"/>
          <w:snapToGrid/>
        </w:rPr>
        <w:t>How many members and/or target group (women/men) have participated in trainings on issues concerning their rights, social protection and social protection systems?</w:t>
      </w:r>
    </w:p>
    <w:p w14:paraId="1600A414" w14:textId="71A7F53A" w:rsidR="004E045C" w:rsidRPr="00E958B3" w:rsidRDefault="004E045C" w:rsidP="004E045C">
      <w:pPr>
        <w:spacing w:line="290" w:lineRule="atLeast"/>
        <w:rPr>
          <w:rFonts w:eastAsia="Calibri" w:cs="Times New Roman"/>
          <w:i/>
          <w:snapToGrid/>
          <w:sz w:val="21"/>
          <w:szCs w:val="21"/>
          <w:lang w:val="en-GB" w:eastAsia="en-US"/>
        </w:rPr>
      </w:pPr>
      <w:r w:rsidRPr="003E7144">
        <w:rPr>
          <w:rFonts w:eastAsia="Calibri" w:cs="Times New Roman"/>
          <w:i/>
          <w:snapToGrid/>
          <w:sz w:val="21"/>
          <w:szCs w:val="21"/>
          <w:lang w:val="en-GB" w:eastAsia="en-US"/>
        </w:rPr>
        <w:t>Please write here:</w:t>
      </w:r>
    </w:p>
    <w:p w14:paraId="63402E90" w14:textId="4412B58C" w:rsidR="004E045C" w:rsidRPr="003E7144" w:rsidRDefault="004E045C" w:rsidP="00E958B3">
      <w:pPr>
        <w:pStyle w:val="Liststycke"/>
        <w:numPr>
          <w:ilvl w:val="0"/>
          <w:numId w:val="11"/>
        </w:numPr>
        <w:rPr>
          <w:rFonts w:eastAsia="Calibri"/>
          <w:snapToGrid/>
        </w:rPr>
      </w:pPr>
      <w:r w:rsidRPr="003E7144">
        <w:rPr>
          <w:rFonts w:eastAsia="Calibri"/>
          <w:snapToGrid/>
        </w:rPr>
        <w:lastRenderedPageBreak/>
        <w:t>Has your project contributed to increasing institutional/organisational capacity</w:t>
      </w:r>
      <w:r w:rsidRPr="003E7144">
        <w:rPr>
          <w:rFonts w:eastAsia="Calibri"/>
          <w:snapToGrid/>
        </w:rPr>
        <w:footnoteReference w:id="1"/>
      </w:r>
      <w:r w:rsidRPr="003E7144">
        <w:rPr>
          <w:rFonts w:eastAsia="Calibri"/>
          <w:snapToGrid/>
        </w:rPr>
        <w:t xml:space="preserve"> to train and strengthen members on issues concerning rights and social protection? If yes, please explain and provide examples.</w:t>
      </w:r>
    </w:p>
    <w:p w14:paraId="01BB8A4C" w14:textId="2D954C14" w:rsidR="004E045C" w:rsidRPr="00E958B3" w:rsidRDefault="004E045C" w:rsidP="004E045C">
      <w:pPr>
        <w:spacing w:line="290" w:lineRule="atLeast"/>
        <w:rPr>
          <w:rFonts w:eastAsia="Calibri" w:cs="Times New Roman"/>
          <w:i/>
          <w:snapToGrid/>
          <w:sz w:val="21"/>
          <w:szCs w:val="21"/>
          <w:lang w:val="en-GB" w:eastAsia="en-US"/>
        </w:rPr>
      </w:pPr>
      <w:r w:rsidRPr="003E7144">
        <w:rPr>
          <w:rFonts w:eastAsia="Calibri" w:cs="Times New Roman"/>
          <w:i/>
          <w:snapToGrid/>
          <w:sz w:val="21"/>
          <w:szCs w:val="21"/>
          <w:lang w:val="en-GB" w:eastAsia="en-US"/>
        </w:rPr>
        <w:t>Please write here:</w:t>
      </w:r>
    </w:p>
    <w:p w14:paraId="64E41994" w14:textId="7A288D9B" w:rsidR="004E045C" w:rsidRPr="003E7144" w:rsidRDefault="004E045C" w:rsidP="004E045C">
      <w:pPr>
        <w:spacing w:line="290" w:lineRule="atLeast"/>
        <w:rPr>
          <w:rFonts w:eastAsia="Calibri" w:cs="Times New Roman"/>
          <w:snapToGrid/>
          <w:sz w:val="21"/>
          <w:szCs w:val="21"/>
          <w:lang w:val="en-GB" w:eastAsia="en-US"/>
        </w:rPr>
      </w:pPr>
    </w:p>
    <w:p w14:paraId="7D089C9B" w14:textId="15465AA5" w:rsidR="004E045C" w:rsidRPr="003E7144" w:rsidRDefault="004E045C" w:rsidP="00E958B3">
      <w:pPr>
        <w:pStyle w:val="Liststycke"/>
        <w:numPr>
          <w:ilvl w:val="0"/>
          <w:numId w:val="11"/>
        </w:numPr>
        <w:rPr>
          <w:rFonts w:eastAsia="Calibri"/>
          <w:snapToGrid/>
        </w:rPr>
      </w:pPr>
      <w:r w:rsidRPr="003E7144">
        <w:rPr>
          <w:rFonts w:eastAsia="Calibri"/>
          <w:snapToGrid/>
        </w:rPr>
        <w:t>How many members/target group (women/men) have participated in trainings on campaign and/or advocacy work (basic or advanced)?</w:t>
      </w:r>
    </w:p>
    <w:p w14:paraId="4E6CE1F1" w14:textId="376AA257" w:rsidR="004E045C" w:rsidRPr="003E7144" w:rsidRDefault="004E045C" w:rsidP="004E045C">
      <w:pPr>
        <w:spacing w:line="290" w:lineRule="atLeast"/>
        <w:rPr>
          <w:rFonts w:eastAsia="Calibri" w:cs="Times New Roman"/>
          <w:snapToGrid/>
          <w:sz w:val="21"/>
          <w:szCs w:val="21"/>
          <w:lang w:val="en-GB" w:eastAsia="en-US"/>
        </w:rPr>
      </w:pPr>
      <w:r w:rsidRPr="003E7144">
        <w:rPr>
          <w:rFonts w:eastAsia="Calibri" w:cs="Times New Roman"/>
          <w:i/>
          <w:snapToGrid/>
          <w:sz w:val="21"/>
          <w:szCs w:val="21"/>
          <w:lang w:val="en-GB" w:eastAsia="en-US"/>
        </w:rPr>
        <w:t>Please write here:</w:t>
      </w:r>
      <w:r w:rsidRPr="003E7144">
        <w:rPr>
          <w:rFonts w:eastAsia="Calibri" w:cs="Times New Roman"/>
          <w:snapToGrid/>
          <w:sz w:val="21"/>
          <w:szCs w:val="21"/>
          <w:lang w:val="en-GB" w:eastAsia="en-US"/>
        </w:rPr>
        <w:t xml:space="preserve"> &lt;Summarize relevant data from list of implemented activities&gt;</w:t>
      </w:r>
    </w:p>
    <w:p w14:paraId="37933E00" w14:textId="5394648B" w:rsidR="004E045C" w:rsidRPr="003E7144" w:rsidRDefault="004E045C" w:rsidP="004E045C">
      <w:pPr>
        <w:spacing w:line="290" w:lineRule="atLeast"/>
        <w:rPr>
          <w:rFonts w:eastAsia="Calibri" w:cs="Times New Roman"/>
          <w:snapToGrid/>
          <w:sz w:val="21"/>
          <w:szCs w:val="21"/>
          <w:lang w:val="en-GB" w:eastAsia="en-US"/>
        </w:rPr>
      </w:pPr>
    </w:p>
    <w:p w14:paraId="137FC525" w14:textId="748F9A5D" w:rsidR="004E045C" w:rsidRPr="003E7144" w:rsidRDefault="004E045C" w:rsidP="00E958B3">
      <w:pPr>
        <w:pStyle w:val="Liststycke"/>
        <w:numPr>
          <w:ilvl w:val="0"/>
          <w:numId w:val="11"/>
        </w:numPr>
        <w:rPr>
          <w:rFonts w:eastAsia="Calibri"/>
          <w:snapToGrid/>
        </w:rPr>
      </w:pPr>
      <w:r w:rsidRPr="003E7144">
        <w:rPr>
          <w:rFonts w:eastAsia="Calibri"/>
          <w:snapToGrid/>
        </w:rPr>
        <w:t>How many trained persons (women/men) who have the capacity to represent the needs of members in external negotiations with political representatives and other actors, in an efficient way?</w:t>
      </w:r>
    </w:p>
    <w:p w14:paraId="3FD15161" w14:textId="1BE866A5" w:rsidR="004E045C" w:rsidRPr="003E7144" w:rsidRDefault="004E045C" w:rsidP="004E045C">
      <w:pPr>
        <w:spacing w:line="290" w:lineRule="atLeast"/>
        <w:rPr>
          <w:rFonts w:eastAsia="Calibri" w:cs="Times New Roman"/>
          <w:i/>
          <w:snapToGrid/>
          <w:sz w:val="21"/>
          <w:szCs w:val="21"/>
          <w:lang w:val="en-GB" w:eastAsia="en-US"/>
        </w:rPr>
      </w:pPr>
      <w:r w:rsidRPr="003E7144">
        <w:rPr>
          <w:rFonts w:eastAsia="Calibri" w:cs="Times New Roman"/>
          <w:i/>
          <w:snapToGrid/>
          <w:sz w:val="21"/>
          <w:szCs w:val="21"/>
          <w:lang w:val="en-GB" w:eastAsia="en-US"/>
        </w:rPr>
        <w:t>Please write here:</w:t>
      </w:r>
    </w:p>
    <w:p w14:paraId="2E72E15A" w14:textId="7EE21B0F" w:rsidR="004E045C" w:rsidRPr="003E7144" w:rsidRDefault="004E045C" w:rsidP="004E045C">
      <w:pPr>
        <w:spacing w:line="290" w:lineRule="atLeast"/>
        <w:rPr>
          <w:rFonts w:eastAsia="Calibri" w:cs="Times New Roman"/>
          <w:i/>
          <w:snapToGrid/>
          <w:sz w:val="21"/>
          <w:szCs w:val="21"/>
          <w:lang w:val="en-GB" w:eastAsia="en-US"/>
        </w:rPr>
      </w:pPr>
    </w:p>
    <w:p w14:paraId="07570A3E" w14:textId="76289E87" w:rsidR="004E045C" w:rsidRPr="003E7144" w:rsidRDefault="004E045C" w:rsidP="00E958B3">
      <w:pPr>
        <w:pStyle w:val="Liststycke"/>
        <w:numPr>
          <w:ilvl w:val="0"/>
          <w:numId w:val="11"/>
        </w:numPr>
        <w:rPr>
          <w:rFonts w:eastAsia="Calibri"/>
          <w:snapToGrid/>
        </w:rPr>
      </w:pPr>
      <w:r w:rsidRPr="003E7144">
        <w:rPr>
          <w:rFonts w:eastAsia="Calibri"/>
          <w:snapToGrid/>
        </w:rPr>
        <w:t>How many political proposals elaborated and/or advocated by the project have been presented in different forums</w:t>
      </w:r>
      <w:r w:rsidRPr="003E7144">
        <w:rPr>
          <w:rFonts w:eastAsia="Calibri"/>
          <w:snapToGrid/>
        </w:rPr>
        <w:footnoteReference w:id="2"/>
      </w:r>
      <w:r w:rsidRPr="003E7144">
        <w:rPr>
          <w:rFonts w:eastAsia="Calibri"/>
          <w:snapToGrid/>
        </w:rPr>
        <w:t xml:space="preserve"> for dialogue and negotiation? </w:t>
      </w:r>
    </w:p>
    <w:p w14:paraId="2E634DBA" w14:textId="117CCBA2" w:rsidR="004E045C" w:rsidRPr="003E7144" w:rsidRDefault="004E045C" w:rsidP="004E045C">
      <w:pPr>
        <w:spacing w:line="290" w:lineRule="atLeast"/>
        <w:rPr>
          <w:rFonts w:eastAsia="Calibri" w:cs="Times New Roman"/>
          <w:i/>
          <w:snapToGrid/>
          <w:sz w:val="21"/>
          <w:szCs w:val="21"/>
          <w:lang w:val="en-GB" w:eastAsia="en-US"/>
        </w:rPr>
      </w:pPr>
      <w:r w:rsidRPr="003E7144">
        <w:rPr>
          <w:rFonts w:eastAsia="Calibri" w:cs="Times New Roman"/>
          <w:i/>
          <w:snapToGrid/>
          <w:sz w:val="21"/>
          <w:szCs w:val="21"/>
          <w:lang w:val="en-GB" w:eastAsia="en-US"/>
        </w:rPr>
        <w:t>Please describe:</w:t>
      </w:r>
    </w:p>
    <w:p w14:paraId="504D6DE6" w14:textId="4335043D" w:rsidR="004E045C" w:rsidRPr="003E7144" w:rsidRDefault="004E045C" w:rsidP="004E045C">
      <w:pPr>
        <w:spacing w:line="290" w:lineRule="atLeast"/>
        <w:rPr>
          <w:rFonts w:eastAsia="Calibri" w:cs="Times New Roman"/>
          <w:i/>
          <w:snapToGrid/>
          <w:sz w:val="21"/>
          <w:szCs w:val="21"/>
          <w:lang w:val="en-GB" w:eastAsia="en-US"/>
        </w:rPr>
      </w:pPr>
    </w:p>
    <w:p w14:paraId="7B51C3C6" w14:textId="31118EF8" w:rsidR="004E045C" w:rsidRPr="003E7144" w:rsidRDefault="004E045C" w:rsidP="00E958B3">
      <w:pPr>
        <w:pStyle w:val="Liststycke"/>
        <w:numPr>
          <w:ilvl w:val="0"/>
          <w:numId w:val="11"/>
        </w:numPr>
        <w:rPr>
          <w:rFonts w:eastAsia="Calibri"/>
          <w:snapToGrid/>
        </w:rPr>
      </w:pPr>
      <w:r w:rsidRPr="003E7144">
        <w:rPr>
          <w:rFonts w:eastAsia="Calibri"/>
          <w:snapToGrid/>
        </w:rPr>
        <w:t xml:space="preserve"> Can you provide examples of established collaboration/coordination between the project organisation and other actors, for joint advocacy on issues concerning the rights or the target group, social protection and social protection systems? </w:t>
      </w:r>
    </w:p>
    <w:p w14:paraId="007FE362" w14:textId="3633ABBF" w:rsidR="00560FD3" w:rsidRDefault="004E045C" w:rsidP="003E7144">
      <w:pPr>
        <w:spacing w:line="290" w:lineRule="atLeast"/>
        <w:rPr>
          <w:rFonts w:eastAsia="Calibri" w:cs="Times New Roman"/>
          <w:i/>
          <w:snapToGrid/>
          <w:sz w:val="21"/>
          <w:szCs w:val="21"/>
          <w:lang w:val="en-GB" w:eastAsia="en-US"/>
        </w:rPr>
      </w:pPr>
      <w:r w:rsidRPr="003E7144">
        <w:rPr>
          <w:rFonts w:eastAsia="Calibri" w:cs="Times New Roman"/>
          <w:i/>
          <w:snapToGrid/>
          <w:sz w:val="21"/>
          <w:szCs w:val="21"/>
          <w:lang w:val="en-GB" w:eastAsia="en-US"/>
        </w:rPr>
        <w:t>Please describe:</w:t>
      </w:r>
    </w:p>
    <w:p w14:paraId="77509094" w14:textId="63F06050" w:rsidR="003E7144" w:rsidRDefault="003E7144" w:rsidP="003E7144">
      <w:pPr>
        <w:spacing w:line="290" w:lineRule="atLeast"/>
        <w:rPr>
          <w:rFonts w:eastAsia="Calibri" w:cs="Times New Roman"/>
          <w:i/>
          <w:snapToGrid/>
          <w:sz w:val="21"/>
          <w:szCs w:val="21"/>
          <w:lang w:val="en-GB" w:eastAsia="en-US"/>
        </w:rPr>
      </w:pPr>
    </w:p>
    <w:p w14:paraId="17ABDA32" w14:textId="36DE70AE" w:rsidR="00E958B3" w:rsidRDefault="00E958B3" w:rsidP="003E7144">
      <w:pPr>
        <w:spacing w:line="290" w:lineRule="atLeast"/>
        <w:rPr>
          <w:rFonts w:eastAsia="Calibri" w:cs="Times New Roman"/>
          <w:i/>
          <w:snapToGrid/>
          <w:sz w:val="21"/>
          <w:szCs w:val="21"/>
          <w:lang w:val="en-GB" w:eastAsia="en-US"/>
        </w:rPr>
      </w:pPr>
    </w:p>
    <w:p w14:paraId="0E9585C0" w14:textId="77777777" w:rsidR="00E958B3" w:rsidRDefault="00E958B3" w:rsidP="003E7144">
      <w:pPr>
        <w:spacing w:line="290" w:lineRule="atLeast"/>
        <w:rPr>
          <w:rFonts w:eastAsia="Calibri" w:cs="Times New Roman"/>
          <w:i/>
          <w:snapToGrid/>
          <w:sz w:val="21"/>
          <w:szCs w:val="21"/>
          <w:lang w:val="en-GB" w:eastAsia="en-US"/>
        </w:rPr>
      </w:pPr>
    </w:p>
    <w:p w14:paraId="62E1F6F8" w14:textId="3B59274B" w:rsidR="00E958B3" w:rsidRPr="00C35EA4" w:rsidRDefault="00E958B3" w:rsidP="00E958B3">
      <w:pPr>
        <w:pStyle w:val="Liststycke"/>
      </w:pPr>
      <w:r w:rsidRPr="00C35EA4">
        <w:t>Progress towards the objectives of the project</w:t>
      </w:r>
    </w:p>
    <w:p w14:paraId="11CC703F" w14:textId="77777777" w:rsidR="00E958B3" w:rsidRPr="00D46398" w:rsidRDefault="00E958B3" w:rsidP="00E958B3">
      <w:pPr>
        <w:ind w:left="360"/>
        <w:rPr>
          <w:lang w:val="en-US"/>
        </w:rPr>
      </w:pPr>
      <w:r w:rsidRPr="00D46398">
        <w:rPr>
          <w:lang w:val="en-US"/>
        </w:rPr>
        <w:t xml:space="preserve">Please fill in the results in the table below regarding the actual year. In the first and the second column, fill in the objectives and the indicators as stated in the approved LFA Log Frame for the project (please see application).  In the third and fourth column, describe the results and how the results have been measured. </w:t>
      </w:r>
    </w:p>
    <w:p w14:paraId="4E2CFECF" w14:textId="5BE1832C" w:rsidR="008D5958" w:rsidRDefault="008D5958" w:rsidP="00ED476B">
      <w:pPr>
        <w:spacing w:before="80" w:after="160" w:line="288" w:lineRule="auto"/>
        <w:rPr>
          <w:b/>
          <w:sz w:val="21"/>
          <w:szCs w:val="21"/>
          <w:lang w:val="en-GB"/>
        </w:rPr>
      </w:pPr>
    </w:p>
    <w:p w14:paraId="5F47698C" w14:textId="11979E11"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r>
        <w:rPr>
          <w:b/>
          <w:sz w:val="21"/>
          <w:szCs w:val="21"/>
          <w:lang w:val="en-GB"/>
        </w:rPr>
        <w:br w:type="page"/>
      </w:r>
    </w:p>
    <w:p w14:paraId="6415B73D" w14:textId="2E5AE874" w:rsidR="00ED476B" w:rsidRPr="00055BAB" w:rsidRDefault="003E7144" w:rsidP="00ED476B">
      <w:pPr>
        <w:spacing w:before="80" w:after="160" w:line="288" w:lineRule="auto"/>
        <w:rPr>
          <w:b/>
          <w:sz w:val="21"/>
          <w:szCs w:val="21"/>
          <w:lang w:val="en-GB"/>
        </w:rPr>
      </w:pPr>
      <w:r>
        <w:rPr>
          <w:rFonts w:ascii="Trebuchet MS" w:hAnsi="Trebuchet MS" w:cs="Franklin Gothic Medium"/>
          <w:b/>
          <w:bCs/>
          <w:sz w:val="27"/>
          <w:szCs w:val="27"/>
          <w:lang w:val="en-GB"/>
        </w:rPr>
        <w:lastRenderedPageBreak/>
        <w:t>Result Matrix</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3F3BAA"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625A38FD" w:rsidR="008070A2" w:rsidRDefault="00A527F2" w:rsidP="00E7373C">
            <w:pPr>
              <w:spacing w:after="0" w:line="240" w:lineRule="auto"/>
              <w:rPr>
                <w:sz w:val="17"/>
                <w:szCs w:val="17"/>
                <w:lang w:val="en-GB"/>
              </w:rPr>
            </w:pPr>
            <w:r w:rsidRPr="00055BAB">
              <w:rPr>
                <w:sz w:val="17"/>
                <w:szCs w:val="17"/>
                <w:lang w:val="en-GB"/>
              </w:rPr>
              <w:t xml:space="preserve">How </w:t>
            </w:r>
            <w:proofErr w:type="gramStart"/>
            <w:r w:rsidRPr="00055BAB">
              <w:rPr>
                <w:sz w:val="17"/>
                <w:szCs w:val="17"/>
                <w:lang w:val="en-GB"/>
              </w:rPr>
              <w:t>was</w:t>
            </w:r>
            <w:proofErr w:type="gramEnd"/>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64DC5BE8" w14:textId="0D641D8F" w:rsidR="00ED476B" w:rsidRPr="003E7144" w:rsidRDefault="00B9446E" w:rsidP="00E958B3">
      <w:pPr>
        <w:pStyle w:val="Liststycke"/>
      </w:pPr>
      <w:r w:rsidRPr="003E7144">
        <w:lastRenderedPageBreak/>
        <w:t xml:space="preserve">Please reflect </w:t>
      </w:r>
      <w:r w:rsidR="00ED476B" w:rsidRPr="003E7144">
        <w:t xml:space="preserve">on the </w:t>
      </w:r>
      <w:r w:rsidR="00A527F2" w:rsidRPr="003E7144">
        <w:t>Projects result table above</w:t>
      </w:r>
      <w:r w:rsidRPr="003E7144">
        <w:t xml:space="preserve">. </w:t>
      </w:r>
      <w:r w:rsidR="008F62FB" w:rsidRPr="003E7144">
        <w:t>Furthermore, document any</w:t>
      </w:r>
      <w:r w:rsidR="00ED476B" w:rsidRPr="003E7144">
        <w:t xml:space="preserve"> unexpected </w:t>
      </w:r>
      <w:r w:rsidR="008F62FB" w:rsidRPr="003E7144">
        <w:t>negative or positive results.</w:t>
      </w:r>
      <w:r w:rsidR="00ED476B" w:rsidRPr="003E7144">
        <w:t xml:space="preserve"> </w:t>
      </w:r>
    </w:p>
    <w:p w14:paraId="3160B73A" w14:textId="2B7F57B7" w:rsidR="000A076F" w:rsidRPr="00D46398" w:rsidRDefault="00C42B69" w:rsidP="00E958B3">
      <w:pPr>
        <w:ind w:left="360"/>
        <w:rPr>
          <w:i/>
          <w:lang w:val="en-US"/>
        </w:rPr>
      </w:pPr>
      <w:r w:rsidRPr="00D46398">
        <w:rPr>
          <w:i/>
          <w:lang w:val="en-US"/>
        </w:rPr>
        <w:t>Please write here:</w:t>
      </w:r>
    </w:p>
    <w:p w14:paraId="2A6F5BF7" w14:textId="24998F9C" w:rsidR="003E7144" w:rsidRDefault="003E7144" w:rsidP="003E7144">
      <w:pPr>
        <w:pStyle w:val="Fotnotstext"/>
        <w:spacing w:line="280" w:lineRule="atLeast"/>
        <w:rPr>
          <w:rFonts w:ascii="Trebuchet MS" w:hAnsi="Trebuchet MS" w:cs="Franklin Gothic Medium"/>
          <w:b/>
          <w:bCs/>
          <w:sz w:val="27"/>
          <w:szCs w:val="27"/>
          <w:lang w:val="en-GB"/>
        </w:rPr>
      </w:pPr>
    </w:p>
    <w:p w14:paraId="5722C8AD" w14:textId="77777777" w:rsidR="003E7144" w:rsidRPr="00055BAB" w:rsidRDefault="003E7144" w:rsidP="000A076F">
      <w:pPr>
        <w:pStyle w:val="Fotnotstext"/>
        <w:spacing w:line="280" w:lineRule="atLeast"/>
        <w:ind w:left="426" w:hanging="426"/>
        <w:rPr>
          <w:rFonts w:ascii="Trebuchet MS" w:hAnsi="Trebuchet MS" w:cs="Franklin Gothic Medium"/>
          <w:b/>
          <w:bCs/>
          <w:sz w:val="27"/>
          <w:szCs w:val="27"/>
          <w:lang w:val="en-GB"/>
        </w:rPr>
      </w:pPr>
    </w:p>
    <w:p w14:paraId="3D362F57"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BFD8D90" w14:textId="6B80A157" w:rsidR="000A076F" w:rsidRPr="008F62FB" w:rsidRDefault="000A076F" w:rsidP="00E958B3">
      <w:pPr>
        <w:pStyle w:val="Liststycke"/>
        <w:rPr>
          <w:rFonts w:cs="Franklin Gothic Medium"/>
          <w:bCs w:val="0"/>
        </w:rPr>
      </w:pPr>
      <w:r w:rsidRPr="00055BAB">
        <w:rPr>
          <w:rFonts w:cs="Franklin Gothic Medium"/>
        </w:rPr>
        <w:t xml:space="preserve">Describe how the results of your project can be sustainable </w:t>
      </w:r>
      <w:r w:rsidR="008F62FB">
        <w:rPr>
          <w:rFonts w:cs="Franklin Gothic Medium"/>
        </w:rPr>
        <w:t>(continue after your project co</w:t>
      </w:r>
      <w:r w:rsidRPr="00055BAB">
        <w:rPr>
          <w:rFonts w:cs="Franklin Gothic Medium"/>
        </w:rPr>
        <w:t>operation has ended)? For example, changes in legislation, increased awareness among target groups.</w:t>
      </w:r>
    </w:p>
    <w:p w14:paraId="338BEF77" w14:textId="4DB398F4" w:rsidR="00023669" w:rsidRDefault="006546EE" w:rsidP="00C42B69">
      <w:pPr>
        <w:pStyle w:val="Fotnotstext"/>
        <w:rPr>
          <w:rFonts w:cs="Times New Roman"/>
          <w:i/>
          <w:sz w:val="21"/>
          <w:szCs w:val="21"/>
          <w:lang w:val="en-GB"/>
        </w:rPr>
      </w:pPr>
      <w:r>
        <w:rPr>
          <w:rFonts w:cs="Times New Roman"/>
          <w:i/>
          <w:sz w:val="21"/>
          <w:szCs w:val="21"/>
          <w:lang w:val="en-GB"/>
        </w:rPr>
        <w:t xml:space="preserve">       </w:t>
      </w:r>
      <w:r w:rsidR="00C42B69" w:rsidRPr="00055BAB">
        <w:rPr>
          <w:rFonts w:cs="Times New Roman"/>
          <w:i/>
          <w:sz w:val="21"/>
          <w:szCs w:val="21"/>
          <w:lang w:val="en-GB"/>
        </w:rPr>
        <w:t>Please write here:</w:t>
      </w:r>
    </w:p>
    <w:p w14:paraId="7DFFAEEA" w14:textId="77777777" w:rsidR="003E7144" w:rsidRDefault="003E7144" w:rsidP="00C42B69">
      <w:pPr>
        <w:pStyle w:val="Fotnotstext"/>
        <w:rPr>
          <w:rFonts w:cs="Times New Roman"/>
          <w:i/>
          <w:sz w:val="21"/>
          <w:szCs w:val="21"/>
          <w:lang w:val="en-GB"/>
        </w:rPr>
      </w:pPr>
    </w:p>
    <w:p w14:paraId="6E030BA2" w14:textId="77777777" w:rsidR="00C42B69" w:rsidRPr="00055BAB" w:rsidRDefault="00C42B69" w:rsidP="00C42B69">
      <w:pPr>
        <w:pStyle w:val="Fotnotstext"/>
        <w:rPr>
          <w:rFonts w:ascii="Trebuchet MS" w:hAnsi="Trebuchet MS"/>
          <w:b/>
          <w:bCs/>
          <w:sz w:val="27"/>
          <w:szCs w:val="27"/>
          <w:lang w:val="en-GB"/>
        </w:rPr>
      </w:pPr>
    </w:p>
    <w:p w14:paraId="3093160F" w14:textId="14446107" w:rsidR="00D970E7" w:rsidRPr="00F7705C" w:rsidRDefault="00D970E7" w:rsidP="000A076F">
      <w:pPr>
        <w:rPr>
          <w:sz w:val="21"/>
          <w:szCs w:val="21"/>
          <w:lang w:val="en-GB"/>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4EF0BCE" w14:textId="33F955D8" w:rsidR="00D970E7" w:rsidRPr="00F7705C" w:rsidRDefault="00D970E7" w:rsidP="000A076F">
      <w:pPr>
        <w:rPr>
          <w:sz w:val="21"/>
          <w:szCs w:val="21"/>
          <w:lang w:val="en-GB"/>
        </w:rPr>
      </w:pPr>
      <w:r w:rsidRPr="00F7705C">
        <w:rPr>
          <w:sz w:val="21"/>
          <w:szCs w:val="21"/>
          <w:lang w:val="en-GB"/>
        </w:rPr>
        <w:t xml:space="preserve">In this section we want you to explain how </w:t>
      </w:r>
      <w:r w:rsidR="000A076F" w:rsidRPr="00F7705C">
        <w:rPr>
          <w:sz w:val="21"/>
          <w:szCs w:val="21"/>
          <w:lang w:val="en-GB"/>
        </w:rPr>
        <w:t>steering and implementation issues have a</w:t>
      </w:r>
      <w:r w:rsidRPr="00F7705C">
        <w:rPr>
          <w:sz w:val="21"/>
          <w:szCs w:val="21"/>
          <w:lang w:val="en-GB"/>
        </w:rPr>
        <w:t>ffected the results of the project</w:t>
      </w:r>
      <w:r w:rsidR="008F62FB" w:rsidRPr="00F7705C">
        <w:rPr>
          <w:sz w:val="21"/>
          <w:szCs w:val="21"/>
          <w:lang w:val="en-GB"/>
        </w:rPr>
        <w:t xml:space="preserve">. Put to paper your thoughts and </w:t>
      </w:r>
      <w:r w:rsidRPr="00F7705C">
        <w:rPr>
          <w:sz w:val="21"/>
          <w:szCs w:val="21"/>
          <w:lang w:val="en-GB"/>
        </w:rPr>
        <w:t xml:space="preserve">reflections </w:t>
      </w:r>
      <w:r w:rsidR="008F62FB" w:rsidRPr="00F7705C">
        <w:rPr>
          <w:sz w:val="21"/>
          <w:szCs w:val="21"/>
          <w:lang w:val="en-GB"/>
        </w:rPr>
        <w:t xml:space="preserve">on the lessons learned </w:t>
      </w:r>
      <w:proofErr w:type="gramStart"/>
      <w:r w:rsidR="008F62FB" w:rsidRPr="00F7705C">
        <w:rPr>
          <w:sz w:val="21"/>
          <w:szCs w:val="21"/>
          <w:lang w:val="en-GB"/>
        </w:rPr>
        <w:t xml:space="preserve">and </w:t>
      </w:r>
      <w:r w:rsidRPr="00F7705C">
        <w:rPr>
          <w:sz w:val="21"/>
          <w:szCs w:val="21"/>
          <w:lang w:val="en-GB"/>
        </w:rPr>
        <w:t xml:space="preserve"> which</w:t>
      </w:r>
      <w:proofErr w:type="gramEnd"/>
      <w:r w:rsidRPr="00F7705C">
        <w:rPr>
          <w:sz w:val="21"/>
          <w:szCs w:val="21"/>
          <w:lang w:val="en-GB"/>
        </w:rPr>
        <w:t xml:space="preserve"> experiences</w:t>
      </w:r>
      <w:r w:rsidR="00023669" w:rsidRPr="00F7705C">
        <w:rPr>
          <w:sz w:val="21"/>
          <w:szCs w:val="21"/>
          <w:lang w:val="en-GB"/>
        </w:rPr>
        <w:t xml:space="preserve"> can be used in the future.</w:t>
      </w:r>
    </w:p>
    <w:p w14:paraId="1C653C6A" w14:textId="77777777" w:rsidR="00023669" w:rsidRPr="00055BAB" w:rsidRDefault="00023669" w:rsidP="00D970E7">
      <w:pPr>
        <w:pStyle w:val="Fotnotstext"/>
        <w:ind w:left="426" w:hanging="426"/>
        <w:rPr>
          <w:rFonts w:cs="Franklin Gothic Medium"/>
          <w:bCs/>
          <w:sz w:val="19"/>
          <w:szCs w:val="19"/>
          <w:lang w:val="en-GB"/>
        </w:rPr>
      </w:pPr>
    </w:p>
    <w:p w14:paraId="729DBE16" w14:textId="50EB1C75" w:rsidR="000348C6" w:rsidRPr="00055BAB" w:rsidRDefault="00D970E7" w:rsidP="00E958B3">
      <w:pPr>
        <w:pStyle w:val="Liststycke"/>
        <w:rPr>
          <w:rFonts w:cs="Franklin Gothic Medium"/>
          <w:bCs w:val="0"/>
        </w:rPr>
      </w:pPr>
      <w:r w:rsidRPr="00055BAB">
        <w:rPr>
          <w:rFonts w:cs="Franklin Gothic Medium"/>
        </w:rPr>
        <w:t>What do you think have been the most effective methods for achieving the project objectives - and why you think they worked out well?</w:t>
      </w:r>
    </w:p>
    <w:p w14:paraId="51A2BD7E" w14:textId="405C5B49"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BCAB010" w14:textId="42E41A39" w:rsidR="00C42B69" w:rsidRPr="00055BAB" w:rsidRDefault="00C42B69" w:rsidP="00C42B69">
      <w:pPr>
        <w:pStyle w:val="Fotnotstext"/>
        <w:rPr>
          <w:bCs/>
          <w:sz w:val="21"/>
          <w:szCs w:val="21"/>
          <w:lang w:val="en-GB"/>
        </w:rPr>
      </w:pPr>
    </w:p>
    <w:p w14:paraId="502A0FD3" w14:textId="32CFC5C2" w:rsidR="00C42B69" w:rsidRDefault="00D970E7" w:rsidP="00E958B3">
      <w:pPr>
        <w:pStyle w:val="Liststycke"/>
        <w:rPr>
          <w:bCs w:val="0"/>
        </w:rPr>
      </w:pPr>
      <w:r w:rsidRPr="00055BAB">
        <w:t xml:space="preserve">Which work methods and strategies were not so useful? </w:t>
      </w:r>
    </w:p>
    <w:p w14:paraId="67E284CE" w14:textId="21C07902"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7F754E4" w14:textId="3C83F9C0" w:rsidR="00C42B69" w:rsidRDefault="00C42B69" w:rsidP="003E7144">
      <w:pPr>
        <w:pStyle w:val="Fotnotstext"/>
        <w:rPr>
          <w:bCs/>
          <w:sz w:val="21"/>
          <w:szCs w:val="21"/>
          <w:lang w:val="en-GB"/>
        </w:rPr>
      </w:pPr>
    </w:p>
    <w:p w14:paraId="0AB1E6C5" w14:textId="77777777" w:rsidR="00C42B69" w:rsidRPr="00C42B69" w:rsidRDefault="00D970E7" w:rsidP="00E958B3">
      <w:pPr>
        <w:pStyle w:val="Liststycke"/>
        <w:rPr>
          <w:bCs w:val="0"/>
        </w:rPr>
      </w:pPr>
      <w:r w:rsidRPr="00F7705C">
        <w:t xml:space="preserve">Describe </w:t>
      </w:r>
      <w:r w:rsidR="0051697F" w:rsidRPr="00F7705C">
        <w:t xml:space="preserve">how you </w:t>
      </w:r>
      <w:r w:rsidRPr="00F7705C">
        <w:t>include</w:t>
      </w:r>
      <w:r w:rsidR="0051697F" w:rsidRPr="00F7705C">
        <w:t>d</w:t>
      </w:r>
      <w:r w:rsidRPr="00F7705C">
        <w:t xml:space="preserve"> the target group and other relevant actors in the planning, implementation and evaluation of the project</w:t>
      </w:r>
      <w:r w:rsidR="00903FED" w:rsidRPr="00F7705C">
        <w:t>.</w:t>
      </w:r>
      <w:r w:rsidRPr="00F7705C">
        <w:t xml:space="preserve"> </w:t>
      </w:r>
    </w:p>
    <w:p w14:paraId="16BAF412" w14:textId="018066E8" w:rsidR="003E7144" w:rsidRDefault="00C42B69" w:rsidP="003E7144">
      <w:pPr>
        <w:pStyle w:val="Fotnotstext"/>
        <w:ind w:left="360"/>
        <w:rPr>
          <w:rFonts w:cs="Times New Roman"/>
          <w:i/>
          <w:sz w:val="21"/>
          <w:szCs w:val="21"/>
          <w:lang w:val="en-GB"/>
        </w:rPr>
      </w:pPr>
      <w:r w:rsidRPr="00055BAB">
        <w:rPr>
          <w:rFonts w:cs="Times New Roman"/>
          <w:i/>
          <w:sz w:val="21"/>
          <w:szCs w:val="21"/>
          <w:lang w:val="en-GB"/>
        </w:rPr>
        <w:t>Please write here:</w:t>
      </w:r>
    </w:p>
    <w:p w14:paraId="7877D9FA" w14:textId="77777777" w:rsidR="00C42B69" w:rsidRDefault="00C42B69" w:rsidP="00C42B69">
      <w:pPr>
        <w:pStyle w:val="Fotnotstext"/>
        <w:ind w:left="360"/>
        <w:rPr>
          <w:bCs/>
          <w:sz w:val="21"/>
          <w:szCs w:val="21"/>
          <w:lang w:val="en-GB"/>
        </w:rPr>
      </w:pPr>
    </w:p>
    <w:p w14:paraId="193C4C6E" w14:textId="7E9327D2" w:rsidR="00C42B69" w:rsidRPr="00C42B69" w:rsidRDefault="00903FED" w:rsidP="00E958B3">
      <w:pPr>
        <w:pStyle w:val="Liststycke"/>
        <w:rPr>
          <w:bCs w:val="0"/>
        </w:rPr>
      </w:pPr>
      <w:r w:rsidRPr="00F7705C">
        <w:t xml:space="preserve">Have there </w:t>
      </w:r>
      <w:r w:rsidR="0051697F" w:rsidRPr="00F7705C">
        <w:t xml:space="preserve">been any </w:t>
      </w:r>
      <w:proofErr w:type="gramStart"/>
      <w:r w:rsidR="0051697F" w:rsidRPr="00F7705C">
        <w:t>particular challenges</w:t>
      </w:r>
      <w:proofErr w:type="gramEnd"/>
      <w:r w:rsidRPr="00F7705C">
        <w:t xml:space="preserve"> </w:t>
      </w:r>
      <w:r w:rsidR="008F62FB" w:rsidRPr="00F7705C">
        <w:t>in reaching</w:t>
      </w:r>
      <w:r w:rsidRPr="00F7705C">
        <w:t xml:space="preserve"> the target group? Has the target group responded to your activities in the way that you hoped for? </w:t>
      </w:r>
      <w:r w:rsidRPr="00C42B69">
        <w:t xml:space="preserve">If not – why? </w:t>
      </w:r>
    </w:p>
    <w:p w14:paraId="6B7DEE8D" w14:textId="6F152513"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1B8C0DB1" w14:textId="77777777" w:rsidR="00903FED" w:rsidRPr="00055BAB" w:rsidRDefault="00903FED" w:rsidP="00EC2F1E">
      <w:pPr>
        <w:pStyle w:val="Fotnotstext"/>
        <w:ind w:left="426"/>
        <w:rPr>
          <w:bCs/>
          <w:sz w:val="21"/>
          <w:szCs w:val="21"/>
          <w:lang w:val="en-GB"/>
        </w:rPr>
      </w:pPr>
    </w:p>
    <w:p w14:paraId="7766E7D9" w14:textId="77777777" w:rsidR="00903FED" w:rsidRPr="00055BAB" w:rsidRDefault="00903FED" w:rsidP="00EC2F1E">
      <w:pPr>
        <w:pStyle w:val="Fotnotstext"/>
        <w:ind w:left="426"/>
        <w:rPr>
          <w:bCs/>
          <w:sz w:val="21"/>
          <w:szCs w:val="21"/>
          <w:lang w:val="en-GB"/>
        </w:rPr>
      </w:pPr>
    </w:p>
    <w:p w14:paraId="4EB5BB13" w14:textId="6BC6B1C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1DCF03E9" w14:textId="092408E0" w:rsidR="00903FED" w:rsidRPr="00055BAB" w:rsidRDefault="00903FED" w:rsidP="00903FED">
      <w:pPr>
        <w:pStyle w:val="Rubrik2"/>
        <w:spacing w:before="0"/>
        <w:rPr>
          <w:rFonts w:cs="Franklin Gothic Medium"/>
          <w:sz w:val="21"/>
          <w:szCs w:val="21"/>
          <w:lang w:val="en-GB"/>
        </w:rPr>
      </w:pPr>
      <w:r w:rsidRPr="00055BAB">
        <w:rPr>
          <w:sz w:val="27"/>
          <w:szCs w:val="27"/>
        </w:rPr>
        <w:lastRenderedPageBreak/>
        <w:t xml:space="preserve">Project activities </w:t>
      </w:r>
    </w:p>
    <w:p w14:paraId="29D5B9C4" w14:textId="2E321124"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07446FEB" w14:textId="65969582"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13CC1BE4"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7864A6F"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25E269C7" w14:textId="2B75A13C"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7A00CEE2" w14:textId="25139F33"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0C0D9AE8"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How </w:t>
            </w:r>
            <w:proofErr w:type="gramStart"/>
            <w:r w:rsidRPr="00055BAB">
              <w:rPr>
                <w:rFonts w:cs="Garamond"/>
                <w:b/>
                <w:bCs/>
                <w:sz w:val="19"/>
                <w:szCs w:val="19"/>
                <w:lang w:val="en-GB"/>
              </w:rPr>
              <w:t>was</w:t>
            </w:r>
            <w:proofErr w:type="gramEnd"/>
            <w:r w:rsidRPr="00055BAB">
              <w:rPr>
                <w:rFonts w:cs="Garamond"/>
                <w:b/>
                <w:bCs/>
                <w:sz w:val="19"/>
                <w:szCs w:val="19"/>
                <w:lang w:val="en-GB"/>
              </w:rPr>
              <w:t xml:space="preserve">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00FC71DA" w14:textId="7D218B02"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6FA87B2E"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2D8A7C63"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4D2BDE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2A86473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856AC8F"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50269C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7123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5926C1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D49C3D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1EAD0E4"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85CA71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58355FA" w14:textId="77777777" w:rsidR="00903FED" w:rsidRPr="00055BAB" w:rsidRDefault="00903FED" w:rsidP="00E7373C">
            <w:pPr>
              <w:spacing w:line="280" w:lineRule="atLeast"/>
              <w:rPr>
                <w:rFonts w:cs="Times New Roman"/>
                <w:sz w:val="21"/>
                <w:szCs w:val="21"/>
              </w:rPr>
            </w:pPr>
          </w:p>
        </w:tc>
      </w:tr>
      <w:tr w:rsidR="00903FED" w:rsidRPr="00055BAB" w14:paraId="737EB544"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C67CCD1"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3529701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BD766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C7302D0"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33FB96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EB8AE6F"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E08C87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2006064" w14:textId="77777777" w:rsidR="00903FED" w:rsidRPr="00055BAB" w:rsidRDefault="00903FED" w:rsidP="00E7373C">
            <w:pPr>
              <w:spacing w:line="280" w:lineRule="atLeast"/>
              <w:rPr>
                <w:rFonts w:cs="Times New Roman"/>
                <w:sz w:val="21"/>
                <w:szCs w:val="21"/>
              </w:rPr>
            </w:pPr>
          </w:p>
        </w:tc>
      </w:tr>
      <w:tr w:rsidR="00903FED" w:rsidRPr="00055BAB" w14:paraId="3E1193E3"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EFCE2D8"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26975D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B5FC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5F5102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579AC5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56F5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21CCEA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6315834" w14:textId="77777777" w:rsidR="00903FED" w:rsidRPr="00055BAB" w:rsidRDefault="00903FED" w:rsidP="00E7373C">
            <w:pPr>
              <w:spacing w:line="280" w:lineRule="atLeast"/>
              <w:rPr>
                <w:rFonts w:cs="Times New Roman"/>
                <w:sz w:val="21"/>
                <w:szCs w:val="21"/>
              </w:rPr>
            </w:pPr>
          </w:p>
        </w:tc>
      </w:tr>
      <w:tr w:rsidR="00903FED" w:rsidRPr="00055BAB" w14:paraId="55BFA3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36352DE"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546EDB9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EB6B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1813AD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5BA8B2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79B448"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0608D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A8D31E3" w14:textId="77777777" w:rsidR="00903FED" w:rsidRPr="00055BAB" w:rsidRDefault="00903FED" w:rsidP="00E7373C">
            <w:pPr>
              <w:spacing w:line="280" w:lineRule="atLeast"/>
              <w:rPr>
                <w:rFonts w:cs="Times New Roman"/>
                <w:sz w:val="21"/>
                <w:szCs w:val="21"/>
              </w:rPr>
            </w:pPr>
          </w:p>
        </w:tc>
      </w:tr>
      <w:tr w:rsidR="00903FED" w:rsidRPr="00055BAB" w14:paraId="314536B3"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33FF0DD0"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5AC1AFF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87800D"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4841D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F12F47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539D39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6766D6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50727F" w14:textId="77777777" w:rsidR="00903FED" w:rsidRPr="00055BAB" w:rsidRDefault="00903FED" w:rsidP="00E7373C">
            <w:pPr>
              <w:spacing w:line="280" w:lineRule="atLeast"/>
              <w:rPr>
                <w:rFonts w:cs="Times New Roman"/>
                <w:sz w:val="21"/>
                <w:szCs w:val="21"/>
              </w:rPr>
            </w:pPr>
          </w:p>
        </w:tc>
      </w:tr>
      <w:tr w:rsidR="00903FED" w:rsidRPr="00055BAB" w14:paraId="037806BC"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47502C3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69BD4D3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480DE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D49FF0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C8AA0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F2F67CB"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ADB8C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958E12" w14:textId="77777777" w:rsidR="00903FED" w:rsidRPr="00055BAB" w:rsidRDefault="00903FED" w:rsidP="00E7373C">
            <w:pPr>
              <w:spacing w:line="280" w:lineRule="atLeast"/>
              <w:rPr>
                <w:rFonts w:cs="Times New Roman"/>
                <w:sz w:val="21"/>
                <w:szCs w:val="21"/>
              </w:rPr>
            </w:pPr>
          </w:p>
        </w:tc>
      </w:tr>
      <w:tr w:rsidR="00903FED" w:rsidRPr="00055BAB" w14:paraId="6049FA9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EA704A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5869866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5514A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206F7BB"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05A9453"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DF93AB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4EADB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6C0008" w14:textId="77777777" w:rsidR="00903FED" w:rsidRPr="00055BAB" w:rsidRDefault="00903FED" w:rsidP="00E7373C">
            <w:pPr>
              <w:spacing w:line="280" w:lineRule="atLeast"/>
              <w:rPr>
                <w:rFonts w:cs="Times New Roman"/>
                <w:sz w:val="21"/>
                <w:szCs w:val="21"/>
              </w:rPr>
            </w:pPr>
          </w:p>
        </w:tc>
      </w:tr>
      <w:tr w:rsidR="00903FED" w:rsidRPr="00055BAB" w14:paraId="6685AA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1202C5C"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1A5278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8DDE24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33DF856"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B6CC67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06D18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BA0B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F3B578" w14:textId="77777777" w:rsidR="00903FED" w:rsidRPr="00055BAB" w:rsidRDefault="00903FED" w:rsidP="00E7373C">
            <w:pPr>
              <w:spacing w:line="280" w:lineRule="atLeast"/>
              <w:rPr>
                <w:rFonts w:cs="Times New Roman"/>
                <w:sz w:val="21"/>
                <w:szCs w:val="21"/>
              </w:rPr>
            </w:pPr>
          </w:p>
        </w:tc>
      </w:tr>
      <w:tr w:rsidR="00903FED" w:rsidRPr="00055BAB" w14:paraId="157B0192"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30F9AEB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75AF892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2E6B1F"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1D07422"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0503F7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42B3D26"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D57DB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44EE68" w14:textId="77777777" w:rsidR="00903FED" w:rsidRPr="00055BAB" w:rsidRDefault="00903FED" w:rsidP="00E7373C">
            <w:pPr>
              <w:spacing w:line="280" w:lineRule="atLeast"/>
              <w:rPr>
                <w:rFonts w:cs="Times New Roman"/>
                <w:sz w:val="21"/>
                <w:szCs w:val="21"/>
              </w:rPr>
            </w:pPr>
          </w:p>
        </w:tc>
      </w:tr>
      <w:tr w:rsidR="00903FED" w:rsidRPr="00055BAB" w14:paraId="3B5C7C4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AF80632"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081282E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35CB5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FC68B2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ED4C94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3B9E6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E3808E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6BAE7D4" w14:textId="77777777" w:rsidR="00903FED" w:rsidRPr="00055BAB" w:rsidRDefault="00903FED" w:rsidP="00E7373C">
            <w:pPr>
              <w:spacing w:line="280" w:lineRule="atLeast"/>
              <w:rPr>
                <w:rFonts w:cs="Times New Roman"/>
                <w:sz w:val="21"/>
                <w:szCs w:val="21"/>
              </w:rPr>
            </w:pPr>
          </w:p>
        </w:tc>
      </w:tr>
      <w:tr w:rsidR="00C93026" w:rsidRPr="00055BAB" w14:paraId="71D45AF5" w14:textId="77777777" w:rsidTr="00A26C25">
        <w:trPr>
          <w:trHeight w:val="480"/>
        </w:trPr>
        <w:tc>
          <w:tcPr>
            <w:tcW w:w="12474" w:type="dxa"/>
            <w:gridSpan w:val="5"/>
            <w:tcBorders>
              <w:top w:val="single" w:sz="4" w:space="0" w:color="auto"/>
              <w:left w:val="single" w:sz="4" w:space="0" w:color="auto"/>
              <w:bottom w:val="single" w:sz="4" w:space="0" w:color="auto"/>
              <w:right w:val="single" w:sz="4" w:space="0" w:color="auto"/>
            </w:tcBorders>
          </w:tcPr>
          <w:p w14:paraId="7CA5ADE1" w14:textId="77777777" w:rsidR="00C93026" w:rsidRPr="00AC5B82" w:rsidRDefault="00C93026" w:rsidP="00A26C25">
            <w:pPr>
              <w:spacing w:line="280" w:lineRule="atLeast"/>
              <w:rPr>
                <w:rFonts w:cs="Times New Roman"/>
                <w:b/>
                <w:sz w:val="21"/>
                <w:szCs w:val="21"/>
              </w:rPr>
            </w:pPr>
            <w:r w:rsidRPr="00AC5B82">
              <w:rPr>
                <w:b/>
              </w:rPr>
              <w:t xml:space="preserve">Grand total (total </w:t>
            </w:r>
            <w:proofErr w:type="spellStart"/>
            <w:r w:rsidRPr="00AC5B82">
              <w:rPr>
                <w:b/>
              </w:rPr>
              <w:t>number</w:t>
            </w:r>
            <w:proofErr w:type="spellEnd"/>
            <w:r w:rsidRPr="00AC5B82">
              <w:rPr>
                <w:b/>
              </w:rPr>
              <w:t xml:space="preserve"> </w:t>
            </w:r>
            <w:proofErr w:type="spellStart"/>
            <w:r w:rsidRPr="00AC5B82">
              <w:rPr>
                <w:b/>
              </w:rPr>
              <w:t>of</w:t>
            </w:r>
            <w:proofErr w:type="spellEnd"/>
            <w:r w:rsidRPr="00AC5B82">
              <w:rPr>
                <w:b/>
              </w:rPr>
              <w:t xml:space="preserve"> </w:t>
            </w:r>
            <w:proofErr w:type="spellStart"/>
            <w:r w:rsidRPr="00AC5B82">
              <w:rPr>
                <w:b/>
              </w:rPr>
              <w:t>women</w:t>
            </w:r>
            <w:proofErr w:type="spellEnd"/>
            <w:r w:rsidRPr="00AC5B82">
              <w:rPr>
                <w:b/>
              </w:rPr>
              <w:t xml:space="preserve">, men and </w:t>
            </w:r>
            <w:proofErr w:type="spellStart"/>
            <w:r w:rsidRPr="00AC5B82">
              <w:rPr>
                <w:b/>
              </w:rPr>
              <w:t>participants</w:t>
            </w:r>
            <w:proofErr w:type="spellEnd"/>
            <w:r w:rsidRPr="00AC5B82">
              <w:rPr>
                <w:b/>
              </w:rPr>
              <w:t>)</w:t>
            </w:r>
          </w:p>
        </w:tc>
        <w:tc>
          <w:tcPr>
            <w:tcW w:w="1276" w:type="dxa"/>
            <w:tcBorders>
              <w:top w:val="single" w:sz="4" w:space="0" w:color="auto"/>
              <w:left w:val="single" w:sz="4" w:space="0" w:color="auto"/>
              <w:bottom w:val="single" w:sz="4" w:space="0" w:color="auto"/>
              <w:right w:val="single" w:sz="4" w:space="0" w:color="auto"/>
            </w:tcBorders>
          </w:tcPr>
          <w:p w14:paraId="7B0C803A" w14:textId="77777777" w:rsidR="00C93026" w:rsidRPr="00055BAB" w:rsidRDefault="00C93026" w:rsidP="00A26C2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9A03C10" w14:textId="77777777" w:rsidR="00C93026" w:rsidRPr="00055BAB" w:rsidRDefault="00C93026" w:rsidP="00A26C2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32D098F" w14:textId="77777777" w:rsidR="00C93026" w:rsidRPr="00055BAB" w:rsidRDefault="00C93026" w:rsidP="00A26C25">
            <w:pPr>
              <w:spacing w:line="280" w:lineRule="atLeast"/>
              <w:rPr>
                <w:rFonts w:cs="Times New Roman"/>
                <w:sz w:val="21"/>
                <w:szCs w:val="21"/>
              </w:rPr>
            </w:pPr>
          </w:p>
        </w:tc>
      </w:tr>
    </w:tbl>
    <w:p w14:paraId="1D5AAC17" w14:textId="19D076BF" w:rsidR="008A479B" w:rsidRPr="00055BAB" w:rsidRDefault="001431BB" w:rsidP="008A479B">
      <w:pPr>
        <w:pStyle w:val="Ingetavstnd"/>
        <w:rPr>
          <w:b/>
          <w:sz w:val="16"/>
          <w:szCs w:val="16"/>
          <w:lang w:val="en-US"/>
        </w:rPr>
      </w:pPr>
      <w:r w:rsidRPr="00055BAB">
        <w:rPr>
          <w:b/>
          <w:sz w:val="16"/>
          <w:szCs w:val="16"/>
          <w:lang w:val="en-US"/>
        </w:rPr>
        <w:t>Explanations on how to fill in “Project Activities” matrix</w:t>
      </w:r>
    </w:p>
    <w:p w14:paraId="2C10ACA6" w14:textId="6A9CD315" w:rsidR="008A479B" w:rsidRPr="00055BAB" w:rsidRDefault="00903FED" w:rsidP="008A479B">
      <w:pPr>
        <w:pStyle w:val="Ingetavstnd"/>
        <w:rPr>
          <w:sz w:val="16"/>
          <w:szCs w:val="16"/>
          <w:lang w:val="en-US"/>
        </w:rPr>
      </w:pPr>
      <w:r w:rsidRPr="00055BAB">
        <w:rPr>
          <w:rFonts w:eastAsia="Calibri"/>
          <w:snapToGrid/>
          <w:sz w:val="16"/>
          <w:szCs w:val="16"/>
          <w:lang w:val="en-US" w:eastAsia="en-US"/>
        </w:rPr>
        <w:t xml:space="preserve">*For </w:t>
      </w:r>
      <w:proofErr w:type="gramStart"/>
      <w:r w:rsidRPr="00055BAB">
        <w:rPr>
          <w:rFonts w:eastAsia="Calibri"/>
          <w:snapToGrid/>
          <w:sz w:val="16"/>
          <w:szCs w:val="16"/>
          <w:lang w:val="en-US" w:eastAsia="en-US"/>
        </w:rPr>
        <w:t>example</w:t>
      </w:r>
      <w:proofErr w:type="gramEnd"/>
      <w:r w:rsidRPr="00055BAB">
        <w:rPr>
          <w:rFonts w:eastAsia="Calibri"/>
          <w:snapToGrid/>
          <w:sz w:val="16"/>
          <w:szCs w:val="16"/>
          <w:lang w:val="en-US" w:eastAsia="en-US"/>
        </w:rPr>
        <w:t xml:space="preserv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593B502D" w14:textId="260F17CC"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454EE739" w14:textId="24AE553C"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w:t>
      </w:r>
      <w:proofErr w:type="spellStart"/>
      <w:r w:rsidRPr="00055BAB">
        <w:rPr>
          <w:sz w:val="16"/>
          <w:szCs w:val="16"/>
          <w:lang w:val="en-US"/>
        </w:rPr>
        <w:t>organisation</w:t>
      </w:r>
      <w:proofErr w:type="spellEnd"/>
      <w:r w:rsidRPr="00055BAB">
        <w:rPr>
          <w:sz w:val="16"/>
          <w:szCs w:val="16"/>
          <w:lang w:val="en-US"/>
        </w:rPr>
        <w:t xml:space="preserve">/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537FB1C7" w14:textId="0E008730" w:rsidR="00903FED"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xml:space="preserve">**** The figures do not have to be </w:t>
      </w:r>
      <w:proofErr w:type="gramStart"/>
      <w:r w:rsidRPr="00055BAB">
        <w:rPr>
          <w:rFonts w:eastAsia="Calibri"/>
          <w:snapToGrid/>
          <w:sz w:val="16"/>
          <w:szCs w:val="16"/>
          <w:lang w:val="en-US" w:eastAsia="en-US"/>
        </w:rPr>
        <w:t>absolutely exact</w:t>
      </w:r>
      <w:proofErr w:type="gramEnd"/>
      <w:r w:rsidRPr="00055BAB">
        <w:rPr>
          <w:rFonts w:eastAsia="Calibri"/>
          <w:snapToGrid/>
          <w:sz w:val="16"/>
          <w:szCs w:val="16"/>
          <w:lang w:val="en-US" w:eastAsia="en-US"/>
        </w:rPr>
        <w:t xml:space="preserve">. In some cases, it may be necessary to make an estimate.  The aim of these columns is to estimate approximately how many persons have been reached through the activities. </w:t>
      </w:r>
    </w:p>
    <w:p w14:paraId="446EC082" w14:textId="017D0F85"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bookmarkStart w:id="0" w:name="_GoBack"/>
      <w:bookmarkEnd w:id="0"/>
    </w:p>
    <w:p w14:paraId="64D3FA8E" w14:textId="2CD6B872"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12807A07" w14:textId="7D69952B" w:rsidR="00023669" w:rsidRDefault="00023669" w:rsidP="00E958B3">
      <w:pPr>
        <w:pStyle w:val="Liststycke"/>
      </w:pPr>
      <w:r w:rsidRPr="00C42B69">
        <w:t>Did you carry out all planned activities? If not; explain the d</w:t>
      </w:r>
      <w:r w:rsidR="00C42B69">
        <w:t>eviations from the project plan.</w:t>
      </w:r>
    </w:p>
    <w:p w14:paraId="568C8449" w14:textId="74CF7DD1" w:rsidR="00C42B69" w:rsidRPr="008070A2" w:rsidRDefault="00C42B69" w:rsidP="008070A2">
      <w:pPr>
        <w:ind w:left="360"/>
        <w:rPr>
          <w:rFonts w:cs="Times New Roman"/>
          <w:i/>
          <w:sz w:val="21"/>
          <w:szCs w:val="21"/>
        </w:rPr>
      </w:pPr>
      <w:proofErr w:type="spellStart"/>
      <w:r w:rsidRPr="008070A2">
        <w:rPr>
          <w:rFonts w:cs="Times New Roman"/>
          <w:i/>
          <w:sz w:val="21"/>
          <w:szCs w:val="21"/>
        </w:rPr>
        <w:t>Please</w:t>
      </w:r>
      <w:proofErr w:type="spellEnd"/>
      <w:r w:rsidRPr="008070A2">
        <w:rPr>
          <w:rFonts w:cs="Times New Roman"/>
          <w:i/>
          <w:sz w:val="21"/>
          <w:szCs w:val="21"/>
        </w:rPr>
        <w:t xml:space="preserve"> </w:t>
      </w:r>
      <w:proofErr w:type="spellStart"/>
      <w:r w:rsidRPr="008070A2">
        <w:rPr>
          <w:rFonts w:cs="Times New Roman"/>
          <w:i/>
          <w:sz w:val="21"/>
          <w:szCs w:val="21"/>
        </w:rPr>
        <w:t>write</w:t>
      </w:r>
      <w:proofErr w:type="spellEnd"/>
      <w:r w:rsidRPr="008070A2">
        <w:rPr>
          <w:rFonts w:cs="Times New Roman"/>
          <w:i/>
          <w:sz w:val="21"/>
          <w:szCs w:val="21"/>
        </w:rPr>
        <w:t xml:space="preserve"> </w:t>
      </w:r>
      <w:proofErr w:type="spellStart"/>
      <w:r w:rsidRPr="008070A2">
        <w:rPr>
          <w:rFonts w:cs="Times New Roman"/>
          <w:i/>
          <w:sz w:val="21"/>
          <w:szCs w:val="21"/>
        </w:rPr>
        <w:t>here</w:t>
      </w:r>
      <w:proofErr w:type="spellEnd"/>
      <w:r w:rsidRPr="008070A2">
        <w:rPr>
          <w:rFonts w:cs="Times New Roman"/>
          <w:i/>
          <w:sz w:val="21"/>
          <w:szCs w:val="21"/>
        </w:rPr>
        <w:t>:</w:t>
      </w:r>
    </w:p>
    <w:p w14:paraId="571ABE80" w14:textId="77777777" w:rsidR="00C42B69" w:rsidRPr="00055BAB" w:rsidRDefault="00C42B69" w:rsidP="008F62FB">
      <w:pPr>
        <w:ind w:left="720"/>
      </w:pPr>
    </w:p>
    <w:p w14:paraId="322E64F1" w14:textId="62D4A310" w:rsidR="00023669" w:rsidRPr="00055BAB" w:rsidRDefault="00023669" w:rsidP="00E958B3">
      <w:pPr>
        <w:pStyle w:val="Liststycke"/>
      </w:pPr>
      <w:r w:rsidRPr="00055BAB">
        <w:t>How do you think the deviations have affected the project and the fulfilment of objectives?</w:t>
      </w:r>
    </w:p>
    <w:p w14:paraId="773E809B" w14:textId="6638A412"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7A9FD5D8" w14:textId="77777777" w:rsidR="00C42B69" w:rsidRPr="00055BAB" w:rsidRDefault="00C42B69" w:rsidP="00023669">
      <w:pPr>
        <w:spacing w:before="80" w:after="160" w:line="288" w:lineRule="auto"/>
        <w:rPr>
          <w:bCs/>
          <w:sz w:val="21"/>
          <w:szCs w:val="21"/>
          <w:lang w:val="en-GB"/>
        </w:rPr>
      </w:pPr>
    </w:p>
    <w:p w14:paraId="3DDC99D0" w14:textId="56CAF4DB"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05893362" w14:textId="77777777" w:rsidR="00A40BFE" w:rsidRPr="00F7705C" w:rsidRDefault="00016AA6" w:rsidP="00A40BFE">
      <w:pPr>
        <w:spacing w:before="80" w:after="160" w:line="288" w:lineRule="auto"/>
        <w:rPr>
          <w:sz w:val="21"/>
          <w:szCs w:val="21"/>
          <w:lang w:val="en-GB"/>
        </w:rPr>
      </w:pPr>
      <w:r w:rsidRPr="00F7705C">
        <w:rPr>
          <w:sz w:val="21"/>
          <w:szCs w:val="21"/>
          <w:lang w:val="en-GB"/>
        </w:rPr>
        <w:t>This section is a compliment to the financial reporting</w:t>
      </w:r>
      <w:r w:rsidR="00A40BFE" w:rsidRPr="00F7705C">
        <w:rPr>
          <w:sz w:val="21"/>
          <w:szCs w:val="21"/>
          <w:lang w:val="en-GB"/>
        </w:rPr>
        <w:t xml:space="preserve"> forms. </w:t>
      </w:r>
    </w:p>
    <w:p w14:paraId="22355B19" w14:textId="0CEA881D" w:rsidR="00FD4C73" w:rsidRPr="00055BAB" w:rsidRDefault="00FD4C73" w:rsidP="00A40BFE">
      <w:pPr>
        <w:spacing w:before="80" w:after="160" w:line="288" w:lineRule="auto"/>
        <w:rPr>
          <w:sz w:val="21"/>
          <w:szCs w:val="21"/>
        </w:rPr>
      </w:pPr>
      <w:r w:rsidRPr="00F7705C">
        <w:rPr>
          <w:sz w:val="21"/>
          <w:szCs w:val="21"/>
          <w:lang w:val="en-GB"/>
        </w:rPr>
        <w:t xml:space="preserve">Kindly </w:t>
      </w:r>
      <w:r w:rsidR="00351E73" w:rsidRPr="00F7705C">
        <w:rPr>
          <w:sz w:val="21"/>
          <w:szCs w:val="21"/>
          <w:lang w:val="en-GB"/>
        </w:rPr>
        <w:t>note</w:t>
      </w:r>
      <w:r w:rsidR="00B872F3" w:rsidRPr="00F7705C">
        <w:rPr>
          <w:sz w:val="21"/>
          <w:szCs w:val="21"/>
          <w:lang w:val="en-GB"/>
        </w:rPr>
        <w:t xml:space="preserve"> below </w:t>
      </w:r>
      <w:r w:rsidRPr="00F7705C">
        <w:rPr>
          <w:sz w:val="21"/>
          <w:szCs w:val="21"/>
          <w:lang w:val="en-GB"/>
        </w:rPr>
        <w:t xml:space="preserve">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p w14:paraId="5305A172" w14:textId="653C221F"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B9ED305" w14:textId="77777777" w:rsidTr="00CF7063">
        <w:trPr>
          <w:jc w:val="center"/>
        </w:trPr>
        <w:tc>
          <w:tcPr>
            <w:tcW w:w="2599" w:type="dxa"/>
            <w:shd w:val="clear" w:color="auto" w:fill="FFFFFF" w:themeFill="background1"/>
          </w:tcPr>
          <w:p w14:paraId="1A0F7266" w14:textId="77777777" w:rsidR="00023669" w:rsidRPr="00055BAB" w:rsidRDefault="00023669" w:rsidP="00023669">
            <w:pPr>
              <w:rPr>
                <w:sz w:val="21"/>
                <w:szCs w:val="21"/>
              </w:rPr>
            </w:pPr>
            <w:proofErr w:type="spellStart"/>
            <w:r w:rsidRPr="00CF7063">
              <w:rPr>
                <w:sz w:val="21"/>
                <w:szCs w:val="21"/>
              </w:rPr>
              <w:t>Approved</w:t>
            </w:r>
            <w:proofErr w:type="spellEnd"/>
            <w:r w:rsidRPr="00CF7063">
              <w:rPr>
                <w:sz w:val="21"/>
                <w:szCs w:val="21"/>
              </w:rPr>
              <w:t xml:space="preserve"> budget</w:t>
            </w:r>
          </w:p>
          <w:p w14:paraId="5DA480AE" w14:textId="17ADC1D3" w:rsidR="00023669" w:rsidRPr="00055BAB" w:rsidRDefault="00023669" w:rsidP="004E2214">
            <w:pPr>
              <w:rPr>
                <w:sz w:val="21"/>
                <w:szCs w:val="21"/>
              </w:rPr>
            </w:pPr>
          </w:p>
        </w:tc>
        <w:tc>
          <w:tcPr>
            <w:tcW w:w="3020" w:type="dxa"/>
          </w:tcPr>
          <w:p w14:paraId="0AE973F2" w14:textId="77777777" w:rsidR="00023669" w:rsidRPr="00055BAB" w:rsidRDefault="00023669" w:rsidP="00023669">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3911D17F" w14:textId="77777777" w:rsidR="00023669" w:rsidRPr="00055BAB" w:rsidRDefault="00023669" w:rsidP="00023669">
            <w:pPr>
              <w:rPr>
                <w:sz w:val="21"/>
                <w:szCs w:val="21"/>
              </w:rPr>
            </w:pPr>
            <w:proofErr w:type="spellStart"/>
            <w:r w:rsidRPr="00055BAB">
              <w:rPr>
                <w:sz w:val="21"/>
                <w:szCs w:val="21"/>
              </w:rPr>
              <w:t>Balance</w:t>
            </w:r>
            <w:proofErr w:type="spellEnd"/>
            <w:r w:rsidRPr="00055BAB">
              <w:rPr>
                <w:sz w:val="21"/>
                <w:szCs w:val="21"/>
              </w:rPr>
              <w:t xml:space="preserve"> (+/-)</w:t>
            </w:r>
          </w:p>
        </w:tc>
      </w:tr>
    </w:tbl>
    <w:p w14:paraId="17125783" w14:textId="77777777" w:rsidR="00023669" w:rsidRPr="00055BAB" w:rsidRDefault="00023669" w:rsidP="00023669">
      <w:pPr>
        <w:rPr>
          <w:sz w:val="21"/>
          <w:szCs w:val="21"/>
        </w:rPr>
      </w:pPr>
    </w:p>
    <w:p w14:paraId="41158E09" w14:textId="215D20CF" w:rsidR="00C42B69" w:rsidRDefault="00023669" w:rsidP="00E958B3">
      <w:pPr>
        <w:pStyle w:val="Liststycke"/>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5FBCD822" w14:textId="1F37EDB4" w:rsidR="00C42B69" w:rsidRDefault="00C42B69" w:rsidP="008F62FB">
      <w:pPr>
        <w:ind w:left="360"/>
      </w:pPr>
      <w:proofErr w:type="spellStart"/>
      <w:r w:rsidRPr="006546EE">
        <w:rPr>
          <w:i/>
        </w:rPr>
        <w:t>Please</w:t>
      </w:r>
      <w:proofErr w:type="spellEnd"/>
      <w:r w:rsidRPr="006546EE">
        <w:rPr>
          <w:i/>
        </w:rPr>
        <w:t xml:space="preserve"> </w:t>
      </w:r>
      <w:proofErr w:type="spellStart"/>
      <w:r w:rsidRPr="006546EE">
        <w:rPr>
          <w:i/>
        </w:rPr>
        <w:t>write</w:t>
      </w:r>
      <w:proofErr w:type="spellEnd"/>
      <w:r w:rsidRPr="006546EE">
        <w:rPr>
          <w:i/>
        </w:rPr>
        <w:t xml:space="preserve"> </w:t>
      </w:r>
      <w:proofErr w:type="spellStart"/>
      <w:r w:rsidRPr="006546EE">
        <w:rPr>
          <w:i/>
        </w:rPr>
        <w:t>here</w:t>
      </w:r>
      <w:proofErr w:type="spellEnd"/>
      <w:r w:rsidRPr="006546EE">
        <w:rPr>
          <w:i/>
        </w:rPr>
        <w:t>:</w:t>
      </w:r>
    </w:p>
    <w:p w14:paraId="3FA6DE5E" w14:textId="06B5994A" w:rsidR="00C42B69" w:rsidRDefault="00C42B69" w:rsidP="008F62FB">
      <w:pPr>
        <w:ind w:left="360"/>
      </w:pPr>
    </w:p>
    <w:p w14:paraId="7FC6546A" w14:textId="77777777" w:rsidR="00C42B69" w:rsidRDefault="00C42B69" w:rsidP="008F62FB">
      <w:pPr>
        <w:ind w:left="360"/>
      </w:pPr>
    </w:p>
    <w:p w14:paraId="5CDF4765" w14:textId="7A0C3336" w:rsidR="00023669" w:rsidRPr="00C42B69" w:rsidRDefault="00023669" w:rsidP="00E958B3">
      <w:pPr>
        <w:pStyle w:val="Liststycke"/>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0A1058E3" w14:textId="77777777" w:rsidTr="00E7373C">
        <w:tc>
          <w:tcPr>
            <w:tcW w:w="4251" w:type="dxa"/>
          </w:tcPr>
          <w:p w14:paraId="065C0AF8" w14:textId="77777777" w:rsidR="00023669" w:rsidRPr="00F7705C" w:rsidRDefault="00023669" w:rsidP="00023669">
            <w:pPr>
              <w:rPr>
                <w:sz w:val="21"/>
                <w:szCs w:val="21"/>
                <w:lang w:val="en-GB"/>
              </w:rPr>
            </w:pPr>
            <w:r w:rsidRPr="00F7705C">
              <w:rPr>
                <w:sz w:val="21"/>
                <w:szCs w:val="21"/>
                <w:lang w:val="en-GB"/>
              </w:rPr>
              <w:t>Budget (b</w:t>
            </w:r>
            <w:r w:rsidR="00A9186C" w:rsidRPr="00F7705C">
              <w:rPr>
                <w:sz w:val="21"/>
                <w:szCs w:val="21"/>
                <w:lang w:val="en-GB"/>
              </w:rPr>
              <w:t>ased on remaining funds)</w:t>
            </w:r>
          </w:p>
          <w:p w14:paraId="7CC2E6FF" w14:textId="4FC2FC76" w:rsidR="00A40BFE" w:rsidRPr="00F7705C" w:rsidRDefault="00A40BFE" w:rsidP="00023669">
            <w:pPr>
              <w:rPr>
                <w:sz w:val="21"/>
                <w:szCs w:val="21"/>
                <w:lang w:val="en-GB"/>
              </w:rPr>
            </w:pPr>
          </w:p>
        </w:tc>
        <w:tc>
          <w:tcPr>
            <w:tcW w:w="4530" w:type="dxa"/>
          </w:tcPr>
          <w:p w14:paraId="5C24C7C3" w14:textId="77777777" w:rsidR="00023669" w:rsidRPr="00055BAB" w:rsidRDefault="00023669" w:rsidP="00023669">
            <w:pPr>
              <w:rPr>
                <w:sz w:val="21"/>
                <w:szCs w:val="21"/>
              </w:rPr>
            </w:pPr>
            <w:proofErr w:type="spellStart"/>
            <w:r w:rsidRPr="00055BAB">
              <w:rPr>
                <w:sz w:val="21"/>
                <w:szCs w:val="21"/>
              </w:rPr>
              <w:t>Planned</w:t>
            </w:r>
            <w:proofErr w:type="spellEnd"/>
            <w:r w:rsidRPr="00055BAB">
              <w:rPr>
                <w:sz w:val="21"/>
                <w:szCs w:val="21"/>
              </w:rPr>
              <w:t xml:space="preserve"> </w:t>
            </w:r>
            <w:proofErr w:type="spellStart"/>
            <w:r w:rsidRPr="00055BAB">
              <w:rPr>
                <w:sz w:val="21"/>
                <w:szCs w:val="21"/>
              </w:rPr>
              <w:t>activities</w:t>
            </w:r>
            <w:proofErr w:type="spellEnd"/>
          </w:p>
        </w:tc>
      </w:tr>
    </w:tbl>
    <w:p w14:paraId="0B0F177E" w14:textId="5855B3B4" w:rsidR="00023669" w:rsidRPr="00055BAB" w:rsidRDefault="00023669" w:rsidP="00023669">
      <w:pPr>
        <w:rPr>
          <w:sz w:val="21"/>
          <w:szCs w:val="21"/>
        </w:rPr>
      </w:pPr>
    </w:p>
    <w:p w14:paraId="5D04F305" w14:textId="545BCEE8" w:rsidR="00023669" w:rsidRPr="00351E73" w:rsidRDefault="00A40BFE" w:rsidP="00E958B3">
      <w:pPr>
        <w:pStyle w:val="Liststycke"/>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w:t>
      </w:r>
      <w:proofErr w:type="spellStart"/>
      <w:r w:rsidR="00023669" w:rsidRPr="00351E73">
        <w:t>Center’s</w:t>
      </w:r>
      <w:proofErr w:type="spellEnd"/>
      <w:r w:rsidR="00023669" w:rsidRPr="00351E73">
        <w:t xml:space="preserve"> l</w:t>
      </w:r>
      <w:r w:rsidR="00016AA6" w:rsidRPr="00351E73">
        <w:t xml:space="preserve">imits* for procurement, </w:t>
      </w:r>
      <w:r w:rsidR="00023669" w:rsidRPr="00351E73">
        <w:t xml:space="preserve">kindly describe the procurement/s made.  </w:t>
      </w:r>
    </w:p>
    <w:p w14:paraId="6B70FAE6" w14:textId="7D148520"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3CFA8FE4" w14:textId="50795C0E" w:rsidR="00C42B69" w:rsidRDefault="00C42B69" w:rsidP="00C42B69">
      <w:pPr>
        <w:rPr>
          <w:rFonts w:cs="Times New Roman"/>
          <w:i/>
          <w:sz w:val="21"/>
          <w:szCs w:val="21"/>
          <w:lang w:val="en-GB"/>
        </w:rPr>
      </w:pPr>
    </w:p>
    <w:p w14:paraId="5ACD55A2" w14:textId="05376990" w:rsidR="00C42B69" w:rsidRDefault="00C42B69" w:rsidP="00C42B69">
      <w:pPr>
        <w:rPr>
          <w:sz w:val="21"/>
          <w:szCs w:val="21"/>
        </w:rPr>
      </w:pPr>
    </w:p>
    <w:p w14:paraId="39D97BC6" w14:textId="77777777" w:rsidR="00351E73" w:rsidRPr="00055BAB" w:rsidRDefault="00351E73" w:rsidP="00C42B69">
      <w:pPr>
        <w:rPr>
          <w:sz w:val="21"/>
          <w:szCs w:val="21"/>
        </w:rPr>
      </w:pPr>
    </w:p>
    <w:p w14:paraId="190A7F6A" w14:textId="1A65A88E" w:rsidR="00FD4C73" w:rsidRPr="00351E73" w:rsidRDefault="00351E73" w:rsidP="00E958B3">
      <w:pPr>
        <w:pStyle w:val="Liststycke"/>
        <w:rPr>
          <w:bCs w:val="0"/>
          <w:szCs w:val="22"/>
        </w:rPr>
      </w:pPr>
      <w:r>
        <w:rPr>
          <w:szCs w:val="22"/>
        </w:rPr>
        <w:lastRenderedPageBreak/>
        <w:t>Has there been</w:t>
      </w:r>
      <w:r w:rsidR="00703DC9" w:rsidRPr="00351E73">
        <w:rPr>
          <w:szCs w:val="22"/>
        </w:rPr>
        <w:t xml:space="preserve"> </w:t>
      </w:r>
      <w:r>
        <w:rPr>
          <w:szCs w:val="22"/>
        </w:rPr>
        <w:t xml:space="preserve">any </w:t>
      </w:r>
      <w:r w:rsidR="00703DC9" w:rsidRPr="00351E73">
        <w:rPr>
          <w:szCs w:val="22"/>
        </w:rPr>
        <w:t>equipment (computers or other goods) purchased in the project? Please list the purc</w:t>
      </w:r>
      <w:r>
        <w:rPr>
          <w:szCs w:val="22"/>
        </w:rPr>
        <w:t xml:space="preserve">hases below and explain how </w:t>
      </w:r>
      <w:r w:rsidR="00703DC9" w:rsidRPr="00351E73">
        <w:rPr>
          <w:szCs w:val="22"/>
        </w:rPr>
        <w:t xml:space="preserve">ownership </w:t>
      </w:r>
      <w:r>
        <w:rPr>
          <w:szCs w:val="22"/>
        </w:rPr>
        <w:t xml:space="preserve">of the purchased equipment is regulated </w:t>
      </w:r>
      <w:r w:rsidR="00703DC9" w:rsidRPr="00351E73">
        <w:rPr>
          <w:szCs w:val="22"/>
        </w:rPr>
        <w:t xml:space="preserve">after </w:t>
      </w:r>
      <w:r>
        <w:rPr>
          <w:szCs w:val="22"/>
        </w:rPr>
        <w:t xml:space="preserve">the </w:t>
      </w:r>
      <w:r w:rsidR="00703DC9" w:rsidRPr="00351E73">
        <w:rPr>
          <w:szCs w:val="22"/>
        </w:rPr>
        <w:t xml:space="preserve">project </w:t>
      </w:r>
      <w:r>
        <w:rPr>
          <w:szCs w:val="22"/>
        </w:rPr>
        <w:t>end</w:t>
      </w:r>
      <w:r w:rsidR="00703DC9" w:rsidRPr="00351E73">
        <w:rPr>
          <w:szCs w:val="22"/>
        </w:rPr>
        <w:t>.</w:t>
      </w:r>
    </w:p>
    <w:p w14:paraId="22D5C61C" w14:textId="248B7B94"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610B1BD" w14:textId="53D014B5" w:rsidR="00A21D43" w:rsidRDefault="00A21D43" w:rsidP="00A21D43">
      <w:pPr>
        <w:spacing w:before="80" w:after="160" w:line="288" w:lineRule="auto"/>
        <w:ind w:firstLine="360"/>
        <w:rPr>
          <w:rFonts w:cs="Times New Roman"/>
          <w:i/>
          <w:sz w:val="21"/>
          <w:szCs w:val="21"/>
          <w:lang w:val="en-GB"/>
        </w:rPr>
      </w:pPr>
    </w:p>
    <w:p w14:paraId="70B758B7" w14:textId="77777777" w:rsidR="00A21D43" w:rsidRPr="00A21D43" w:rsidRDefault="00A21D43" w:rsidP="00A21D43">
      <w:pPr>
        <w:spacing w:before="80" w:after="160" w:line="288" w:lineRule="auto"/>
        <w:ind w:firstLine="360"/>
        <w:rPr>
          <w:rFonts w:cs="Times New Roman"/>
          <w:i/>
          <w:sz w:val="21"/>
          <w:szCs w:val="21"/>
          <w:lang w:val="en-GB"/>
        </w:rPr>
      </w:pPr>
    </w:p>
    <w:p w14:paraId="54551672" w14:textId="468E49BE"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w:t>
      </w:r>
      <w:proofErr w:type="spellStart"/>
      <w:r w:rsidR="00023669" w:rsidRPr="00351E73">
        <w:rPr>
          <w:i/>
          <w:sz w:val="20"/>
          <w:szCs w:val="20"/>
          <w:lang w:val="en-GB"/>
        </w:rPr>
        <w:t>Center</w:t>
      </w:r>
      <w:proofErr w:type="spellEnd"/>
      <w:r w:rsidR="00023669" w:rsidRPr="00351E73">
        <w:rPr>
          <w:i/>
          <w:sz w:val="20"/>
          <w:szCs w:val="20"/>
          <w:lang w:val="en-GB"/>
        </w:rPr>
        <w:t xml:space="preserve">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59E2DAFC" w14:textId="7577EDE8" w:rsidR="00A40BFE" w:rsidRPr="00055BAB" w:rsidRDefault="00A40BFE" w:rsidP="00023669">
      <w:pPr>
        <w:spacing w:before="80" w:after="160" w:line="288" w:lineRule="auto"/>
        <w:rPr>
          <w:rFonts w:ascii="Trebuchet MS" w:hAnsi="Trebuchet MS"/>
          <w:b/>
          <w:sz w:val="19"/>
          <w:szCs w:val="19"/>
          <w:lang w:val="en-GB"/>
        </w:rPr>
      </w:pPr>
    </w:p>
    <w:p w14:paraId="59C114C1" w14:textId="7DF923E4"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44AD0277" w14:textId="3045349E" w:rsidR="00703DC9" w:rsidRPr="00F7705C" w:rsidRDefault="00703DC9" w:rsidP="00A21D43">
      <w:pPr>
        <w:spacing w:line="290" w:lineRule="atLeast"/>
        <w:jc w:val="both"/>
        <w:rPr>
          <w:rFonts w:eastAsia="Calibri" w:cs="Times New Roman"/>
          <w:snapToGrid/>
          <w:sz w:val="21"/>
          <w:szCs w:val="21"/>
          <w:lang w:val="en-GB" w:eastAsia="en-US"/>
        </w:rPr>
      </w:pPr>
      <w:r w:rsidRPr="00F7705C">
        <w:rPr>
          <w:rFonts w:eastAsia="Calibri" w:cs="Times New Roman"/>
          <w:snapToGrid/>
          <w:sz w:val="21"/>
          <w:szCs w:val="21"/>
          <w:lang w:val="en-GB" w:eastAsia="en-US"/>
        </w:rPr>
        <w:t xml:space="preserve">In this section we would like </w:t>
      </w:r>
      <w:r w:rsidR="00721E6B" w:rsidRPr="00F7705C">
        <w:rPr>
          <w:rFonts w:eastAsia="Calibri" w:cs="Times New Roman"/>
          <w:snapToGrid/>
          <w:sz w:val="21"/>
          <w:szCs w:val="21"/>
          <w:lang w:val="en-GB" w:eastAsia="en-US"/>
        </w:rPr>
        <w:t xml:space="preserve">you to reflect on the projects </w:t>
      </w:r>
      <w:r w:rsidRPr="00F7705C">
        <w:rPr>
          <w:rFonts w:eastAsia="Calibri" w:cs="Times New Roman"/>
          <w:snapToGrid/>
          <w:sz w:val="21"/>
          <w:szCs w:val="21"/>
          <w:lang w:val="en-GB" w:eastAsia="en-US"/>
        </w:rPr>
        <w:t xml:space="preserve">plan to </w:t>
      </w:r>
      <w:r w:rsidR="00721E6B" w:rsidRPr="00F7705C">
        <w:rPr>
          <w:rFonts w:eastAsia="Calibri" w:cs="Times New Roman"/>
          <w:snapToGrid/>
          <w:sz w:val="21"/>
          <w:szCs w:val="21"/>
          <w:lang w:val="en-GB" w:eastAsia="en-US"/>
        </w:rPr>
        <w:t xml:space="preserve">reduce problems and threats and evaluate effectiveness of risk </w:t>
      </w:r>
      <w:r w:rsidR="00016AA6" w:rsidRPr="00F7705C">
        <w:rPr>
          <w:rFonts w:eastAsia="Calibri" w:cs="Times New Roman"/>
          <w:snapToGrid/>
          <w:sz w:val="21"/>
          <w:szCs w:val="21"/>
          <w:lang w:val="en-GB" w:eastAsia="en-US"/>
        </w:rPr>
        <w:t>management</w:t>
      </w:r>
      <w:r w:rsidR="00721E6B" w:rsidRPr="00F7705C">
        <w:rPr>
          <w:rFonts w:eastAsia="Calibri" w:cs="Times New Roman"/>
          <w:snapToGrid/>
          <w:sz w:val="21"/>
          <w:szCs w:val="21"/>
          <w:lang w:val="en-GB" w:eastAsia="en-US"/>
        </w:rPr>
        <w:t xml:space="preserve"> plan.</w:t>
      </w:r>
    </w:p>
    <w:p w14:paraId="6A004D30" w14:textId="77777777" w:rsidR="00A21D43" w:rsidRPr="00F7705C" w:rsidRDefault="00A21D43" w:rsidP="00A21D43">
      <w:pPr>
        <w:spacing w:line="290" w:lineRule="atLeast"/>
        <w:jc w:val="both"/>
        <w:rPr>
          <w:rFonts w:eastAsia="Calibri" w:cs="Times New Roman"/>
          <w:snapToGrid/>
          <w:sz w:val="21"/>
          <w:szCs w:val="21"/>
          <w:lang w:val="en-GB" w:eastAsia="en-US"/>
        </w:rPr>
      </w:pPr>
    </w:p>
    <w:p w14:paraId="26507A7B" w14:textId="20251A29" w:rsidR="00FD4C73" w:rsidRPr="00055BAB" w:rsidRDefault="00721E6B" w:rsidP="00E958B3">
      <w:pPr>
        <w:pStyle w:val="Liststycke"/>
      </w:pPr>
      <w:r w:rsidRPr="00055BAB">
        <w:t>Please l</w:t>
      </w:r>
      <w:r w:rsidR="00FD4C73" w:rsidRPr="00055BAB">
        <w:t xml:space="preserve">ook at the Risk Matrix from the project application. Which of the risks listed in the matrix did you encounter? How did you handle them? Which unforeseen problems occurred in the project and how were they handled? </w:t>
      </w:r>
    </w:p>
    <w:p w14:paraId="01CE1D9B" w14:textId="3F3733B3"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43C73CB5" w14:textId="77777777" w:rsidR="00C42B69" w:rsidRPr="00055BAB" w:rsidRDefault="00C42B69" w:rsidP="00C42B69">
      <w:pPr>
        <w:pStyle w:val="Formatmall2"/>
        <w:numPr>
          <w:ilvl w:val="0"/>
          <w:numId w:val="0"/>
        </w:numPr>
        <w:ind w:firstLine="360"/>
        <w:rPr>
          <w:b/>
          <w:sz w:val="21"/>
          <w:szCs w:val="21"/>
        </w:rPr>
      </w:pPr>
    </w:p>
    <w:p w14:paraId="7EBBE85B" w14:textId="388AFC6A" w:rsidR="00C42B69" w:rsidRPr="00351E73" w:rsidRDefault="00016AA6" w:rsidP="00E958B3">
      <w:pPr>
        <w:pStyle w:val="Liststycke"/>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w:t>
      </w:r>
      <w:proofErr w:type="spellStart"/>
      <w:r w:rsidRPr="00055BAB">
        <w:t>Center</w:t>
      </w:r>
      <w:proofErr w:type="spellEnd"/>
      <w:r w:rsidRPr="00055BAB">
        <w:t xml:space="preserve"> do anything to help or solve challenges?</w:t>
      </w:r>
    </w:p>
    <w:p w14:paraId="6178A35A" w14:textId="369B4BE9" w:rsidR="00FD4C73" w:rsidRPr="00D46398" w:rsidRDefault="00C42B69" w:rsidP="00E958B3">
      <w:pPr>
        <w:ind w:left="360"/>
        <w:rPr>
          <w:i/>
          <w:lang w:val="en-US"/>
        </w:rPr>
      </w:pPr>
      <w:r w:rsidRPr="00D46398">
        <w:rPr>
          <w:i/>
          <w:lang w:val="en-US"/>
        </w:rPr>
        <w:t>Please write here:</w:t>
      </w:r>
    </w:p>
    <w:p w14:paraId="031DC8F2" w14:textId="77777777" w:rsidR="00335955" w:rsidRPr="00055BAB" w:rsidRDefault="00335955" w:rsidP="00FD4C73">
      <w:pPr>
        <w:pStyle w:val="Formatmall2"/>
        <w:numPr>
          <w:ilvl w:val="0"/>
          <w:numId w:val="0"/>
        </w:numPr>
        <w:ind w:left="426"/>
        <w:rPr>
          <w:sz w:val="21"/>
          <w:szCs w:val="21"/>
        </w:rPr>
      </w:pPr>
    </w:p>
    <w:p w14:paraId="7B5AA376" w14:textId="0B1FF62B"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46AA46D3" w14:textId="54C80509" w:rsidR="003F3501" w:rsidRPr="00F7705C" w:rsidRDefault="003F3501" w:rsidP="003F3501">
      <w:pPr>
        <w:autoSpaceDE w:val="0"/>
        <w:autoSpaceDN w:val="0"/>
        <w:adjustRightInd w:val="0"/>
        <w:spacing w:after="0" w:line="240" w:lineRule="auto"/>
        <w:rPr>
          <w:rFonts w:cs="Georgia"/>
          <w:snapToGrid/>
          <w:sz w:val="21"/>
          <w:szCs w:val="21"/>
          <w:lang w:val="en-GB" w:eastAsia="sv-SE"/>
        </w:rPr>
      </w:pPr>
      <w:r w:rsidRPr="00055BAB">
        <w:rPr>
          <w:rFonts w:cs="Courier New"/>
          <w:snapToGrid/>
          <w:color w:val="222222"/>
          <w:sz w:val="21"/>
          <w:szCs w:val="21"/>
          <w:lang w:val="en" w:eastAsia="sv-SE"/>
        </w:rPr>
        <w:t xml:space="preserve">There are </w:t>
      </w:r>
      <w:proofErr w:type="gramStart"/>
      <w:r w:rsidRPr="00055BAB">
        <w:rPr>
          <w:rFonts w:cs="Courier New"/>
          <w:snapToGrid/>
          <w:color w:val="222222"/>
          <w:sz w:val="21"/>
          <w:szCs w:val="21"/>
          <w:lang w:val="en" w:eastAsia="sv-SE"/>
        </w:rPr>
        <w:t>a number of</w:t>
      </w:r>
      <w:proofErr w:type="gramEnd"/>
      <w:r w:rsidRPr="00055BAB">
        <w:rPr>
          <w:rFonts w:cs="Courier New"/>
          <w:snapToGrid/>
          <w:color w:val="222222"/>
          <w:sz w:val="21"/>
          <w:szCs w:val="21"/>
          <w:lang w:val="en" w:eastAsia="sv-SE"/>
        </w:rPr>
        <w:t xml:space="preserve">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F7705C">
        <w:rPr>
          <w:sz w:val="21"/>
          <w:szCs w:val="21"/>
          <w:lang w:val="en-GB"/>
        </w:rPr>
        <w:t xml:space="preserve">a world of peaceful societies based on democratic ideals and in which everyone is considered equal and given the same rights. </w:t>
      </w:r>
      <w:r w:rsidRPr="00F7705C">
        <w:rPr>
          <w:rFonts w:cs="Georgia"/>
          <w:snapToGrid/>
          <w:sz w:val="21"/>
          <w:szCs w:val="21"/>
          <w:lang w:val="en-GB" w:eastAsia="sv-SE"/>
        </w:rPr>
        <w:t xml:space="preserve"> </w:t>
      </w:r>
      <w:r w:rsidR="00351E73" w:rsidRPr="00F7705C">
        <w:rPr>
          <w:rFonts w:cs="Georgia"/>
          <w:snapToGrid/>
          <w:sz w:val="21"/>
          <w:szCs w:val="21"/>
          <w:lang w:val="en-GB" w:eastAsia="sv-SE"/>
        </w:rPr>
        <w:t>In t</w:t>
      </w:r>
      <w:r w:rsidRPr="00F7705C">
        <w:rPr>
          <w:rFonts w:cs="Georgia"/>
          <w:snapToGrid/>
          <w:sz w:val="21"/>
          <w:szCs w:val="21"/>
          <w:lang w:val="en-GB" w:eastAsia="sv-SE"/>
        </w:rPr>
        <w:t xml:space="preserve">his section </w:t>
      </w:r>
      <w:r w:rsidR="005108D5" w:rsidRPr="00F7705C">
        <w:rPr>
          <w:rFonts w:cs="Georgia"/>
          <w:snapToGrid/>
          <w:sz w:val="21"/>
          <w:szCs w:val="21"/>
          <w:lang w:val="en-GB" w:eastAsia="sv-SE"/>
        </w:rPr>
        <w:t xml:space="preserve">we want you to </w:t>
      </w:r>
      <w:r w:rsidR="00351E73" w:rsidRPr="00F7705C">
        <w:rPr>
          <w:rFonts w:cs="Georgia"/>
          <w:snapToGrid/>
          <w:sz w:val="21"/>
          <w:szCs w:val="21"/>
          <w:lang w:val="en-GB" w:eastAsia="sv-SE"/>
        </w:rPr>
        <w:t xml:space="preserve">reflect and </w:t>
      </w:r>
      <w:r w:rsidR="005108D5" w:rsidRPr="00F7705C">
        <w:rPr>
          <w:rFonts w:cs="Georgia"/>
          <w:snapToGrid/>
          <w:sz w:val="21"/>
          <w:szCs w:val="21"/>
          <w:lang w:val="en-GB"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F7705C">
        <w:rPr>
          <w:rFonts w:cs="Georgia"/>
          <w:snapToGrid/>
          <w:sz w:val="21"/>
          <w:szCs w:val="21"/>
          <w:lang w:val="en-GB" w:eastAsia="sv-SE"/>
        </w:rPr>
        <w:t>, anti-corruption and, if applicable, HIV and AIDS during the past year.</w:t>
      </w:r>
    </w:p>
    <w:p w14:paraId="5F3DEDC9" w14:textId="77777777" w:rsidR="00F5771B" w:rsidRPr="00055BAB" w:rsidRDefault="00F5771B" w:rsidP="00F5771B">
      <w:pPr>
        <w:spacing w:after="120" w:line="240" w:lineRule="auto"/>
        <w:rPr>
          <w:rFonts w:cs="Times New Roman"/>
          <w:sz w:val="21"/>
          <w:szCs w:val="21"/>
          <w:lang w:val="en-GB"/>
        </w:rPr>
      </w:pPr>
    </w:p>
    <w:p w14:paraId="15DE3C3A" w14:textId="77777777" w:rsidR="000A0871" w:rsidRDefault="005108D5" w:rsidP="00E958B3">
      <w:pPr>
        <w:pStyle w:val="Liststycke"/>
        <w:rPr>
          <w:rFonts w:cs="Franklin Gothic Medium"/>
          <w:bCs w:val="0"/>
        </w:rPr>
      </w:pPr>
      <w:r w:rsidRPr="00055BAB">
        <w:rPr>
          <w:rFonts w:cs="Franklin Gothic Medium"/>
          <w:b/>
        </w:rPr>
        <w:t>Gender equality</w:t>
      </w:r>
      <w:r w:rsidRPr="00055BAB">
        <w:rPr>
          <w:rFonts w:cs="Franklin Gothic Medium"/>
        </w:rPr>
        <w:t xml:space="preserve"> </w:t>
      </w:r>
      <w:r w:rsidRPr="00055BAB">
        <w:rPr>
          <w:rFonts w:cs="Franklin Gothic Medium"/>
          <w:b/>
        </w:rPr>
        <w:t>and</w:t>
      </w:r>
      <w:r w:rsidRPr="00055BAB">
        <w:rPr>
          <w:rFonts w:cs="Franklin Gothic Medium"/>
        </w:rPr>
        <w:t xml:space="preserve"> </w:t>
      </w:r>
      <w:r w:rsidRPr="00055BAB">
        <w:rPr>
          <w:rFonts w:cs="Franklin Gothic Medium"/>
          <w:b/>
        </w:rPr>
        <w:t>non-discrimination</w:t>
      </w:r>
      <w:r w:rsidRPr="00055BAB">
        <w:rPr>
          <w:rFonts w:cs="Franklin Gothic Medium"/>
        </w:rPr>
        <w:t xml:space="preserve"> </w:t>
      </w:r>
    </w:p>
    <w:p w14:paraId="61581351" w14:textId="4915BD43" w:rsidR="000A0871" w:rsidRPr="00F7705C" w:rsidRDefault="000A0871" w:rsidP="008F62FB">
      <w:pPr>
        <w:ind w:left="360"/>
        <w:rPr>
          <w:snapToGrid/>
          <w:lang w:val="en-GB"/>
        </w:rPr>
      </w:pPr>
      <w:r w:rsidRPr="00F7705C">
        <w:rPr>
          <w:snapToGrid/>
          <w:lang w:val="en-GB"/>
        </w:rPr>
        <w:t xml:space="preserve">A) </w:t>
      </w:r>
      <w:r w:rsidR="00F5771B" w:rsidRPr="00F7705C">
        <w:rPr>
          <w:snapToGrid/>
          <w:lang w:val="en-GB"/>
        </w:rPr>
        <w:t xml:space="preserve">Describe how you have worked for </w:t>
      </w:r>
      <w:r w:rsidR="00351E73" w:rsidRPr="00F7705C">
        <w:rPr>
          <w:snapToGrid/>
          <w:lang w:val="en-GB"/>
        </w:rPr>
        <w:t xml:space="preserve">both </w:t>
      </w:r>
      <w:r w:rsidR="00F5771B" w:rsidRPr="00F7705C">
        <w:rPr>
          <w:snapToGrid/>
          <w:lang w:val="en-GB"/>
        </w:rPr>
        <w:t>gender equa</w:t>
      </w:r>
      <w:r w:rsidRPr="00F7705C">
        <w:rPr>
          <w:snapToGrid/>
          <w:lang w:val="en-GB"/>
        </w:rPr>
        <w:t xml:space="preserve">lity and non-discrimination </w:t>
      </w:r>
      <w:r w:rsidR="005E443E" w:rsidRPr="00F7705C">
        <w:rPr>
          <w:snapToGrid/>
          <w:lang w:val="en-GB"/>
        </w:rPr>
        <w:t>in your community/society?</w:t>
      </w:r>
      <w:r w:rsidR="00F5771B" w:rsidRPr="00F7705C">
        <w:rPr>
          <w:snapToGrid/>
          <w:lang w:val="en-GB"/>
        </w:rPr>
        <w:t xml:space="preserve"> </w:t>
      </w:r>
      <w:r w:rsidR="005E443E" w:rsidRPr="00F7705C">
        <w:rPr>
          <w:snapToGrid/>
          <w:lang w:val="en-GB"/>
        </w:rPr>
        <w:t>Please give examples</w:t>
      </w:r>
      <w:r w:rsidR="00351E73" w:rsidRPr="00F7705C">
        <w:rPr>
          <w:snapToGrid/>
          <w:lang w:val="en-GB"/>
        </w:rPr>
        <w:t>.</w:t>
      </w:r>
    </w:p>
    <w:p w14:paraId="65D8250A" w14:textId="063AF73E" w:rsidR="00F5771B" w:rsidRPr="00F7705C" w:rsidRDefault="000A0871" w:rsidP="008F62FB">
      <w:pPr>
        <w:ind w:left="360"/>
        <w:rPr>
          <w:snapToGrid/>
          <w:lang w:val="en-GB"/>
        </w:rPr>
      </w:pPr>
      <w:r w:rsidRPr="00F7705C">
        <w:rPr>
          <w:snapToGrid/>
          <w:lang w:val="en-GB"/>
        </w:rPr>
        <w:t xml:space="preserve">B) Describe how you have worked for </w:t>
      </w:r>
      <w:r w:rsidR="00351E73" w:rsidRPr="00F7705C">
        <w:rPr>
          <w:snapToGrid/>
          <w:lang w:val="en-GB"/>
        </w:rPr>
        <w:t xml:space="preserve">both </w:t>
      </w:r>
      <w:r w:rsidRPr="00F7705C">
        <w:rPr>
          <w:snapToGrid/>
          <w:lang w:val="en-GB"/>
        </w:rPr>
        <w:t>gender equality and non-discrimination in your   organisation?</w:t>
      </w:r>
      <w:r w:rsidR="00F5771B" w:rsidRPr="00F7705C">
        <w:rPr>
          <w:snapToGrid/>
          <w:lang w:val="en-GB"/>
        </w:rPr>
        <w:t xml:space="preserve"> </w:t>
      </w:r>
      <w:r w:rsidRPr="00F7705C">
        <w:rPr>
          <w:snapToGrid/>
          <w:lang w:val="en-GB"/>
        </w:rPr>
        <w:t>(</w:t>
      </w:r>
      <w:r w:rsidR="005E443E" w:rsidRPr="00F7705C">
        <w:rPr>
          <w:snapToGrid/>
          <w:lang w:val="en-GB"/>
        </w:rPr>
        <w:t xml:space="preserve">For </w:t>
      </w:r>
      <w:proofErr w:type="gramStart"/>
      <w:r w:rsidR="005E443E" w:rsidRPr="00F7705C">
        <w:rPr>
          <w:snapToGrid/>
          <w:lang w:val="en-GB"/>
        </w:rPr>
        <w:t>example</w:t>
      </w:r>
      <w:proofErr w:type="gramEnd"/>
      <w:r w:rsidR="005E443E" w:rsidRPr="00F7705C">
        <w:rPr>
          <w:snapToGrid/>
          <w:lang w:val="en-GB"/>
        </w:rPr>
        <w:t xml:space="preserve"> changes in gender balance</w:t>
      </w:r>
      <w:r w:rsidR="00F5771B" w:rsidRPr="00F7705C">
        <w:rPr>
          <w:snapToGrid/>
          <w:lang w:val="en-GB"/>
        </w:rPr>
        <w:t>, responsibiliti</w:t>
      </w:r>
      <w:r w:rsidR="005E443E" w:rsidRPr="00F7705C">
        <w:rPr>
          <w:snapToGrid/>
          <w:lang w:val="en-GB"/>
        </w:rPr>
        <w:t xml:space="preserve">es for men and women within your </w:t>
      </w:r>
      <w:r w:rsidR="00F5771B" w:rsidRPr="00F7705C">
        <w:rPr>
          <w:snapToGrid/>
          <w:lang w:val="en-GB"/>
        </w:rPr>
        <w:t>organisat</w:t>
      </w:r>
      <w:r w:rsidR="005E443E" w:rsidRPr="00F7705C">
        <w:rPr>
          <w:snapToGrid/>
          <w:lang w:val="en-GB"/>
        </w:rPr>
        <w:t>ion,</w:t>
      </w:r>
      <w:r w:rsidR="00F5771B" w:rsidRPr="00F7705C">
        <w:rPr>
          <w:snapToGrid/>
          <w:lang w:val="en-GB"/>
        </w:rPr>
        <w:t xml:space="preserve"> participation of discriminated groups etc).</w:t>
      </w:r>
    </w:p>
    <w:p w14:paraId="4EFF3B82" w14:textId="318AB6D4"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29E14EC7" w14:textId="77777777" w:rsidR="000A0871" w:rsidRPr="00055BAB" w:rsidRDefault="000A0871" w:rsidP="005108D5">
      <w:pPr>
        <w:pStyle w:val="Fotnotstext"/>
        <w:ind w:left="720"/>
        <w:rPr>
          <w:rFonts w:cs="Franklin Gothic Medium"/>
          <w:bCs/>
          <w:sz w:val="21"/>
          <w:szCs w:val="21"/>
          <w:lang w:val="en-GB"/>
        </w:rPr>
      </w:pPr>
    </w:p>
    <w:p w14:paraId="0DC4713A" w14:textId="0330EA26" w:rsidR="005108D5" w:rsidRPr="00437599" w:rsidRDefault="005108D5" w:rsidP="00E958B3">
      <w:pPr>
        <w:pStyle w:val="Liststycke"/>
      </w:pPr>
      <w:r w:rsidRPr="00437599">
        <w:lastRenderedPageBreak/>
        <w:t xml:space="preserve">Environmental </w:t>
      </w:r>
      <w:r w:rsidR="005E443E" w:rsidRPr="00437599">
        <w:t xml:space="preserve">and Climate issues </w:t>
      </w:r>
    </w:p>
    <w:p w14:paraId="5E4F6FA0" w14:textId="4FEE19DF" w:rsidR="00497EA8" w:rsidRPr="00F7705C" w:rsidRDefault="00497EA8" w:rsidP="00437599">
      <w:pPr>
        <w:ind w:left="360"/>
        <w:rPr>
          <w:sz w:val="21"/>
          <w:szCs w:val="21"/>
          <w:lang w:val="en-GB"/>
        </w:rPr>
      </w:pPr>
      <w:r w:rsidRPr="00F7705C">
        <w:rPr>
          <w:sz w:val="21"/>
          <w:szCs w:val="21"/>
          <w:lang w:val="en-GB"/>
        </w:rPr>
        <w:t>Has your project, organisation and/or target group in any way been affected by issues related to environm</w:t>
      </w:r>
      <w:r w:rsidR="005E443E" w:rsidRPr="00F7705C">
        <w:rPr>
          <w:sz w:val="21"/>
          <w:szCs w:val="21"/>
          <w:lang w:val="en-GB"/>
        </w:rPr>
        <w:t>ental and climate change</w:t>
      </w:r>
      <w:r w:rsidR="00621C48" w:rsidRPr="00F7705C">
        <w:rPr>
          <w:sz w:val="21"/>
          <w:szCs w:val="21"/>
          <w:lang w:val="en-GB"/>
        </w:rPr>
        <w:t xml:space="preserve">. </w:t>
      </w:r>
      <w:r w:rsidR="00713C99" w:rsidRPr="00F7705C">
        <w:rPr>
          <w:sz w:val="21"/>
          <w:szCs w:val="21"/>
          <w:lang w:val="en-GB"/>
        </w:rPr>
        <w:t>If yes</w:t>
      </w:r>
      <w:r w:rsidRPr="00F7705C">
        <w:rPr>
          <w:sz w:val="21"/>
          <w:szCs w:val="21"/>
          <w:lang w:val="en-GB"/>
        </w:rPr>
        <w:t xml:space="preserve"> –How have this been handled?</w:t>
      </w:r>
    </w:p>
    <w:p w14:paraId="59E1994C" w14:textId="188300C0" w:rsidR="005108D5" w:rsidRPr="00F7705C" w:rsidRDefault="00497EA8" w:rsidP="008F62FB">
      <w:pPr>
        <w:ind w:left="360"/>
        <w:rPr>
          <w:lang w:val="en-GB"/>
        </w:rPr>
      </w:pPr>
      <w:r w:rsidRPr="00F7705C">
        <w:rPr>
          <w:lang w:val="en-GB"/>
        </w:rPr>
        <w:t xml:space="preserve">Has your project tried to influence or contribute to </w:t>
      </w:r>
      <w:r w:rsidR="00713C99" w:rsidRPr="00F7705C">
        <w:rPr>
          <w:lang w:val="en-GB"/>
        </w:rPr>
        <w:t xml:space="preserve">an improved environment? If yes– describe how? Any results achieved? </w:t>
      </w:r>
      <w:r w:rsidRPr="00F7705C">
        <w:rPr>
          <w:lang w:val="en-GB"/>
        </w:rPr>
        <w:t xml:space="preserve">(for </w:t>
      </w:r>
      <w:proofErr w:type="gramStart"/>
      <w:r w:rsidRPr="00F7705C">
        <w:rPr>
          <w:lang w:val="en-GB"/>
        </w:rPr>
        <w:t>example</w:t>
      </w:r>
      <w:proofErr w:type="gramEnd"/>
      <w:r w:rsidRPr="00F7705C">
        <w:rPr>
          <w:lang w:val="en-GB"/>
        </w:rPr>
        <w:t xml:space="preserve"> by political action, information campaigns, trainings, internal capacity development of staff, development of policy documents etc). </w:t>
      </w:r>
    </w:p>
    <w:p w14:paraId="74C07FAB" w14:textId="05947630" w:rsidR="00437599" w:rsidRDefault="00437599" w:rsidP="00437599">
      <w:pPr>
        <w:ind w:left="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2B86B787" w14:textId="77777777" w:rsidR="00437599" w:rsidRPr="00437599" w:rsidRDefault="00437599" w:rsidP="00437599">
      <w:pPr>
        <w:ind w:left="360"/>
        <w:rPr>
          <w:i/>
          <w:sz w:val="21"/>
          <w:szCs w:val="21"/>
        </w:rPr>
      </w:pPr>
    </w:p>
    <w:p w14:paraId="6DDA910E" w14:textId="77777777" w:rsidR="005108D5" w:rsidRPr="00437599" w:rsidRDefault="005108D5" w:rsidP="00E958B3">
      <w:pPr>
        <w:pStyle w:val="Liststycke"/>
      </w:pPr>
      <w:r w:rsidRPr="00437599">
        <w:t>Anti-corruption</w:t>
      </w:r>
    </w:p>
    <w:p w14:paraId="7CC78B81" w14:textId="487C72E0" w:rsidR="00713C99" w:rsidRPr="00F7705C" w:rsidRDefault="00371A90" w:rsidP="008F62FB">
      <w:pPr>
        <w:ind w:left="360"/>
        <w:rPr>
          <w:lang w:val="en-GB"/>
        </w:rPr>
      </w:pPr>
      <w:r w:rsidRPr="00F7705C">
        <w:rPr>
          <w:lang w:val="en-GB"/>
        </w:rPr>
        <w:t xml:space="preserve">Has your project or organisation </w:t>
      </w:r>
      <w:r w:rsidR="00A45194" w:rsidRPr="00F7705C">
        <w:rPr>
          <w:lang w:val="en-GB"/>
        </w:rPr>
        <w:t xml:space="preserve">worked </w:t>
      </w:r>
      <w:r w:rsidRPr="00F7705C">
        <w:rPr>
          <w:lang w:val="en-GB"/>
        </w:rPr>
        <w:t>with anti-cor</w:t>
      </w:r>
      <w:r w:rsidR="00713C99" w:rsidRPr="00F7705C">
        <w:rPr>
          <w:lang w:val="en-GB"/>
        </w:rPr>
        <w:t>ruption in societal level? If yes</w:t>
      </w:r>
      <w:r w:rsidR="00A45194" w:rsidRPr="00F7705C">
        <w:rPr>
          <w:lang w:val="en-GB"/>
        </w:rPr>
        <w:t xml:space="preserve"> </w:t>
      </w:r>
      <w:r w:rsidRPr="00F7705C">
        <w:rPr>
          <w:lang w:val="en-GB"/>
        </w:rPr>
        <w:t>-</w:t>
      </w:r>
      <w:r w:rsidR="00713C99" w:rsidRPr="00F7705C">
        <w:rPr>
          <w:lang w:val="en-GB"/>
        </w:rPr>
        <w:t>describe how</w:t>
      </w:r>
      <w:r w:rsidR="005108D5" w:rsidRPr="00F7705C">
        <w:rPr>
          <w:lang w:val="en-GB"/>
        </w:rPr>
        <w:t xml:space="preserve">? </w:t>
      </w:r>
      <w:r w:rsidRPr="00F7705C">
        <w:rPr>
          <w:lang w:val="en-GB"/>
        </w:rPr>
        <w:t xml:space="preserve">Any results achieved? </w:t>
      </w:r>
      <w:r w:rsidR="00351E73" w:rsidRPr="00F7705C">
        <w:rPr>
          <w:lang w:val="en-GB"/>
        </w:rPr>
        <w:t xml:space="preserve">(For </w:t>
      </w:r>
      <w:proofErr w:type="gramStart"/>
      <w:r w:rsidR="00351E73" w:rsidRPr="00F7705C">
        <w:rPr>
          <w:lang w:val="en-GB"/>
        </w:rPr>
        <w:t>example</w:t>
      </w:r>
      <w:proofErr w:type="gramEnd"/>
      <w:r w:rsidR="00351E73" w:rsidRPr="00F7705C">
        <w:rPr>
          <w:lang w:val="en-GB"/>
        </w:rPr>
        <w:t xml:space="preserve"> has</w:t>
      </w:r>
      <w:r w:rsidR="00A45194" w:rsidRPr="00F7705C">
        <w:rPr>
          <w:lang w:val="en-GB"/>
        </w:rPr>
        <w:t xml:space="preserve"> the project been used to promote increased popular accountability from the government/policymakers/</w:t>
      </w:r>
      <w:r w:rsidR="00713C99" w:rsidRPr="00F7705C">
        <w:rPr>
          <w:lang w:val="en-GB"/>
        </w:rPr>
        <w:t xml:space="preserve"> </w:t>
      </w:r>
      <w:r w:rsidR="00A45194" w:rsidRPr="00F7705C">
        <w:rPr>
          <w:lang w:val="en-GB"/>
        </w:rPr>
        <w:t xml:space="preserve">decision makers </w:t>
      </w:r>
      <w:r w:rsidR="00351E73" w:rsidRPr="00F7705C">
        <w:rPr>
          <w:lang w:val="en-GB"/>
        </w:rPr>
        <w:t>with regards issues on</w:t>
      </w:r>
      <w:r w:rsidR="00A45194" w:rsidRPr="00F7705C">
        <w:rPr>
          <w:lang w:val="en-GB"/>
        </w:rPr>
        <w:t xml:space="preserve"> corruption?) </w:t>
      </w:r>
    </w:p>
    <w:p w14:paraId="3E3ECF63" w14:textId="58CFADE4" w:rsidR="00A45194" w:rsidRPr="00F7705C" w:rsidRDefault="00437599" w:rsidP="008F62FB">
      <w:pPr>
        <w:ind w:left="360"/>
        <w:rPr>
          <w:lang w:val="en-GB"/>
        </w:rPr>
      </w:pPr>
      <w:r w:rsidRPr="00F7705C">
        <w:rPr>
          <w:lang w:val="en-GB"/>
        </w:rPr>
        <w:t>(</w:t>
      </w:r>
      <w:r w:rsidR="00A45194" w:rsidRPr="00F7705C">
        <w:rPr>
          <w:lang w:val="en-GB"/>
        </w:rPr>
        <w:t xml:space="preserve">Please comment on </w:t>
      </w:r>
      <w:r w:rsidR="00713C99" w:rsidRPr="00F7705C">
        <w:rPr>
          <w:lang w:val="en-GB"/>
        </w:rPr>
        <w:t xml:space="preserve">your internal work to prevent </w:t>
      </w:r>
      <w:r w:rsidR="00A45194" w:rsidRPr="00F7705C">
        <w:rPr>
          <w:lang w:val="en-GB"/>
        </w:rPr>
        <w:t>corrup</w:t>
      </w:r>
      <w:r w:rsidR="00371A90" w:rsidRPr="00F7705C">
        <w:rPr>
          <w:lang w:val="en-GB"/>
        </w:rPr>
        <w:t>tion within the project/</w:t>
      </w:r>
      <w:r w:rsidR="00A45194" w:rsidRPr="00F7705C">
        <w:rPr>
          <w:lang w:val="en-GB"/>
        </w:rPr>
        <w:t xml:space="preserve">organisation in </w:t>
      </w:r>
      <w:r w:rsidRPr="00F7705C">
        <w:rPr>
          <w:lang w:val="en-GB"/>
        </w:rPr>
        <w:t>section “Risk Management” below.)</w:t>
      </w:r>
    </w:p>
    <w:p w14:paraId="6301748E" w14:textId="0A93360C" w:rsidR="00497EA8" w:rsidRPr="00437599" w:rsidRDefault="00437599" w:rsidP="00437599">
      <w:pPr>
        <w:ind w:firstLine="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108D26D7" w14:textId="51158F42" w:rsidR="00497EA8" w:rsidRPr="00055BAB" w:rsidRDefault="00497EA8" w:rsidP="00497EA8">
      <w:pPr>
        <w:rPr>
          <w:rFonts w:cs="Franklin Gothic Medium"/>
          <w:bCs/>
          <w:sz w:val="21"/>
          <w:szCs w:val="21"/>
          <w:lang w:val="en-GB"/>
        </w:rPr>
      </w:pPr>
    </w:p>
    <w:p w14:paraId="5FAB22AF" w14:textId="0ADC19A8" w:rsidR="00FB32AB" w:rsidRPr="00FB32AB" w:rsidRDefault="00FB32AB" w:rsidP="00FB32AB">
      <w:pPr>
        <w:pStyle w:val="Liststycke"/>
      </w:pPr>
      <w:r>
        <w:t xml:space="preserve">Peace and Conflict Sensitivity </w:t>
      </w:r>
    </w:p>
    <w:p w14:paraId="435E8E9B" w14:textId="77777777" w:rsidR="00FB32AB" w:rsidRDefault="00FB32AB" w:rsidP="00FB32AB">
      <w:pPr>
        <w:pStyle w:val="Liststycke"/>
        <w:numPr>
          <w:ilvl w:val="0"/>
          <w:numId w:val="0"/>
        </w:numPr>
        <w:ind w:left="360"/>
      </w:pPr>
      <w:r>
        <w:t xml:space="preserve">Describe how you have worked to prevent conflict and promote peace (how you have worked with conflict sensitivity) within your project. What have been the outstanding successes and main difficulties? Any results achieved? Any examples/success storied you would like to share? </w:t>
      </w:r>
    </w:p>
    <w:p w14:paraId="1D91B3E4" w14:textId="77777777" w:rsidR="00FB32AB" w:rsidRPr="00AC5B82" w:rsidRDefault="00FB32AB" w:rsidP="00FB32AB">
      <w:pPr>
        <w:pStyle w:val="Liststycke"/>
        <w:numPr>
          <w:ilvl w:val="0"/>
          <w:numId w:val="0"/>
        </w:numPr>
        <w:ind w:left="360"/>
        <w:rPr>
          <w:lang w:val="en-US"/>
        </w:rPr>
      </w:pPr>
      <w:r>
        <w:t>Please write here:</w:t>
      </w:r>
    </w:p>
    <w:p w14:paraId="587E8E24" w14:textId="77777777" w:rsidR="00F5771B" w:rsidRPr="00F7705C" w:rsidRDefault="00F5771B" w:rsidP="008F62FB">
      <w:pPr>
        <w:ind w:left="360"/>
        <w:rPr>
          <w:lang w:val="en-GB"/>
        </w:rPr>
      </w:pPr>
    </w:p>
    <w:p w14:paraId="299AE700" w14:textId="77777777" w:rsidR="00023669" w:rsidRPr="00055BAB" w:rsidRDefault="00023669" w:rsidP="000348C6">
      <w:pPr>
        <w:spacing w:before="80" w:after="160" w:line="288" w:lineRule="auto"/>
        <w:rPr>
          <w:bCs/>
          <w:sz w:val="21"/>
          <w:szCs w:val="21"/>
          <w:lang w:val="en-GB"/>
        </w:rPr>
      </w:pPr>
    </w:p>
    <w:p w14:paraId="0223F317" w14:textId="6835BCD8"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617653AA" w14:textId="68262E3D"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07FD1FB4" w14:textId="3302D4BB" w:rsidR="00A40BFE" w:rsidRPr="00055BAB" w:rsidRDefault="00A40BFE" w:rsidP="00A40BFE">
      <w:pPr>
        <w:pStyle w:val="Fotnotstext"/>
        <w:ind w:left="426"/>
        <w:rPr>
          <w:bCs/>
          <w:sz w:val="21"/>
          <w:szCs w:val="21"/>
          <w:lang w:val="en-GB"/>
        </w:rPr>
      </w:pPr>
    </w:p>
    <w:p w14:paraId="037D68E0" w14:textId="5C637708" w:rsidR="004A701B" w:rsidRPr="00A21D43" w:rsidRDefault="00A40BFE" w:rsidP="00E958B3">
      <w:pPr>
        <w:pStyle w:val="Liststycke"/>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DA6125" w14:textId="60AAD3C6" w:rsidR="00437599" w:rsidRPr="006546EE" w:rsidRDefault="00437599" w:rsidP="008F62FB">
      <w:pPr>
        <w:ind w:left="360"/>
        <w:rPr>
          <w:i/>
        </w:rPr>
      </w:pPr>
      <w:proofErr w:type="spellStart"/>
      <w:r w:rsidRPr="006546EE">
        <w:rPr>
          <w:i/>
        </w:rPr>
        <w:t>Please</w:t>
      </w:r>
      <w:proofErr w:type="spellEnd"/>
      <w:r w:rsidRPr="006546EE">
        <w:rPr>
          <w:i/>
        </w:rPr>
        <w:t xml:space="preserve"> </w:t>
      </w:r>
      <w:proofErr w:type="spellStart"/>
      <w:r w:rsidRPr="006546EE">
        <w:rPr>
          <w:i/>
        </w:rPr>
        <w:t>write</w:t>
      </w:r>
      <w:proofErr w:type="spellEnd"/>
      <w:r w:rsidRPr="006546EE">
        <w:rPr>
          <w:i/>
        </w:rPr>
        <w:t xml:space="preserve"> </w:t>
      </w:r>
      <w:proofErr w:type="spellStart"/>
      <w:r w:rsidRPr="006546EE">
        <w:rPr>
          <w:i/>
        </w:rPr>
        <w:t>here</w:t>
      </w:r>
      <w:proofErr w:type="spellEnd"/>
      <w:r w:rsidRPr="006546EE">
        <w:rPr>
          <w:i/>
        </w:rPr>
        <w:t>:</w:t>
      </w:r>
    </w:p>
    <w:p w14:paraId="22CB487F" w14:textId="77777777" w:rsidR="00B63E34" w:rsidRPr="00055BAB" w:rsidRDefault="00B63E34" w:rsidP="00B63E34">
      <w:pPr>
        <w:pStyle w:val="Fotnotstext"/>
        <w:ind w:left="426" w:hanging="426"/>
        <w:rPr>
          <w:bCs/>
          <w:sz w:val="21"/>
          <w:szCs w:val="21"/>
          <w:lang w:val="en-GB"/>
        </w:rPr>
      </w:pPr>
    </w:p>
    <w:p w14:paraId="7D2D1C95" w14:textId="77777777" w:rsidR="00741E55" w:rsidRPr="00055BAB" w:rsidRDefault="00741E55" w:rsidP="00E958B3">
      <w:pPr>
        <w:pStyle w:val="Liststycke"/>
        <w:rPr>
          <w:bCs w:val="0"/>
        </w:rPr>
      </w:pPr>
      <w:r w:rsidRPr="00055BAB">
        <w:lastRenderedPageBreak/>
        <w:t xml:space="preserve"> </w:t>
      </w:r>
      <w:r w:rsidR="00F02D90" w:rsidRPr="00055BAB">
        <w:t>Describe how the project has contributed to</w:t>
      </w:r>
      <w:r w:rsidRPr="00055BAB">
        <w:t xml:space="preserve"> </w:t>
      </w:r>
      <w:r w:rsidRPr="00A21D43">
        <w:t>increase</w:t>
      </w:r>
      <w:r w:rsidR="00F02D90" w:rsidRPr="00A21D43">
        <w:t xml:space="preserve">d </w:t>
      </w:r>
      <w:r w:rsidRPr="00A21D43">
        <w:t xml:space="preserve">external cooperation/networking with other </w:t>
      </w:r>
      <w:r w:rsidR="005A415B" w:rsidRPr="00A21D43">
        <w:t>organisation</w:t>
      </w:r>
      <w:r w:rsidRPr="00A21D43">
        <w:t>s and</w:t>
      </w:r>
      <w:r w:rsidRPr="00055BAB">
        <w:t>/or relevant stakeholders within the framework of this project</w:t>
      </w:r>
      <w:r w:rsidR="00D96690" w:rsidRPr="00055BAB">
        <w:t xml:space="preserve"> during the year</w:t>
      </w:r>
      <w:r w:rsidRPr="00055BAB">
        <w:t xml:space="preserve">. </w:t>
      </w:r>
    </w:p>
    <w:p w14:paraId="08A6CFB9" w14:textId="355999D1"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CA39B26"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4F23690D"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6C5B532"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37DF087A" w14:textId="75317E43"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271A6743" w14:textId="310B34A1"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31377D41" w14:textId="625208AA"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35D96465" w14:textId="2DD48104" w:rsidR="00885744" w:rsidRPr="00055BAB" w:rsidRDefault="0089744B" w:rsidP="00E958B3">
      <w:pPr>
        <w:pStyle w:val="Liststycke"/>
        <w:rPr>
          <w:rFonts w:cs="Franklin Gothic Medium"/>
          <w:bCs w:val="0"/>
        </w:rPr>
      </w:pPr>
      <w:r w:rsidRPr="00055BAB">
        <w:rPr>
          <w:rFonts w:cs="Franklin Gothic Medium"/>
        </w:rPr>
        <w:t>If the</w:t>
      </w:r>
      <w:r w:rsidR="009416DB" w:rsidRPr="00055BAB">
        <w:rPr>
          <w:rFonts w:cs="Franklin Gothic Medium"/>
        </w:rPr>
        <w:t xml:space="preserve"> project involves a </w:t>
      </w:r>
      <w:r w:rsidRPr="00055BAB">
        <w:rPr>
          <w:rFonts w:cs="Franklin Gothic Medium"/>
        </w:rPr>
        <w:t xml:space="preserve">Swedish member </w:t>
      </w:r>
      <w:r w:rsidR="005A415B" w:rsidRPr="00055BAB">
        <w:rPr>
          <w:rFonts w:cs="Franklin Gothic Medium"/>
        </w:rPr>
        <w:t>organisation</w:t>
      </w:r>
      <w:r w:rsidRPr="00055BAB">
        <w:rPr>
          <w:rFonts w:cs="Franklin Gothic Medium"/>
        </w:rPr>
        <w:t xml:space="preserve">: Describe in what way the Swedish member </w:t>
      </w:r>
      <w:r w:rsidR="005A415B" w:rsidRPr="00055BAB">
        <w:rPr>
          <w:rFonts w:cs="Franklin Gothic Medium"/>
        </w:rPr>
        <w:t>organisation</w:t>
      </w:r>
      <w:r w:rsidRPr="00055BAB">
        <w:rPr>
          <w:rFonts w:cs="Franklin Gothic Medium"/>
        </w:rPr>
        <w:t>s has been included in the planning, implementation and evaluation</w:t>
      </w:r>
      <w:r w:rsidR="00A76810" w:rsidRPr="00055BAB">
        <w:rPr>
          <w:rFonts w:cs="Franklin Gothic Medium"/>
        </w:rPr>
        <w:t xml:space="preserve"> of the project</w:t>
      </w:r>
      <w:r w:rsidRPr="00055BAB">
        <w:rPr>
          <w:rFonts w:cs="Franklin Gothic Medium"/>
        </w:rPr>
        <w:t xml:space="preserve">. What has been the </w:t>
      </w:r>
      <w:r w:rsidRPr="00055BAB">
        <w:rPr>
          <w:rFonts w:cs="Franklin Gothic Medium"/>
          <w:b/>
        </w:rPr>
        <w:t xml:space="preserve">most important contribution from the Swedish member </w:t>
      </w:r>
      <w:r w:rsidR="005A415B" w:rsidRPr="00055BAB">
        <w:rPr>
          <w:rFonts w:cs="Franklin Gothic Medium"/>
          <w:b/>
        </w:rPr>
        <w:t>organisation</w:t>
      </w:r>
      <w:r w:rsidRPr="00055BAB">
        <w:rPr>
          <w:rFonts w:cs="Franklin Gothic Medium"/>
          <w:b/>
        </w:rPr>
        <w:t xml:space="preserve"> to the project</w:t>
      </w:r>
      <w:r w:rsidR="00F0261A" w:rsidRPr="00055BAB">
        <w:rPr>
          <w:rFonts w:cs="Franklin Gothic Medium"/>
        </w:rPr>
        <w:t xml:space="preserve"> during the project</w:t>
      </w:r>
      <w:r w:rsidRPr="00055BAB">
        <w:rPr>
          <w:rFonts w:cs="Franklin Gothic Medium"/>
        </w:rPr>
        <w:t>? What have been the weak</w:t>
      </w:r>
      <w:r w:rsidR="006D635B" w:rsidRPr="00055BAB">
        <w:rPr>
          <w:rFonts w:cs="Franklin Gothic Medium"/>
        </w:rPr>
        <w:t>nesses of the partnership</w:t>
      </w:r>
      <w:r w:rsidRPr="00055BAB">
        <w:rPr>
          <w:rFonts w:cs="Franklin Gothic Medium"/>
        </w:rPr>
        <w:t>?</w:t>
      </w:r>
      <w:r w:rsidR="00A47E3B" w:rsidRPr="00055BAB">
        <w:rPr>
          <w:rFonts w:cs="Franklin Gothic Medium"/>
        </w:rPr>
        <w:t xml:space="preserve"> </w:t>
      </w:r>
    </w:p>
    <w:p w14:paraId="16EBA8D6" w14:textId="3C2C059E"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7FE04667" w14:textId="77777777" w:rsidR="00437599" w:rsidRPr="00055BAB" w:rsidRDefault="00437599" w:rsidP="00B63E34">
      <w:pPr>
        <w:pStyle w:val="Fotnotstext"/>
        <w:spacing w:line="280" w:lineRule="atLeast"/>
        <w:ind w:left="426"/>
        <w:rPr>
          <w:rFonts w:cs="Franklin Gothic Medium"/>
          <w:bCs/>
          <w:sz w:val="21"/>
          <w:szCs w:val="21"/>
          <w:lang w:val="en-GB"/>
        </w:rPr>
      </w:pPr>
    </w:p>
    <w:p w14:paraId="002B919D" w14:textId="77777777" w:rsidR="00B4619C" w:rsidRPr="00055BAB" w:rsidRDefault="00B4619C" w:rsidP="00E958B3">
      <w:pPr>
        <w:pStyle w:val="Liststycke"/>
        <w:rPr>
          <w:rFonts w:cs="Franklin Gothic Medium"/>
          <w:bCs w:val="0"/>
        </w:rPr>
      </w:pPr>
      <w:r w:rsidRPr="00055BAB">
        <w:rPr>
          <w:rFonts w:cs="Franklin Gothic Medium"/>
        </w:rPr>
        <w:t xml:space="preserve">Describe in what way the Palme </w:t>
      </w:r>
      <w:proofErr w:type="spellStart"/>
      <w:r w:rsidRPr="00055BAB">
        <w:rPr>
          <w:rFonts w:cs="Franklin Gothic Medium"/>
        </w:rPr>
        <w:t>Center</w:t>
      </w:r>
      <w:proofErr w:type="spellEnd"/>
      <w:r w:rsidRPr="00055BAB">
        <w:rPr>
          <w:rFonts w:cs="Franklin Gothic Medium"/>
        </w:rPr>
        <w:t xml:space="preserve"> has supported/contributed to the planning, implementation and evaluation</w:t>
      </w:r>
      <w:r w:rsidR="00AD7839" w:rsidRPr="00055BAB">
        <w:rPr>
          <w:rFonts w:cs="Franklin Gothic Medium"/>
        </w:rPr>
        <w:t xml:space="preserve"> of the project</w:t>
      </w:r>
      <w:r w:rsidRPr="00055BAB">
        <w:rPr>
          <w:rFonts w:cs="Franklin Gothic Medium"/>
        </w:rPr>
        <w:t xml:space="preserve">. What has been the </w:t>
      </w:r>
      <w:r w:rsidRPr="00055BAB">
        <w:rPr>
          <w:rFonts w:cs="Franklin Gothic Medium"/>
          <w:b/>
        </w:rPr>
        <w:t xml:space="preserve">most important contribution from the Palme </w:t>
      </w:r>
      <w:proofErr w:type="spellStart"/>
      <w:r w:rsidRPr="00055BAB">
        <w:rPr>
          <w:rFonts w:cs="Franklin Gothic Medium"/>
          <w:b/>
        </w:rPr>
        <w:t>Center</w:t>
      </w:r>
      <w:proofErr w:type="spellEnd"/>
      <w:r w:rsidRPr="00055BAB">
        <w:rPr>
          <w:rFonts w:cs="Franklin Gothic Medium"/>
        </w:rPr>
        <w:t xml:space="preserve"> during the project period? What have been the strengths and weaknesses of the partnership so far? </w:t>
      </w:r>
      <w:r w:rsidR="009416DB" w:rsidRPr="00055BAB">
        <w:rPr>
          <w:rFonts w:cs="Franklin Gothic Medium"/>
        </w:rPr>
        <w:t>Any recommendations for the future?</w:t>
      </w:r>
    </w:p>
    <w:p w14:paraId="2C0879AB" w14:textId="0DEBBCD1"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27B75633" w14:textId="77777777" w:rsidR="00437599" w:rsidRPr="00055BAB" w:rsidRDefault="00437599" w:rsidP="00B41F82">
      <w:pPr>
        <w:pStyle w:val="Fotnotstext"/>
        <w:ind w:left="426"/>
        <w:rPr>
          <w:rFonts w:cs="Franklin Gothic Medium"/>
          <w:bCs/>
          <w:sz w:val="21"/>
          <w:szCs w:val="21"/>
          <w:lang w:val="en-GB"/>
        </w:rPr>
      </w:pPr>
    </w:p>
    <w:p w14:paraId="649048A6" w14:textId="3214DA8E" w:rsidR="00B41F82" w:rsidRPr="00055BAB" w:rsidRDefault="00142858" w:rsidP="00E958B3">
      <w:pPr>
        <w:pStyle w:val="Liststycke"/>
        <w:rPr>
          <w:rFonts w:cs="Franklin Gothic Medium"/>
          <w:bCs w:val="0"/>
        </w:rPr>
      </w:pPr>
      <w:r>
        <w:rPr>
          <w:iCs/>
        </w:rPr>
        <w:t>Please write down any a</w:t>
      </w:r>
      <w:r w:rsidR="00B41F82" w:rsidRPr="00055BAB">
        <w:rPr>
          <w:iCs/>
        </w:rPr>
        <w:t xml:space="preserve">dditional information, comments or recommendations regarding the project or </w:t>
      </w:r>
      <w:r>
        <w:rPr>
          <w:iCs/>
        </w:rPr>
        <w:t xml:space="preserve">with regards to the collaboration and relationship with </w:t>
      </w:r>
      <w:r w:rsidR="00B41F82" w:rsidRPr="00055BAB">
        <w:rPr>
          <w:iCs/>
        </w:rPr>
        <w:t xml:space="preserve">the Palme </w:t>
      </w:r>
      <w:proofErr w:type="spellStart"/>
      <w:r w:rsidR="00B41F82" w:rsidRPr="00055BAB">
        <w:rPr>
          <w:iCs/>
        </w:rPr>
        <w:t>Center</w:t>
      </w:r>
      <w:proofErr w:type="spellEnd"/>
      <w:r w:rsidR="00B41F82" w:rsidRPr="00055BAB">
        <w:rPr>
          <w:iCs/>
        </w:rPr>
        <w:t xml:space="preserve"> that you wish to share</w:t>
      </w:r>
      <w:r w:rsidR="00B41F82" w:rsidRPr="00055BAB">
        <w:rPr>
          <w:iCs/>
          <w:sz w:val="19"/>
          <w:szCs w:val="19"/>
        </w:rPr>
        <w:t xml:space="preserve">. </w:t>
      </w:r>
    </w:p>
    <w:p w14:paraId="41BB953D" w14:textId="2E5C7308"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6BCAAF58" w14:textId="77777777" w:rsidR="00A21D43" w:rsidRDefault="00A21D43">
      <w:pPr>
        <w:spacing w:after="0" w:line="240" w:lineRule="auto"/>
        <w:rPr>
          <w:rFonts w:ascii="Trebuchet MS" w:hAnsi="Trebuchet MS" w:cs="Times New Roman"/>
          <w:b/>
          <w:bCs/>
          <w:iCs/>
          <w:caps/>
          <w:sz w:val="27"/>
          <w:szCs w:val="27"/>
          <w:lang w:val="en-US"/>
        </w:rPr>
      </w:pPr>
      <w:r w:rsidRPr="00F7705C">
        <w:rPr>
          <w:sz w:val="27"/>
          <w:szCs w:val="27"/>
          <w:lang w:val="en-GB"/>
        </w:rPr>
        <w:br w:type="page"/>
      </w:r>
    </w:p>
    <w:p w14:paraId="43987B67" w14:textId="48C5EABA" w:rsidR="006E1B3C" w:rsidRPr="00055BAB" w:rsidRDefault="006E1B3C" w:rsidP="005A415B">
      <w:pPr>
        <w:pStyle w:val="Rubrik2"/>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 xml:space="preserve">your report to the Palme </w:t>
      </w:r>
      <w:proofErr w:type="spellStart"/>
      <w:r w:rsidRPr="00055BAB">
        <w:rPr>
          <w:rFonts w:cs="Garamond"/>
          <w:sz w:val="21"/>
          <w:szCs w:val="21"/>
          <w:lang w:val="en-GB"/>
        </w:rPr>
        <w:t>Center</w:t>
      </w:r>
      <w:proofErr w:type="spellEnd"/>
      <w:r w:rsidRPr="00055BAB">
        <w:rPr>
          <w:rFonts w:cs="Garamond"/>
          <w:sz w:val="21"/>
          <w:szCs w:val="21"/>
          <w:lang w:val="en-GB"/>
        </w:rPr>
        <w:t>.</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3F3BAA"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3F3BAA"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2126A09D"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D46398">
              <w:rPr>
                <w:sz w:val="19"/>
                <w:szCs w:val="19"/>
                <w:lang w:val="en-US"/>
              </w:rPr>
              <w:t xml:space="preserve">of the </w:t>
            </w:r>
            <w:proofErr w:type="gramStart"/>
            <w:r w:rsidR="00D46398">
              <w:rPr>
                <w:sz w:val="19"/>
                <w:szCs w:val="19"/>
                <w:lang w:val="en-US"/>
              </w:rPr>
              <w:t>report</w:t>
            </w:r>
            <w:r w:rsidRPr="00055BAB">
              <w:rPr>
                <w:sz w:val="19"/>
                <w:szCs w:val="19"/>
                <w:lang w:val="en-US"/>
              </w:rPr>
              <w:t>, and</w:t>
            </w:r>
            <w:proofErr w:type="gramEnd"/>
            <w:r w:rsidRPr="00055BAB">
              <w:rPr>
                <w:sz w:val="19"/>
                <w:szCs w:val="19"/>
                <w:lang w:val="en-US"/>
              </w:rPr>
              <w:t xml:space="preserve">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3F3BAA"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3F3BAA"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3F3BAA"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3F3BAA"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3F3BAA"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proofErr w:type="spellStart"/>
            <w:r w:rsidR="005A415B" w:rsidRPr="00055BAB">
              <w:rPr>
                <w:rFonts w:cs="Times New Roman"/>
                <w:sz w:val="19"/>
                <w:szCs w:val="19"/>
                <w:lang w:val="en-US"/>
              </w:rPr>
              <w:t>organisation</w:t>
            </w:r>
            <w:proofErr w:type="spellEnd"/>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proofErr w:type="spellStart"/>
            <w:r w:rsidR="005A415B" w:rsidRPr="00055BAB">
              <w:rPr>
                <w:rFonts w:cs="Times New Roman"/>
                <w:sz w:val="19"/>
                <w:szCs w:val="19"/>
                <w:lang w:val="en-US"/>
              </w:rPr>
              <w:t>organisation</w:t>
            </w:r>
            <w:proofErr w:type="spellEnd"/>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3F3BAA"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F7705C" w:rsidRDefault="00C47551" w:rsidP="00ED476B">
            <w:pPr>
              <w:ind w:left="720"/>
              <w:rPr>
                <w:sz w:val="21"/>
                <w:szCs w:val="21"/>
                <w:lang w:val="en-GB"/>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 xml:space="preserve">le). This checklist is to be completed by the Swedish organisation before submitting the report to the Palme </w:t>
      </w:r>
      <w:proofErr w:type="spellStart"/>
      <w:r w:rsidRPr="00055BAB">
        <w:rPr>
          <w:b/>
          <w:sz w:val="21"/>
          <w:szCs w:val="21"/>
          <w:lang w:val="en-GB"/>
        </w:rPr>
        <w:t>Cente</w:t>
      </w:r>
      <w:r w:rsidR="009416DB" w:rsidRPr="00055BAB">
        <w:rPr>
          <w:b/>
          <w:sz w:val="21"/>
          <w:szCs w:val="21"/>
          <w:lang w:val="en-GB"/>
        </w:rPr>
        <w:t>r</w:t>
      </w:r>
      <w:proofErr w:type="spellEnd"/>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3F3BAA"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3F3BAA"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2788AB48"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D46398">
              <w:rPr>
                <w:sz w:val="19"/>
                <w:szCs w:val="19"/>
                <w:lang w:val="en-US"/>
              </w:rPr>
              <w:t xml:space="preserve"> of the </w:t>
            </w:r>
            <w:proofErr w:type="gramStart"/>
            <w:r w:rsidR="00D46398">
              <w:rPr>
                <w:sz w:val="19"/>
                <w:szCs w:val="19"/>
                <w:lang w:val="en-US"/>
              </w:rPr>
              <w:t>report</w:t>
            </w:r>
            <w:r w:rsidRPr="00055BAB">
              <w:rPr>
                <w:sz w:val="19"/>
                <w:szCs w:val="19"/>
                <w:lang w:val="en-US"/>
              </w:rPr>
              <w:t>, and</w:t>
            </w:r>
            <w:proofErr w:type="gramEnd"/>
            <w:r w:rsidRPr="00055BAB">
              <w:rPr>
                <w:sz w:val="19"/>
                <w:szCs w:val="19"/>
                <w:lang w:val="en-US"/>
              </w:rPr>
              <w:t xml:space="preserve">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3F3BAA"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3F3BAA"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3F3BAA"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3F3BAA"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3F3BAA"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F1D4D" w14:textId="77777777" w:rsidR="006152CE" w:rsidRPr="00055BAB" w:rsidRDefault="006152CE">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7BA3EB03" w14:textId="77777777" w:rsidR="006152CE" w:rsidRPr="00055BAB" w:rsidRDefault="006152CE">
      <w:pPr>
        <w:rPr>
          <w:sz w:val="21"/>
          <w:szCs w:val="21"/>
        </w:rPr>
      </w:pPr>
    </w:p>
  </w:endnote>
  <w:endnote w:type="continuationSeparator" w:id="0">
    <w:p w14:paraId="57F51EF6" w14:textId="77777777" w:rsidR="006152CE" w:rsidRPr="00055BAB" w:rsidRDefault="006152CE">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71B19689" w14:textId="77777777" w:rsidR="006152CE" w:rsidRPr="00055BAB" w:rsidRDefault="006152CE">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818" w14:textId="04BB7298"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3F3BAA">
      <w:rPr>
        <w:caps/>
        <w:noProof/>
        <w:color w:val="5B9BD5" w:themeColor="accent1"/>
        <w:sz w:val="21"/>
        <w:szCs w:val="21"/>
      </w:rPr>
      <w:t>13</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CC21B" w14:textId="77777777" w:rsidR="006152CE" w:rsidRPr="00055BAB" w:rsidRDefault="006152CE">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268F74C7" w14:textId="77777777" w:rsidR="006152CE" w:rsidRPr="00055BAB" w:rsidRDefault="006152CE">
      <w:pPr>
        <w:rPr>
          <w:sz w:val="21"/>
          <w:szCs w:val="21"/>
        </w:rPr>
      </w:pPr>
    </w:p>
  </w:footnote>
  <w:footnote w:type="continuationSeparator" w:id="0">
    <w:p w14:paraId="0A6ED961" w14:textId="77777777" w:rsidR="006152CE" w:rsidRPr="00055BAB" w:rsidRDefault="006152CE">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59962305" w14:textId="77777777" w:rsidR="006152CE" w:rsidRPr="00055BAB" w:rsidRDefault="006152CE">
      <w:pPr>
        <w:rPr>
          <w:sz w:val="21"/>
          <w:szCs w:val="21"/>
        </w:rPr>
      </w:pPr>
    </w:p>
  </w:footnote>
  <w:footnote w:id="1">
    <w:p w14:paraId="0DD0C913" w14:textId="77777777" w:rsidR="004E045C" w:rsidRPr="00690B3D" w:rsidRDefault="004E045C" w:rsidP="004E045C">
      <w:pPr>
        <w:pStyle w:val="Fotnotstext"/>
        <w:rPr>
          <w:lang w:val="en-GB"/>
        </w:rPr>
      </w:pPr>
      <w:r>
        <w:rPr>
          <w:rStyle w:val="Fotnotsreferens"/>
        </w:rPr>
        <w:footnoteRef/>
      </w:r>
      <w:r w:rsidRPr="00690B3D">
        <w:rPr>
          <w:lang w:val="en-GB"/>
        </w:rPr>
        <w:t xml:space="preserve"> Institutional/organisational capacity refers to examples such as established departments/teams for training on thematic focus within an organisation</w:t>
      </w:r>
      <w:r>
        <w:rPr>
          <w:lang w:val="en-GB"/>
        </w:rPr>
        <w:t>, having developed training modules, databases etc.</w:t>
      </w:r>
    </w:p>
  </w:footnote>
  <w:footnote w:id="2">
    <w:p w14:paraId="1DBE8C49" w14:textId="77777777" w:rsidR="004E045C" w:rsidRPr="00E61088" w:rsidRDefault="004E045C" w:rsidP="004E045C">
      <w:pPr>
        <w:pStyle w:val="Fotnotstext"/>
        <w:rPr>
          <w:lang w:val="en-GB"/>
        </w:rPr>
      </w:pPr>
      <w:r>
        <w:rPr>
          <w:rStyle w:val="Fotnotsreferens"/>
        </w:rPr>
        <w:footnoteRef/>
      </w:r>
      <w:r w:rsidRPr="00E61088">
        <w:rPr>
          <w:lang w:val="en-GB"/>
        </w:rPr>
        <w:t xml:space="preserve"> Dialogue forums with policy makers, government, employers, civil society rep</w:t>
      </w:r>
      <w:r>
        <w:rPr>
          <w:lang w:val="en-GB"/>
        </w:rPr>
        <w:t>resentativ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707F" w14:textId="36FD08F0" w:rsidR="004E045C" w:rsidRDefault="004E045C">
    <w:pPr>
      <w:pStyle w:val="Sidhuvud"/>
    </w:pPr>
    <w:r>
      <w:rPr>
        <w:lang w:val="en-GB"/>
      </w:rPr>
      <w:t>S</w:t>
    </w:r>
    <w:r w:rsidR="006A3838">
      <w:rPr>
        <w:lang w:val="en-GB"/>
      </w:rPr>
      <w:t xml:space="preserve">ocial protection </w:t>
    </w:r>
    <w:r w:rsidR="0086079B">
      <w:rPr>
        <w:lang w:val="en-GB"/>
      </w:rPr>
      <w:t xml:space="preserve">System </w:t>
    </w:r>
    <w:r w:rsidR="006A3838">
      <w:rPr>
        <w:lang w:val="en-GB"/>
      </w:rPr>
      <w:t>P</w:t>
    </w:r>
    <w:r w:rsidRPr="004E045C">
      <w:rPr>
        <w:lang w:val="en-GB"/>
      </w:rPr>
      <w:t>rogram</w:t>
    </w:r>
    <w:r w:rsidR="00C411E9">
      <w:rPr>
        <w:lang w:val="en-GB"/>
      </w:rPr>
      <w:t xml:space="preserve"> 2016-19</w:t>
    </w:r>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617F4"/>
    <w:multiLevelType w:val="hybridMultilevel"/>
    <w:tmpl w:val="C1767446"/>
    <w:lvl w:ilvl="0" w:tplc="1714CB7E">
      <w:start w:val="1"/>
      <w:numFmt w:val="decimal"/>
      <w:lvlText w:val="%1."/>
      <w:lvlJc w:val="left"/>
      <w:pPr>
        <w:ind w:left="36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2002121"/>
    <w:multiLevelType w:val="hybridMultilevel"/>
    <w:tmpl w:val="E90AB4DE"/>
    <w:lvl w:ilvl="0" w:tplc="1D1E7998">
      <w:start w:val="1"/>
      <w:numFmt w:val="decimal"/>
      <w:pStyle w:val="Liststycke"/>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3"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15:restartNumberingAfterBreak="0">
    <w:nsid w:val="2D4574C4"/>
    <w:multiLevelType w:val="hybridMultilevel"/>
    <w:tmpl w:val="0510B7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6531048"/>
    <w:multiLevelType w:val="hybridMultilevel"/>
    <w:tmpl w:val="05920BA4"/>
    <w:lvl w:ilvl="0" w:tplc="E4A41F0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83B5D6C"/>
    <w:multiLevelType w:val="hybridMultilevel"/>
    <w:tmpl w:val="E090979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5"/>
  </w:num>
  <w:num w:numId="6">
    <w:abstractNumId w:val="0"/>
  </w:num>
  <w:num w:numId="7">
    <w:abstractNumId w:val="4"/>
  </w:num>
  <w:num w:numId="8">
    <w:abstractNumId w:val="5"/>
  </w:num>
  <w:num w:numId="9">
    <w:abstractNumId w:val="5"/>
  </w:num>
  <w:num w:numId="10">
    <w:abstractNumId w:val="1"/>
  </w:num>
  <w:num w:numId="11">
    <w:abstractNumId w:val="7"/>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482F"/>
    <w:rsid w:val="00053940"/>
    <w:rsid w:val="00055BAB"/>
    <w:rsid w:val="000610CB"/>
    <w:rsid w:val="00064739"/>
    <w:rsid w:val="00067B55"/>
    <w:rsid w:val="000712E5"/>
    <w:rsid w:val="00075FB3"/>
    <w:rsid w:val="0009598D"/>
    <w:rsid w:val="00095BA8"/>
    <w:rsid w:val="00095FE1"/>
    <w:rsid w:val="000973D9"/>
    <w:rsid w:val="000A076F"/>
    <w:rsid w:val="000A0871"/>
    <w:rsid w:val="000A0DC8"/>
    <w:rsid w:val="000A0E31"/>
    <w:rsid w:val="000A45FA"/>
    <w:rsid w:val="000A4DAB"/>
    <w:rsid w:val="000B032E"/>
    <w:rsid w:val="000B049E"/>
    <w:rsid w:val="000B152F"/>
    <w:rsid w:val="000B1BA6"/>
    <w:rsid w:val="000B34E2"/>
    <w:rsid w:val="000B457F"/>
    <w:rsid w:val="000B480A"/>
    <w:rsid w:val="000B7E3C"/>
    <w:rsid w:val="000C2AD2"/>
    <w:rsid w:val="000C4456"/>
    <w:rsid w:val="000C508E"/>
    <w:rsid w:val="000C5298"/>
    <w:rsid w:val="000C52FF"/>
    <w:rsid w:val="000C6E0D"/>
    <w:rsid w:val="000D12F9"/>
    <w:rsid w:val="000D4D07"/>
    <w:rsid w:val="000D57C3"/>
    <w:rsid w:val="000E17AA"/>
    <w:rsid w:val="000E4F0E"/>
    <w:rsid w:val="000E6691"/>
    <w:rsid w:val="000E77C9"/>
    <w:rsid w:val="00101D45"/>
    <w:rsid w:val="00105A12"/>
    <w:rsid w:val="0011592A"/>
    <w:rsid w:val="00125B82"/>
    <w:rsid w:val="00130118"/>
    <w:rsid w:val="00133E55"/>
    <w:rsid w:val="00142858"/>
    <w:rsid w:val="001431BB"/>
    <w:rsid w:val="0014437A"/>
    <w:rsid w:val="0014629C"/>
    <w:rsid w:val="00157362"/>
    <w:rsid w:val="00157E4D"/>
    <w:rsid w:val="00162B16"/>
    <w:rsid w:val="001642EA"/>
    <w:rsid w:val="001657FC"/>
    <w:rsid w:val="00171B15"/>
    <w:rsid w:val="00185E5E"/>
    <w:rsid w:val="00193E22"/>
    <w:rsid w:val="001954A7"/>
    <w:rsid w:val="001A272B"/>
    <w:rsid w:val="001A58BB"/>
    <w:rsid w:val="001A6D60"/>
    <w:rsid w:val="001B485C"/>
    <w:rsid w:val="001B5745"/>
    <w:rsid w:val="001C1AF3"/>
    <w:rsid w:val="001C30B6"/>
    <w:rsid w:val="001D176D"/>
    <w:rsid w:val="001D2644"/>
    <w:rsid w:val="001D5BD6"/>
    <w:rsid w:val="001D5BF0"/>
    <w:rsid w:val="001D6C11"/>
    <w:rsid w:val="001E0189"/>
    <w:rsid w:val="001E2B56"/>
    <w:rsid w:val="001E547F"/>
    <w:rsid w:val="001F23D2"/>
    <w:rsid w:val="001F4F91"/>
    <w:rsid w:val="0020301C"/>
    <w:rsid w:val="00203CEE"/>
    <w:rsid w:val="00205CAE"/>
    <w:rsid w:val="002076E6"/>
    <w:rsid w:val="00211B1B"/>
    <w:rsid w:val="00215421"/>
    <w:rsid w:val="00217285"/>
    <w:rsid w:val="002178A9"/>
    <w:rsid w:val="002253E6"/>
    <w:rsid w:val="00226A61"/>
    <w:rsid w:val="0023357F"/>
    <w:rsid w:val="00233B60"/>
    <w:rsid w:val="00235F10"/>
    <w:rsid w:val="0024153F"/>
    <w:rsid w:val="002524AB"/>
    <w:rsid w:val="00255038"/>
    <w:rsid w:val="002634E7"/>
    <w:rsid w:val="0026456A"/>
    <w:rsid w:val="002703D9"/>
    <w:rsid w:val="00271A30"/>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B6EE6"/>
    <w:rsid w:val="002C1665"/>
    <w:rsid w:val="002C55B1"/>
    <w:rsid w:val="002E2D07"/>
    <w:rsid w:val="002F4533"/>
    <w:rsid w:val="00303E7D"/>
    <w:rsid w:val="00305E77"/>
    <w:rsid w:val="00314408"/>
    <w:rsid w:val="00314A51"/>
    <w:rsid w:val="00314C62"/>
    <w:rsid w:val="00316601"/>
    <w:rsid w:val="00326D04"/>
    <w:rsid w:val="00327007"/>
    <w:rsid w:val="003326A8"/>
    <w:rsid w:val="00335955"/>
    <w:rsid w:val="00345D57"/>
    <w:rsid w:val="00351E73"/>
    <w:rsid w:val="003524F5"/>
    <w:rsid w:val="003541F1"/>
    <w:rsid w:val="00364FEA"/>
    <w:rsid w:val="00365B8E"/>
    <w:rsid w:val="00371A90"/>
    <w:rsid w:val="00372394"/>
    <w:rsid w:val="00374AB1"/>
    <w:rsid w:val="003760DF"/>
    <w:rsid w:val="00376BBC"/>
    <w:rsid w:val="00387684"/>
    <w:rsid w:val="00392E55"/>
    <w:rsid w:val="003A4A62"/>
    <w:rsid w:val="003A5868"/>
    <w:rsid w:val="003A75A2"/>
    <w:rsid w:val="003B0E33"/>
    <w:rsid w:val="003B5CAD"/>
    <w:rsid w:val="003C0352"/>
    <w:rsid w:val="003C11D5"/>
    <w:rsid w:val="003C1EA7"/>
    <w:rsid w:val="003C742C"/>
    <w:rsid w:val="003D11CD"/>
    <w:rsid w:val="003D7284"/>
    <w:rsid w:val="003E5914"/>
    <w:rsid w:val="003E7144"/>
    <w:rsid w:val="003F3501"/>
    <w:rsid w:val="003F3BAA"/>
    <w:rsid w:val="003F4DBA"/>
    <w:rsid w:val="004036E2"/>
    <w:rsid w:val="00407D70"/>
    <w:rsid w:val="00410442"/>
    <w:rsid w:val="004105B7"/>
    <w:rsid w:val="00414507"/>
    <w:rsid w:val="00420BA8"/>
    <w:rsid w:val="00423AFA"/>
    <w:rsid w:val="004274B9"/>
    <w:rsid w:val="00433368"/>
    <w:rsid w:val="00437599"/>
    <w:rsid w:val="00444507"/>
    <w:rsid w:val="00444AAB"/>
    <w:rsid w:val="004466B9"/>
    <w:rsid w:val="00451880"/>
    <w:rsid w:val="00452DE2"/>
    <w:rsid w:val="00456E43"/>
    <w:rsid w:val="00470283"/>
    <w:rsid w:val="00472022"/>
    <w:rsid w:val="0047250C"/>
    <w:rsid w:val="0047500A"/>
    <w:rsid w:val="004755BA"/>
    <w:rsid w:val="00475E09"/>
    <w:rsid w:val="00481B09"/>
    <w:rsid w:val="00497EA8"/>
    <w:rsid w:val="00497F8C"/>
    <w:rsid w:val="004A1084"/>
    <w:rsid w:val="004A449C"/>
    <w:rsid w:val="004A4DB6"/>
    <w:rsid w:val="004A6430"/>
    <w:rsid w:val="004A701B"/>
    <w:rsid w:val="004A7F27"/>
    <w:rsid w:val="004B446C"/>
    <w:rsid w:val="004B6898"/>
    <w:rsid w:val="004C13ED"/>
    <w:rsid w:val="004C454E"/>
    <w:rsid w:val="004C4C42"/>
    <w:rsid w:val="004D1C47"/>
    <w:rsid w:val="004D7387"/>
    <w:rsid w:val="004D7646"/>
    <w:rsid w:val="004D7FD0"/>
    <w:rsid w:val="004E045C"/>
    <w:rsid w:val="004E0979"/>
    <w:rsid w:val="004E2214"/>
    <w:rsid w:val="004E35A3"/>
    <w:rsid w:val="004F06DD"/>
    <w:rsid w:val="004F10A1"/>
    <w:rsid w:val="004F5247"/>
    <w:rsid w:val="004F59FC"/>
    <w:rsid w:val="00501163"/>
    <w:rsid w:val="005021B2"/>
    <w:rsid w:val="00504AF6"/>
    <w:rsid w:val="00505696"/>
    <w:rsid w:val="0050603D"/>
    <w:rsid w:val="00507848"/>
    <w:rsid w:val="005100B8"/>
    <w:rsid w:val="005108D5"/>
    <w:rsid w:val="00512F15"/>
    <w:rsid w:val="0051697F"/>
    <w:rsid w:val="00520182"/>
    <w:rsid w:val="00523811"/>
    <w:rsid w:val="005300A2"/>
    <w:rsid w:val="00531B1A"/>
    <w:rsid w:val="005322E4"/>
    <w:rsid w:val="0053299A"/>
    <w:rsid w:val="0053641B"/>
    <w:rsid w:val="00540A38"/>
    <w:rsid w:val="00540E3A"/>
    <w:rsid w:val="00546364"/>
    <w:rsid w:val="005510F1"/>
    <w:rsid w:val="00560FD3"/>
    <w:rsid w:val="005637AD"/>
    <w:rsid w:val="00570716"/>
    <w:rsid w:val="0057536D"/>
    <w:rsid w:val="0057584F"/>
    <w:rsid w:val="00576C72"/>
    <w:rsid w:val="005778DF"/>
    <w:rsid w:val="00583633"/>
    <w:rsid w:val="00587779"/>
    <w:rsid w:val="005909CC"/>
    <w:rsid w:val="00593CCE"/>
    <w:rsid w:val="00594C04"/>
    <w:rsid w:val="005A415B"/>
    <w:rsid w:val="005B0463"/>
    <w:rsid w:val="005B5301"/>
    <w:rsid w:val="005B5ECE"/>
    <w:rsid w:val="005C04D6"/>
    <w:rsid w:val="005C1A94"/>
    <w:rsid w:val="005C1F75"/>
    <w:rsid w:val="005C1FC3"/>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A1B"/>
    <w:rsid w:val="0061191E"/>
    <w:rsid w:val="006137EC"/>
    <w:rsid w:val="006152CE"/>
    <w:rsid w:val="00617B00"/>
    <w:rsid w:val="00621C48"/>
    <w:rsid w:val="0063314D"/>
    <w:rsid w:val="00634EBC"/>
    <w:rsid w:val="00645B42"/>
    <w:rsid w:val="00650BC1"/>
    <w:rsid w:val="006546EE"/>
    <w:rsid w:val="00655269"/>
    <w:rsid w:val="006571F0"/>
    <w:rsid w:val="00664A7F"/>
    <w:rsid w:val="006666B3"/>
    <w:rsid w:val="006732AB"/>
    <w:rsid w:val="006772BA"/>
    <w:rsid w:val="006775F6"/>
    <w:rsid w:val="006810AB"/>
    <w:rsid w:val="00683023"/>
    <w:rsid w:val="006835B8"/>
    <w:rsid w:val="006841F0"/>
    <w:rsid w:val="00686123"/>
    <w:rsid w:val="00692581"/>
    <w:rsid w:val="00693856"/>
    <w:rsid w:val="006A01B5"/>
    <w:rsid w:val="006A3838"/>
    <w:rsid w:val="006B4197"/>
    <w:rsid w:val="006B5B9D"/>
    <w:rsid w:val="006B7F30"/>
    <w:rsid w:val="006C3C71"/>
    <w:rsid w:val="006C77AF"/>
    <w:rsid w:val="006D01A3"/>
    <w:rsid w:val="006D3975"/>
    <w:rsid w:val="006D635B"/>
    <w:rsid w:val="006E15D5"/>
    <w:rsid w:val="006E1B3C"/>
    <w:rsid w:val="006F0BDA"/>
    <w:rsid w:val="006F21AA"/>
    <w:rsid w:val="006F4628"/>
    <w:rsid w:val="007014C3"/>
    <w:rsid w:val="00701579"/>
    <w:rsid w:val="00701F6C"/>
    <w:rsid w:val="0070382A"/>
    <w:rsid w:val="00703DC9"/>
    <w:rsid w:val="007047FE"/>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46536"/>
    <w:rsid w:val="00750228"/>
    <w:rsid w:val="00752C15"/>
    <w:rsid w:val="007561C7"/>
    <w:rsid w:val="0075723C"/>
    <w:rsid w:val="0075762C"/>
    <w:rsid w:val="0076014D"/>
    <w:rsid w:val="00771AC9"/>
    <w:rsid w:val="00771ADD"/>
    <w:rsid w:val="0077600D"/>
    <w:rsid w:val="00777258"/>
    <w:rsid w:val="00787963"/>
    <w:rsid w:val="007958E3"/>
    <w:rsid w:val="007A1E8F"/>
    <w:rsid w:val="007A3A33"/>
    <w:rsid w:val="007A3ECA"/>
    <w:rsid w:val="007A5FFC"/>
    <w:rsid w:val="007B535E"/>
    <w:rsid w:val="007C08EA"/>
    <w:rsid w:val="007C2424"/>
    <w:rsid w:val="007C47A5"/>
    <w:rsid w:val="007C56F7"/>
    <w:rsid w:val="007C77AE"/>
    <w:rsid w:val="007D730E"/>
    <w:rsid w:val="007F0AEB"/>
    <w:rsid w:val="007F1DCD"/>
    <w:rsid w:val="007F4818"/>
    <w:rsid w:val="007F7A26"/>
    <w:rsid w:val="00801EE9"/>
    <w:rsid w:val="00802926"/>
    <w:rsid w:val="00805EAA"/>
    <w:rsid w:val="0080678D"/>
    <w:rsid w:val="008070A2"/>
    <w:rsid w:val="008109C8"/>
    <w:rsid w:val="00811963"/>
    <w:rsid w:val="008157E9"/>
    <w:rsid w:val="008176E9"/>
    <w:rsid w:val="00820EFC"/>
    <w:rsid w:val="0082269B"/>
    <w:rsid w:val="00827DD6"/>
    <w:rsid w:val="0083525C"/>
    <w:rsid w:val="0083678E"/>
    <w:rsid w:val="00844FBC"/>
    <w:rsid w:val="0084576B"/>
    <w:rsid w:val="00846566"/>
    <w:rsid w:val="00851617"/>
    <w:rsid w:val="00855EDB"/>
    <w:rsid w:val="0086079B"/>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5038E"/>
    <w:rsid w:val="009517B0"/>
    <w:rsid w:val="00952F6F"/>
    <w:rsid w:val="00953206"/>
    <w:rsid w:val="0096047F"/>
    <w:rsid w:val="009661E7"/>
    <w:rsid w:val="00967A4F"/>
    <w:rsid w:val="00970930"/>
    <w:rsid w:val="00970BB8"/>
    <w:rsid w:val="009735BF"/>
    <w:rsid w:val="00974244"/>
    <w:rsid w:val="00976A80"/>
    <w:rsid w:val="00980B69"/>
    <w:rsid w:val="00983552"/>
    <w:rsid w:val="00986434"/>
    <w:rsid w:val="00991559"/>
    <w:rsid w:val="009924BC"/>
    <w:rsid w:val="009A399F"/>
    <w:rsid w:val="009A39DF"/>
    <w:rsid w:val="009A483D"/>
    <w:rsid w:val="009B0E5D"/>
    <w:rsid w:val="009B0F6D"/>
    <w:rsid w:val="009B23A3"/>
    <w:rsid w:val="009B299B"/>
    <w:rsid w:val="009B6813"/>
    <w:rsid w:val="009C097F"/>
    <w:rsid w:val="009D070B"/>
    <w:rsid w:val="009D077A"/>
    <w:rsid w:val="009D3386"/>
    <w:rsid w:val="009D36C8"/>
    <w:rsid w:val="009D4C67"/>
    <w:rsid w:val="009D64B7"/>
    <w:rsid w:val="009E608C"/>
    <w:rsid w:val="009E7E99"/>
    <w:rsid w:val="009F0EBD"/>
    <w:rsid w:val="00A0014A"/>
    <w:rsid w:val="00A019DA"/>
    <w:rsid w:val="00A022C3"/>
    <w:rsid w:val="00A0310D"/>
    <w:rsid w:val="00A07B1B"/>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638EC"/>
    <w:rsid w:val="00A7330B"/>
    <w:rsid w:val="00A734E0"/>
    <w:rsid w:val="00A738AF"/>
    <w:rsid w:val="00A76810"/>
    <w:rsid w:val="00A81D2A"/>
    <w:rsid w:val="00A82D31"/>
    <w:rsid w:val="00A83B54"/>
    <w:rsid w:val="00A85D41"/>
    <w:rsid w:val="00A9186C"/>
    <w:rsid w:val="00A93C09"/>
    <w:rsid w:val="00A975DE"/>
    <w:rsid w:val="00AA4456"/>
    <w:rsid w:val="00AA682C"/>
    <w:rsid w:val="00AB2A5B"/>
    <w:rsid w:val="00AC3493"/>
    <w:rsid w:val="00AC5F59"/>
    <w:rsid w:val="00AC6AEC"/>
    <w:rsid w:val="00AC7672"/>
    <w:rsid w:val="00AD04A9"/>
    <w:rsid w:val="00AD3DBC"/>
    <w:rsid w:val="00AD515A"/>
    <w:rsid w:val="00AD7839"/>
    <w:rsid w:val="00AE091C"/>
    <w:rsid w:val="00AF1484"/>
    <w:rsid w:val="00AF2A6A"/>
    <w:rsid w:val="00AF5158"/>
    <w:rsid w:val="00B0085B"/>
    <w:rsid w:val="00B021EE"/>
    <w:rsid w:val="00B039AD"/>
    <w:rsid w:val="00B07AB9"/>
    <w:rsid w:val="00B2537C"/>
    <w:rsid w:val="00B26E10"/>
    <w:rsid w:val="00B26F38"/>
    <w:rsid w:val="00B33AA3"/>
    <w:rsid w:val="00B363AC"/>
    <w:rsid w:val="00B40DF7"/>
    <w:rsid w:val="00B41F82"/>
    <w:rsid w:val="00B4330C"/>
    <w:rsid w:val="00B43477"/>
    <w:rsid w:val="00B4619C"/>
    <w:rsid w:val="00B464F7"/>
    <w:rsid w:val="00B540F2"/>
    <w:rsid w:val="00B57D43"/>
    <w:rsid w:val="00B63E34"/>
    <w:rsid w:val="00B711E5"/>
    <w:rsid w:val="00B766F7"/>
    <w:rsid w:val="00B769CE"/>
    <w:rsid w:val="00B80576"/>
    <w:rsid w:val="00B82E62"/>
    <w:rsid w:val="00B82FE8"/>
    <w:rsid w:val="00B858F8"/>
    <w:rsid w:val="00B867FE"/>
    <w:rsid w:val="00B872F3"/>
    <w:rsid w:val="00B9445B"/>
    <w:rsid w:val="00B9446E"/>
    <w:rsid w:val="00B96B20"/>
    <w:rsid w:val="00BA43B3"/>
    <w:rsid w:val="00BB2789"/>
    <w:rsid w:val="00BB4AE2"/>
    <w:rsid w:val="00BC2521"/>
    <w:rsid w:val="00BC33AF"/>
    <w:rsid w:val="00BC3EE1"/>
    <w:rsid w:val="00BC4B5B"/>
    <w:rsid w:val="00BC7A21"/>
    <w:rsid w:val="00BD4C94"/>
    <w:rsid w:val="00BF041E"/>
    <w:rsid w:val="00BF3639"/>
    <w:rsid w:val="00C030D8"/>
    <w:rsid w:val="00C06F26"/>
    <w:rsid w:val="00C21286"/>
    <w:rsid w:val="00C27C2A"/>
    <w:rsid w:val="00C411E9"/>
    <w:rsid w:val="00C42B69"/>
    <w:rsid w:val="00C43D0D"/>
    <w:rsid w:val="00C47551"/>
    <w:rsid w:val="00C47C14"/>
    <w:rsid w:val="00C50E9D"/>
    <w:rsid w:val="00C54276"/>
    <w:rsid w:val="00C548ED"/>
    <w:rsid w:val="00C6054A"/>
    <w:rsid w:val="00C60E45"/>
    <w:rsid w:val="00C60E61"/>
    <w:rsid w:val="00C657F9"/>
    <w:rsid w:val="00C705FA"/>
    <w:rsid w:val="00C85CA7"/>
    <w:rsid w:val="00C91FA3"/>
    <w:rsid w:val="00C93026"/>
    <w:rsid w:val="00C975D5"/>
    <w:rsid w:val="00CA0DEC"/>
    <w:rsid w:val="00CA1379"/>
    <w:rsid w:val="00CA28AF"/>
    <w:rsid w:val="00CA7D09"/>
    <w:rsid w:val="00CB10A6"/>
    <w:rsid w:val="00CB2F51"/>
    <w:rsid w:val="00CB39FE"/>
    <w:rsid w:val="00CB5032"/>
    <w:rsid w:val="00CB5A5C"/>
    <w:rsid w:val="00CB7A58"/>
    <w:rsid w:val="00CC65B1"/>
    <w:rsid w:val="00CC7216"/>
    <w:rsid w:val="00CD1669"/>
    <w:rsid w:val="00CD2A11"/>
    <w:rsid w:val="00CD3A8B"/>
    <w:rsid w:val="00CD3B51"/>
    <w:rsid w:val="00CD7D52"/>
    <w:rsid w:val="00CE6F91"/>
    <w:rsid w:val="00CF7063"/>
    <w:rsid w:val="00CF787E"/>
    <w:rsid w:val="00D01863"/>
    <w:rsid w:val="00D26930"/>
    <w:rsid w:val="00D30886"/>
    <w:rsid w:val="00D338EB"/>
    <w:rsid w:val="00D33CC1"/>
    <w:rsid w:val="00D36845"/>
    <w:rsid w:val="00D41C7D"/>
    <w:rsid w:val="00D449CB"/>
    <w:rsid w:val="00D46398"/>
    <w:rsid w:val="00D47535"/>
    <w:rsid w:val="00D47ED8"/>
    <w:rsid w:val="00D61286"/>
    <w:rsid w:val="00D67D6E"/>
    <w:rsid w:val="00D862D6"/>
    <w:rsid w:val="00D87E3C"/>
    <w:rsid w:val="00D90A36"/>
    <w:rsid w:val="00D90CDA"/>
    <w:rsid w:val="00D914B7"/>
    <w:rsid w:val="00D924F0"/>
    <w:rsid w:val="00D96690"/>
    <w:rsid w:val="00D970E7"/>
    <w:rsid w:val="00DA0819"/>
    <w:rsid w:val="00DA6327"/>
    <w:rsid w:val="00DA641C"/>
    <w:rsid w:val="00DB28A2"/>
    <w:rsid w:val="00DC091C"/>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20479"/>
    <w:rsid w:val="00E24E44"/>
    <w:rsid w:val="00E25CE6"/>
    <w:rsid w:val="00E2696A"/>
    <w:rsid w:val="00E3012D"/>
    <w:rsid w:val="00E316B6"/>
    <w:rsid w:val="00E41C8B"/>
    <w:rsid w:val="00E47315"/>
    <w:rsid w:val="00E534A6"/>
    <w:rsid w:val="00E573B6"/>
    <w:rsid w:val="00E57D84"/>
    <w:rsid w:val="00E6056D"/>
    <w:rsid w:val="00E650C8"/>
    <w:rsid w:val="00E71259"/>
    <w:rsid w:val="00E7373C"/>
    <w:rsid w:val="00E774D2"/>
    <w:rsid w:val="00E81B91"/>
    <w:rsid w:val="00E831D9"/>
    <w:rsid w:val="00E848E0"/>
    <w:rsid w:val="00E9093E"/>
    <w:rsid w:val="00E92702"/>
    <w:rsid w:val="00E94568"/>
    <w:rsid w:val="00E953BB"/>
    <w:rsid w:val="00E958B3"/>
    <w:rsid w:val="00EA2CAD"/>
    <w:rsid w:val="00EA66B8"/>
    <w:rsid w:val="00EA7DDF"/>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57F7"/>
    <w:rsid w:val="00F31D55"/>
    <w:rsid w:val="00F3327A"/>
    <w:rsid w:val="00F3443E"/>
    <w:rsid w:val="00F53D31"/>
    <w:rsid w:val="00F56007"/>
    <w:rsid w:val="00F56833"/>
    <w:rsid w:val="00F5771B"/>
    <w:rsid w:val="00F6096F"/>
    <w:rsid w:val="00F61397"/>
    <w:rsid w:val="00F6180E"/>
    <w:rsid w:val="00F6321F"/>
    <w:rsid w:val="00F73548"/>
    <w:rsid w:val="00F7459D"/>
    <w:rsid w:val="00F762D9"/>
    <w:rsid w:val="00F7705C"/>
    <w:rsid w:val="00F83915"/>
    <w:rsid w:val="00F9047F"/>
    <w:rsid w:val="00F93207"/>
    <w:rsid w:val="00F976A1"/>
    <w:rsid w:val="00FA0540"/>
    <w:rsid w:val="00FA3CB5"/>
    <w:rsid w:val="00FA5CEA"/>
    <w:rsid w:val="00FA63C6"/>
    <w:rsid w:val="00FB2BC8"/>
    <w:rsid w:val="00FB32AB"/>
    <w:rsid w:val="00FC23FA"/>
    <w:rsid w:val="00FD43EA"/>
    <w:rsid w:val="00FD4C73"/>
    <w:rsid w:val="00FE03D3"/>
    <w:rsid w:val="00FE2804"/>
    <w:rsid w:val="00FE28DF"/>
    <w:rsid w:val="00FE7767"/>
    <w:rsid w:val="00FF0CE2"/>
    <w:rsid w:val="00FF311D"/>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qFormat/>
    <w:rsid w:val="00E958B3"/>
    <w:pPr>
      <w:numPr>
        <w:numId w:val="10"/>
      </w:numPr>
      <w:spacing w:before="80" w:after="120" w:line="240" w:lineRule="auto"/>
    </w:pPr>
    <w:rPr>
      <w:bCs/>
      <w:sz w:val="21"/>
      <w:szCs w:val="21"/>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uiPriority w:val="99"/>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369986">
      <w:bodyDiv w:val="1"/>
      <w:marLeft w:val="0"/>
      <w:marRight w:val="0"/>
      <w:marTop w:val="0"/>
      <w:marBottom w:val="0"/>
      <w:divBdr>
        <w:top w:val="none" w:sz="0" w:space="0" w:color="auto"/>
        <w:left w:val="none" w:sz="0" w:space="0" w:color="auto"/>
        <w:bottom w:val="none" w:sz="0" w:space="0" w:color="auto"/>
        <w:right w:val="none" w:sz="0" w:space="0" w:color="auto"/>
      </w:divBdr>
    </w:div>
    <w:div w:id="1433623169">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40C8-120D-4CC0-A9E2-5548196DE179}">
  <ds:schemaRefs>
    <ds:schemaRef ds:uri="a520b3fc-d4e0-4741-9525-8dacc0af25ab"/>
    <ds:schemaRef ds:uri="http://purl.org/dc/terms/"/>
    <ds:schemaRef ds:uri="http://schemas.microsoft.com/office/2006/metadata/properties"/>
    <ds:schemaRef ds:uri="http://purl.org/dc/dcmitype/"/>
    <ds:schemaRef ds:uri="http://schemas.openxmlformats.org/package/2006/metadata/core-properties"/>
    <ds:schemaRef ds:uri="0b98af8d-ec2e-4d25-8fc2-72d1b8e66407"/>
    <ds:schemaRef ds:uri="http://schemas.microsoft.com/office/infopath/2007/PartnerControls"/>
    <ds:schemaRef ds:uri="http://purl.org/dc/elements/1.1/"/>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3.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5.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6.xml><?xml version="1.0" encoding="utf-8"?>
<ds:datastoreItem xmlns:ds="http://schemas.openxmlformats.org/officeDocument/2006/customXml" ds:itemID="{A7BEAFA0-06B9-452D-9B47-C4452041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53</Words>
  <Characters>16379</Characters>
  <Application>Microsoft Office Word</Application>
  <DocSecurity>0</DocSecurity>
  <Lines>136</Lines>
  <Paragraphs>38</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
      <vt:lpstr>REPORT ON PROJECT ACTIVITIES 2009</vt:lpstr>
    </vt:vector>
  </TitlesOfParts>
  <Company>The Olof Palme International Center</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Åsa Henriksson</dc:creator>
  <cp:keywords/>
  <dc:description/>
  <cp:lastModifiedBy>Micael Fagerberg</cp:lastModifiedBy>
  <cp:revision>3</cp:revision>
  <cp:lastPrinted>2017-06-19T14:08:00Z</cp:lastPrinted>
  <dcterms:created xsi:type="dcterms:W3CDTF">2018-11-01T15:06:00Z</dcterms:created>
  <dcterms:modified xsi:type="dcterms:W3CDTF">2018-11-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